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6F" w:rsidRDefault="001F436F" w:rsidP="001F436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1F436F" w:rsidRDefault="00AF0CCA" w:rsidP="001F436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AF0CCA">
        <w:rPr>
          <w:noProof/>
          <w:lang w:eastAsia="fr-FR" w:bidi="ar-SA"/>
        </w:rPr>
        <w:pict>
          <v:group id="Groupe 14" o:spid="_x0000_s1026" style="position:absolute;left:0;text-align:left;margin-left:-58.4pt;margin-top:14.8pt;width:612.2pt;height:2in;z-index:251660288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3VsAA&#10;AADbAAAADwAAAGRycy9kb3ducmV2LnhtbERPzYrCMBC+C/sOYYS9iKYuKGs1ihRkFbxY9wGGZmyL&#10;zSTbxNp9eyMI3ubj+53VpjeN6Kj1tWUF00kCgriwuuZSwe95N/4G4QOyxsYyKfgnD5v1x2CFqbZ3&#10;PlGXh1LEEPYpKqhCcKmUvqjIoJ9YRxy5i20NhgjbUuoW7zHcNPIrSebSYM2xoUJHWUXFNb8ZBe6Q&#10;LRa72+VY/sz/Ro3tXFbkM6U+h/12CSJQH97il3uv4/wZ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3VsAAAADb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0450E7" w:rsidRDefault="000450E7" w:rsidP="001F436F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0450E7" w:rsidRDefault="000450E7" w:rsidP="001F436F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0450E7" w:rsidRDefault="000450E7" w:rsidP="001F436F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0450E7" w:rsidRDefault="000450E7" w:rsidP="001F436F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0450E7" w:rsidRDefault="000450E7" w:rsidP="001F436F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0450E7" w:rsidRDefault="000450E7" w:rsidP="001F436F">
                    <w:pPr>
                      <w:rPr>
                        <w:rFonts w:ascii="Times New Roman"/>
                        <w:lang w:val="en-US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0450E7" w:rsidRDefault="000450E7" w:rsidP="001F436F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<v:textbox>
                <w:txbxContent>
                  <w:p w:rsidR="000450E7" w:rsidRDefault="000450E7" w:rsidP="001F436F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n-US" w:bidi="ar-SA"/>
                      </w:rPr>
                      <w:drawing>
                        <wp:inline distT="0" distB="0" distL="0" distR="0">
                          <wp:extent cx="1897299" cy="1517514"/>
                          <wp:effectExtent l="19050" t="0" r="7701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3499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1F436F" w:rsidRDefault="001F436F" w:rsidP="001F436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1F436F" w:rsidRDefault="001F436F" w:rsidP="001F436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1F436F" w:rsidRDefault="001F436F" w:rsidP="001F436F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1F436F" w:rsidRDefault="001F436F" w:rsidP="001F436F">
      <w:pPr>
        <w:pStyle w:val="Sous-titre"/>
        <w:rPr>
          <w:rFonts w:asciiTheme="majorBidi" w:hAnsiTheme="majorBidi" w:cstheme="majorBidi"/>
        </w:rPr>
      </w:pPr>
    </w:p>
    <w:p w:rsidR="001F436F" w:rsidRDefault="001F436F" w:rsidP="001F436F">
      <w:pPr>
        <w:jc w:val="center"/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jc w:val="center"/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jc w:val="center"/>
        <w:rPr>
          <w:rFonts w:asciiTheme="majorBidi" w:hAnsiTheme="majorBidi"/>
          <w:sz w:val="28"/>
          <w:szCs w:val="28"/>
        </w:rPr>
      </w:pPr>
    </w:p>
    <w:p w:rsidR="001F436F" w:rsidRDefault="00AF0CCA" w:rsidP="001F436F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AF0CCA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1F436F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1F436F"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1F436F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1F436F">
        <w:rPr>
          <w:rFonts w:asciiTheme="majorBidi" w:hAnsiTheme="majorBidi" w:cstheme="majorBidi"/>
          <w:b/>
        </w:rPr>
        <w:t>.</w:t>
      </w:r>
    </w:p>
    <w:p w:rsidR="001F436F" w:rsidRDefault="001F436F" w:rsidP="001F436F">
      <w:pPr>
        <w:jc w:val="center"/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jc w:val="center"/>
        <w:rPr>
          <w:rFonts w:asciiTheme="majorBidi" w:hAnsiTheme="majorBidi"/>
          <w:sz w:val="28"/>
          <w:szCs w:val="28"/>
        </w:rPr>
      </w:pPr>
    </w:p>
    <w:p w:rsidR="001F436F" w:rsidRDefault="00AF0CCA" w:rsidP="001F436F">
      <w:pPr>
        <w:rPr>
          <w:rFonts w:asciiTheme="majorBidi" w:hAnsiTheme="majorBidi"/>
          <w:sz w:val="28"/>
          <w:szCs w:val="28"/>
        </w:rPr>
      </w:pPr>
      <w:r w:rsidRPr="00AF0CCA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0450E7" w:rsidRDefault="000450E7" w:rsidP="001F436F">
                  <w:pPr>
                    <w:jc w:val="center"/>
                  </w:pPr>
                </w:p>
                <w:p w:rsidR="000450E7" w:rsidRDefault="00AF0CCA" w:rsidP="001F436F">
                  <w:pPr>
                    <w:jc w:val="center"/>
                  </w:pPr>
                  <w:r w:rsidRPr="00AF0CCA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7"/>
                      </v:shape>
                    </w:pict>
                  </w:r>
                </w:p>
              </w:txbxContent>
            </v:textbox>
          </v:shape>
        </w:pict>
      </w:r>
      <w:r w:rsidRPr="00AF0CCA"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3" o:spid="_x0000_s1031" type="#_x0000_t54" style="position:absolute;margin-left:-3.2pt;margin-top:149.2pt;width:500.6pt;height:99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" adj="3366">
            <v:textbox style="mso-fit-shape-to-text:t">
              <w:txbxContent>
                <w:p w:rsidR="000450E7" w:rsidRDefault="00AF0CCA" w:rsidP="001F436F">
                  <w:pPr>
                    <w:jc w:val="center"/>
                  </w:pPr>
                  <w:r w:rsidRPr="00AF0CCA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8" type="#_x0000_t136" style="width:332.25pt;height:66.75pt;mso-position-horizontal-relative:page;mso-position-vertical-relative:page" o:preferrelative="t" fillcolor="#548dd4">
                        <v:textpath style="font-family:&quot;Times New Roman&quot;;font-size:20pt;v-text-kern:t" trim="t" fitpath="t" string="28  nov  2024"/>
                      </v:shape>
                    </w:pict>
                  </w:r>
                </w:p>
              </w:txbxContent>
            </v:textbox>
          </v:shape>
        </w:pict>
      </w:r>
    </w:p>
    <w:p w:rsidR="001F436F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Pr="00241510" w:rsidRDefault="001F436F" w:rsidP="001F436F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1F436F" w:rsidRPr="00241510" w:rsidRDefault="001F436F" w:rsidP="001F436F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1F436F" w:rsidRPr="00241510" w:rsidRDefault="001F436F" w:rsidP="001F436F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1F436F" w:rsidRPr="00241510" w:rsidRDefault="001F436F" w:rsidP="001F436F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1F436F" w:rsidRPr="00241510" w:rsidRDefault="001F436F" w:rsidP="001F436F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1F436F" w:rsidRPr="00241510" w:rsidRDefault="001F436F" w:rsidP="001F436F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1F436F" w:rsidRPr="00241510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Pr="00241510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Pr="00241510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Pr="00241510" w:rsidRDefault="001F436F" w:rsidP="001F436F">
      <w:pPr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rPr>
          <w:rFonts w:asciiTheme="majorBidi" w:hAnsiTheme="majorBidi"/>
          <w:sz w:val="50"/>
          <w:szCs w:val="50"/>
        </w:rPr>
      </w:pPr>
    </w:p>
    <w:p w:rsidR="001F436F" w:rsidRPr="001C2E48" w:rsidRDefault="001F436F" w:rsidP="001F436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lastRenderedPageBreak/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1F436F" w:rsidRPr="00C57495" w:rsidRDefault="001F436F" w:rsidP="001F436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1F436F" w:rsidRPr="00C57495" w:rsidRDefault="001F436F" w:rsidP="001F436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1F436F" w:rsidRPr="00C57495" w:rsidRDefault="001F436F" w:rsidP="001F436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1F436F" w:rsidRPr="00C57495" w:rsidRDefault="001F436F" w:rsidP="001F436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1F436F" w:rsidRPr="00C57495" w:rsidRDefault="001F436F" w:rsidP="001F436F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1F436F" w:rsidRDefault="001F436F" w:rsidP="001F436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3A527E" w:rsidRDefault="003A527E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3A527E" w:rsidRDefault="003A527E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3A527E" w:rsidRDefault="003A527E" w:rsidP="002A2B3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  <w:lang w:val="fr-FR"/>
        </w:rPr>
      </w:pPr>
      <w:r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  <w:lang w:val="fr-FR"/>
        </w:rPr>
        <w:t xml:space="preserve">Bureau de Ligue </w:t>
      </w:r>
    </w:p>
    <w:p w:rsidR="003A527E" w:rsidRDefault="003A527E" w:rsidP="005C661E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</w:pPr>
      <w:proofErr w:type="spellStart"/>
      <w:r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  <w:t>seance</w:t>
      </w:r>
      <w:proofErr w:type="spellEnd"/>
      <w:r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  <w:t xml:space="preserve"> du 2</w:t>
      </w:r>
      <w:r w:rsidR="005C661E"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  <w:t>4</w:t>
      </w:r>
      <w:r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  <w:t>.11.2024</w:t>
      </w:r>
    </w:p>
    <w:p w:rsidR="003A527E" w:rsidRDefault="003A527E" w:rsidP="003A527E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  <w:lang w:val="fr-FR"/>
        </w:rPr>
      </w:pPr>
    </w:p>
    <w:tbl>
      <w:tblPr>
        <w:tblStyle w:val="Grilledutableau"/>
        <w:tblW w:w="9638" w:type="dxa"/>
        <w:tblLook w:val="04A0"/>
      </w:tblPr>
      <w:tblGrid>
        <w:gridCol w:w="392"/>
        <w:gridCol w:w="5953"/>
        <w:gridCol w:w="3293"/>
      </w:tblGrid>
      <w:tr w:rsidR="003A527E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Etaientprésents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 :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Absents :</w:t>
            </w:r>
          </w:p>
        </w:tc>
      </w:tr>
      <w:tr w:rsidR="003A527E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B650C3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CHAOUA  FAD</w:t>
            </w:r>
            <w:r w:rsidR="003A527E">
              <w:rPr>
                <w:rFonts w:ascii="Times New Roman" w:hAnsi="Times New Roman"/>
                <w:sz w:val="28"/>
                <w:szCs w:val="28"/>
              </w:rPr>
              <w:t xml:space="preserve">ILA           </w:t>
            </w:r>
            <w:proofErr w:type="spellStart"/>
            <w:r w:rsidR="003A527E">
              <w:rPr>
                <w:rFonts w:ascii="Times New Roman" w:hAnsi="Times New Roman"/>
                <w:sz w:val="28"/>
                <w:szCs w:val="28"/>
              </w:rPr>
              <w:t>présidente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27E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B650C3" w:rsidP="00B650C3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ELMAKSENE  A.    Exper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édéral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3A527E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 w:rsidP="00662D2C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ELLAMI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mz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650C3">
              <w:rPr>
                <w:rFonts w:ascii="Times New Roman" w:hAnsi="Times New Roman"/>
                <w:sz w:val="28"/>
                <w:szCs w:val="28"/>
              </w:rPr>
              <w:t xml:space="preserve">Expert </w:t>
            </w:r>
            <w:proofErr w:type="spellStart"/>
            <w:r w:rsidR="00B650C3">
              <w:rPr>
                <w:rFonts w:ascii="Times New Roman" w:hAnsi="Times New Roman"/>
                <w:sz w:val="28"/>
                <w:szCs w:val="28"/>
              </w:rPr>
              <w:t>fédéral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B650C3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650C3" w:rsidRDefault="00B650C3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650C3" w:rsidRDefault="00B650C3" w:rsidP="00662D2C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BBARI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me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p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feminine./Expert federal 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650C3" w:rsidRDefault="00B650C3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3A527E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 w:rsidP="00CD2A4A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DDA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oureddine</w:t>
            </w:r>
            <w:proofErr w:type="spellEnd"/>
            <w:r w:rsidR="00B6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rep</w:t>
            </w:r>
            <w:r w:rsidR="00B6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rbitres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3A527E" w:rsidRPr="00662D2C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ENTOUR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oualem</w:t>
            </w:r>
            <w:proofErr w:type="spellEnd"/>
            <w:r w:rsidR="00B6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2D2C">
              <w:rPr>
                <w:rFonts w:ascii="Times New Roman" w:hAnsi="Times New Roman"/>
                <w:sz w:val="28"/>
                <w:szCs w:val="28"/>
              </w:rPr>
              <w:t>secr.géneral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27E" w:rsidRPr="005B3462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BBARI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mi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="00662D2C">
              <w:rPr>
                <w:rFonts w:ascii="Times New Roman" w:hAnsi="Times New Roman"/>
                <w:sz w:val="28"/>
                <w:szCs w:val="28"/>
              </w:rPr>
              <w:t>secr.génerl</w:t>
            </w:r>
            <w:proofErr w:type="spellEnd"/>
            <w:r w:rsidR="00662D2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r w:rsidR="00662D2C">
              <w:rPr>
                <w:rFonts w:ascii="Times New Roman" w:hAnsi="Times New Roman"/>
                <w:sz w:val="28"/>
                <w:szCs w:val="28"/>
              </w:rPr>
              <w:t>adjoint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27E" w:rsidRPr="00662D2C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CD2A4A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ONKIN ABDELKRIM   </w:t>
            </w:r>
            <w:r w:rsidR="003A527E">
              <w:rPr>
                <w:rFonts w:ascii="Times New Roman" w:hAnsi="Times New Roman"/>
                <w:sz w:val="28"/>
                <w:szCs w:val="28"/>
              </w:rPr>
              <w:t xml:space="preserve">  DTW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rPr>
                <w:sz w:val="28"/>
                <w:szCs w:val="28"/>
              </w:rPr>
            </w:pPr>
          </w:p>
        </w:tc>
      </w:tr>
      <w:tr w:rsidR="003A527E" w:rsidRPr="00662D2C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CD2A4A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r.GOURARI</w:t>
            </w:r>
            <w:proofErr w:type="spellEnd"/>
            <w:r w:rsidR="00B6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ci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MEDECIN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27E" w:rsidRPr="00662D2C" w:rsidTr="00B650C3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IMAM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amel</w:t>
            </w:r>
            <w:proofErr w:type="spellEnd"/>
            <w:r w:rsidR="00B65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éside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COC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A527E" w:rsidRDefault="003A527E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27E" w:rsidRDefault="003A527E" w:rsidP="003A527E">
      <w:pPr>
        <w:pStyle w:val="Sansinterligne"/>
        <w:spacing w:line="276" w:lineRule="auto"/>
        <w:rPr>
          <w:rFonts w:ascii="Times New Roman" w:hAnsi="Times New Roman"/>
          <w:sz w:val="24"/>
          <w:szCs w:val="24"/>
        </w:rPr>
      </w:pPr>
    </w:p>
    <w:p w:rsidR="003A527E" w:rsidRDefault="003A527E" w:rsidP="003A527E">
      <w:pPr>
        <w:pStyle w:val="Sansinterligne"/>
        <w:tabs>
          <w:tab w:val="center" w:pos="4819"/>
        </w:tabs>
        <w:rPr>
          <w:rFonts w:ascii="Times New Roman" w:hAnsi="Times New Roman"/>
          <w:i/>
          <w:iCs/>
          <w:sz w:val="32"/>
          <w:szCs w:val="32"/>
        </w:rPr>
      </w:pPr>
    </w:p>
    <w:p w:rsidR="003A527E" w:rsidRDefault="003A527E" w:rsidP="003A527E">
      <w:pPr>
        <w:pStyle w:val="Sansinterligne"/>
        <w:tabs>
          <w:tab w:val="center" w:pos="4819"/>
        </w:tabs>
        <w:rPr>
          <w:rFonts w:ascii="Times New Roman" w:hAnsi="Times New Roman"/>
          <w:i/>
          <w:iCs/>
          <w:sz w:val="32"/>
          <w:szCs w:val="32"/>
        </w:rPr>
      </w:pPr>
    </w:p>
    <w:p w:rsidR="003A527E" w:rsidRDefault="003A527E" w:rsidP="003A527E">
      <w:pPr>
        <w:pStyle w:val="Sansinterligne"/>
        <w:spacing w:line="276" w:lineRule="auto"/>
        <w:rPr>
          <w:b/>
          <w:i/>
          <w:sz w:val="32"/>
          <w:szCs w:val="32"/>
          <w:lang w:val="fr-FR"/>
        </w:rPr>
      </w:pPr>
      <w:r>
        <w:rPr>
          <w:b/>
          <w:i/>
          <w:sz w:val="32"/>
          <w:szCs w:val="32"/>
          <w:u w:val="single"/>
          <w:lang w:val="fr-FR"/>
        </w:rPr>
        <w:t>Réunion statutaire et mensuelle du bureau de ligue</w:t>
      </w:r>
      <w:r>
        <w:rPr>
          <w:b/>
          <w:i/>
          <w:sz w:val="32"/>
          <w:szCs w:val="32"/>
          <w:lang w:val="fr-FR"/>
        </w:rPr>
        <w:t xml:space="preserve"> :  </w:t>
      </w:r>
    </w:p>
    <w:p w:rsidR="00F543B5" w:rsidRDefault="003A527E" w:rsidP="00F543B5">
      <w:pPr>
        <w:spacing w:after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la séance mensuelle   statutaire du bureau de ligue  fut ouverte à 1</w:t>
      </w:r>
      <w:r w:rsidR="003A184D">
        <w:rPr>
          <w:bCs/>
          <w:i/>
          <w:sz w:val="32"/>
          <w:szCs w:val="32"/>
        </w:rPr>
        <w:t>6</w:t>
      </w:r>
      <w:r>
        <w:rPr>
          <w:bCs/>
          <w:i/>
          <w:sz w:val="32"/>
          <w:szCs w:val="32"/>
        </w:rPr>
        <w:t>h30  par Mme la  présidente  de la  ligue, après avoir souhaité  la bienvenue à l’ensemble des membres présents, donne l’ordre du jour </w:t>
      </w:r>
      <w:r w:rsidR="00F543B5">
        <w:rPr>
          <w:bCs/>
          <w:i/>
          <w:sz w:val="32"/>
          <w:szCs w:val="32"/>
        </w:rPr>
        <w:t xml:space="preserve"> qui consiste à l’installation  des</w:t>
      </w:r>
      <w:r w:rsidR="00B650C3">
        <w:rPr>
          <w:bCs/>
          <w:i/>
          <w:sz w:val="32"/>
          <w:szCs w:val="32"/>
        </w:rPr>
        <w:t xml:space="preserve"> présidents des </w:t>
      </w:r>
      <w:r w:rsidR="00F543B5">
        <w:rPr>
          <w:bCs/>
          <w:i/>
          <w:sz w:val="32"/>
          <w:szCs w:val="32"/>
        </w:rPr>
        <w:t xml:space="preserve"> différentes commissions.</w:t>
      </w:r>
    </w:p>
    <w:p w:rsidR="00F543B5" w:rsidRPr="00E70B8B" w:rsidRDefault="00F543B5" w:rsidP="00F543B5">
      <w:pPr>
        <w:spacing w:after="0"/>
        <w:rPr>
          <w:b/>
          <w:i/>
          <w:sz w:val="32"/>
          <w:szCs w:val="32"/>
        </w:rPr>
      </w:pPr>
      <w:r w:rsidRPr="0076253F">
        <w:rPr>
          <w:b/>
          <w:i/>
          <w:sz w:val="32"/>
          <w:szCs w:val="32"/>
        </w:rPr>
        <w:t>1-commission de discipline</w:t>
      </w:r>
      <w:r w:rsidR="00E70B8B">
        <w:rPr>
          <w:b/>
          <w:i/>
          <w:sz w:val="32"/>
          <w:szCs w:val="32"/>
        </w:rPr>
        <w:t>.</w:t>
      </w:r>
    </w:p>
    <w:p w:rsidR="00F543B5" w:rsidRPr="00F543B5" w:rsidRDefault="00F543B5" w:rsidP="00F543B5">
      <w:pPr>
        <w:spacing w:after="0"/>
        <w:rPr>
          <w:i/>
          <w:sz w:val="32"/>
          <w:szCs w:val="32"/>
        </w:rPr>
      </w:pPr>
      <w:r w:rsidRPr="00F543B5">
        <w:rPr>
          <w:rFonts w:asciiTheme="majorBidi" w:hAnsiTheme="majorBidi"/>
          <w:b/>
          <w:bCs/>
          <w:sz w:val="28"/>
          <w:szCs w:val="28"/>
        </w:rPr>
        <w:t xml:space="preserve">- </w:t>
      </w:r>
      <w:r w:rsidRPr="00F543B5">
        <w:rPr>
          <w:rFonts w:asciiTheme="majorBidi" w:hAnsiTheme="majorBidi"/>
          <w:sz w:val="28"/>
          <w:szCs w:val="28"/>
        </w:rPr>
        <w:t xml:space="preserve">HASSAINE  </w:t>
      </w:r>
      <w:proofErr w:type="spellStart"/>
      <w:r w:rsidRPr="00F543B5">
        <w:rPr>
          <w:rFonts w:asciiTheme="majorBidi" w:hAnsiTheme="majorBidi"/>
          <w:sz w:val="28"/>
          <w:szCs w:val="28"/>
        </w:rPr>
        <w:t>Zaid</w:t>
      </w:r>
      <w:proofErr w:type="spellEnd"/>
      <w:r w:rsidRPr="00F543B5">
        <w:rPr>
          <w:i/>
          <w:sz w:val="32"/>
          <w:szCs w:val="32"/>
        </w:rPr>
        <w:t xml:space="preserve"> :   président de </w:t>
      </w:r>
      <w:r>
        <w:rPr>
          <w:i/>
          <w:sz w:val="32"/>
          <w:szCs w:val="32"/>
        </w:rPr>
        <w:t xml:space="preserve">la </w:t>
      </w:r>
      <w:r w:rsidRPr="00F543B5">
        <w:rPr>
          <w:i/>
          <w:sz w:val="32"/>
          <w:szCs w:val="32"/>
        </w:rPr>
        <w:t xml:space="preserve">commission : </w:t>
      </w:r>
    </w:p>
    <w:p w:rsidR="00F543B5" w:rsidRPr="00E70B8B" w:rsidRDefault="00F543B5" w:rsidP="00B650C3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F543B5">
        <w:rPr>
          <w:rFonts w:asciiTheme="majorBidi" w:hAnsiTheme="majorBidi"/>
          <w:sz w:val="28"/>
          <w:szCs w:val="28"/>
        </w:rPr>
        <w:t xml:space="preserve">  </w:t>
      </w:r>
      <w:r w:rsidRPr="00E70B8B">
        <w:rPr>
          <w:rFonts w:asciiTheme="majorBidi" w:hAnsiTheme="majorBidi"/>
          <w:b/>
          <w:bCs/>
          <w:sz w:val="28"/>
          <w:szCs w:val="28"/>
        </w:rPr>
        <w:t>2- commission organisation des compétition.</w:t>
      </w:r>
    </w:p>
    <w:p w:rsidR="00F543B5" w:rsidRDefault="00F543B5" w:rsidP="00F543B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-LIMAM Kamel : président de commission</w:t>
      </w:r>
    </w:p>
    <w:p w:rsidR="00F543B5" w:rsidRPr="00E70B8B" w:rsidRDefault="00F543B5" w:rsidP="00F543B5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E70B8B">
        <w:rPr>
          <w:rFonts w:asciiTheme="majorBidi" w:hAnsiTheme="majorBidi"/>
          <w:b/>
          <w:bCs/>
          <w:sz w:val="28"/>
          <w:szCs w:val="28"/>
        </w:rPr>
        <w:t>3- Direction t</w:t>
      </w:r>
      <w:r w:rsidR="003D6D0A">
        <w:rPr>
          <w:rFonts w:asciiTheme="majorBidi" w:hAnsiTheme="majorBidi"/>
          <w:b/>
          <w:bCs/>
          <w:sz w:val="28"/>
          <w:szCs w:val="28"/>
        </w:rPr>
        <w:t>echnique de l’arbitrage (DTWA) .</w:t>
      </w:r>
    </w:p>
    <w:p w:rsidR="00F543B5" w:rsidRDefault="00F543B5" w:rsidP="00B650C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BELMAKSENE  </w:t>
      </w:r>
      <w:proofErr w:type="spellStart"/>
      <w:r>
        <w:rPr>
          <w:rFonts w:asciiTheme="majorBidi" w:hAnsiTheme="majorBidi"/>
          <w:sz w:val="28"/>
          <w:szCs w:val="28"/>
        </w:rPr>
        <w:t>Abdelghani</w:t>
      </w:r>
      <w:proofErr w:type="spellEnd"/>
      <w:r>
        <w:rPr>
          <w:rFonts w:asciiTheme="majorBidi" w:hAnsiTheme="majorBidi"/>
          <w:sz w:val="28"/>
          <w:szCs w:val="28"/>
        </w:rPr>
        <w:t xml:space="preserve">  </w:t>
      </w:r>
    </w:p>
    <w:p w:rsidR="00E70B8B" w:rsidRPr="003D6D0A" w:rsidRDefault="00E70B8B" w:rsidP="00F543B5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3D6D0A">
        <w:rPr>
          <w:rFonts w:asciiTheme="majorBidi" w:hAnsiTheme="majorBidi"/>
          <w:b/>
          <w:bCs/>
          <w:sz w:val="28"/>
          <w:szCs w:val="28"/>
        </w:rPr>
        <w:t>4- commission Administration  et finance</w:t>
      </w:r>
      <w:r w:rsidR="003D6D0A">
        <w:rPr>
          <w:rFonts w:asciiTheme="majorBidi" w:hAnsiTheme="majorBidi"/>
          <w:b/>
          <w:bCs/>
          <w:sz w:val="28"/>
          <w:szCs w:val="28"/>
        </w:rPr>
        <w:t>.</w:t>
      </w:r>
    </w:p>
    <w:p w:rsidR="00E70B8B" w:rsidRDefault="00E70B8B" w:rsidP="00B650C3">
      <w:pPr>
        <w:pStyle w:val="Paragraphedeliste"/>
        <w:spacing w:after="0"/>
        <w:ind w:left="42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AIT</w:t>
      </w:r>
      <w:r w:rsidR="00B650C3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HOCINE </w:t>
      </w:r>
      <w:proofErr w:type="spellStart"/>
      <w:r>
        <w:rPr>
          <w:rFonts w:asciiTheme="majorBidi" w:hAnsiTheme="majorBidi"/>
          <w:sz w:val="28"/>
          <w:szCs w:val="28"/>
        </w:rPr>
        <w:t>Messaoud</w:t>
      </w:r>
      <w:proofErr w:type="spellEnd"/>
      <w:r>
        <w:rPr>
          <w:rFonts w:asciiTheme="majorBidi" w:hAnsiTheme="majorBidi"/>
          <w:sz w:val="28"/>
          <w:szCs w:val="28"/>
        </w:rPr>
        <w:t> </w:t>
      </w:r>
    </w:p>
    <w:p w:rsidR="0016143F" w:rsidRPr="003D6D0A" w:rsidRDefault="0016143F" w:rsidP="0016143F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3D6D0A">
        <w:rPr>
          <w:rFonts w:asciiTheme="majorBidi" w:hAnsiTheme="majorBidi"/>
          <w:b/>
          <w:bCs/>
          <w:sz w:val="28"/>
          <w:szCs w:val="28"/>
        </w:rPr>
        <w:t>5- Direction  technique  de  wilaya.</w:t>
      </w:r>
    </w:p>
    <w:p w:rsidR="0016143F" w:rsidRDefault="0016143F" w:rsidP="00B650C3">
      <w:pPr>
        <w:spacing w:after="0"/>
        <w:rPr>
          <w:rFonts w:asciiTheme="majorBidi" w:hAnsiTheme="majorBidi"/>
          <w:sz w:val="28"/>
          <w:szCs w:val="28"/>
          <w:lang w:val="en-US"/>
        </w:rPr>
      </w:pPr>
      <w:r w:rsidRPr="005B3462">
        <w:rPr>
          <w:rFonts w:asciiTheme="majorBidi" w:hAnsiTheme="majorBidi"/>
          <w:sz w:val="28"/>
          <w:szCs w:val="28"/>
          <w:lang w:val="en-US"/>
        </w:rPr>
        <w:t xml:space="preserve">-TONKIN </w:t>
      </w:r>
      <w:proofErr w:type="spellStart"/>
      <w:r w:rsidRPr="005B3462">
        <w:rPr>
          <w:rFonts w:asciiTheme="majorBidi" w:hAnsiTheme="majorBidi"/>
          <w:sz w:val="28"/>
          <w:szCs w:val="28"/>
          <w:lang w:val="en-US"/>
        </w:rPr>
        <w:t>Abdelkrim</w:t>
      </w:r>
      <w:proofErr w:type="spellEnd"/>
      <w:r w:rsidRPr="005B3462">
        <w:rPr>
          <w:rFonts w:asciiTheme="majorBidi" w:hAnsiTheme="majorBidi"/>
          <w:sz w:val="28"/>
          <w:szCs w:val="28"/>
          <w:lang w:val="en-US"/>
        </w:rPr>
        <w:t xml:space="preserve">   </w:t>
      </w:r>
    </w:p>
    <w:p w:rsidR="00B650C3" w:rsidRPr="0016143F" w:rsidRDefault="00B650C3" w:rsidP="00B650C3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16143F" w:rsidRDefault="0076253F" w:rsidP="0016143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n outre le bureau de ligue à pris différentes  décisions relatives  au championnat  seniors que  des  jeunes catégories.</w:t>
      </w:r>
    </w:p>
    <w:p w:rsidR="0076253F" w:rsidRDefault="0076253F" w:rsidP="0076253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rappel  aux clubs du délai  d’engagement des équipes U13   arrêté  par la FAF au  31.12.2024.</w:t>
      </w:r>
    </w:p>
    <w:p w:rsidR="0076253F" w:rsidRDefault="0076253F" w:rsidP="0016143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obligation aux équipes ne disposant pas de stade  d’avoir une domiciliation  fixe dans un stade de leur choix.</w:t>
      </w:r>
    </w:p>
    <w:p w:rsidR="00E61FC5" w:rsidRDefault="0076253F" w:rsidP="0076253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suite  au courrier de la faf  pour non programmation des rencontres de jeunes catégories   les journées du 29 et 30.11.2024 pour cause d’examens  scolaires,  ces rencontres seront  reportées a une date ultérieure.</w:t>
      </w:r>
    </w:p>
    <w:p w:rsidR="00D667BB" w:rsidRDefault="00D667BB" w:rsidP="0076253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les matchs e</w:t>
      </w:r>
      <w:r w:rsidR="00B650C3">
        <w:rPr>
          <w:rFonts w:asciiTheme="majorBidi" w:hAnsiTheme="majorBidi"/>
          <w:sz w:val="28"/>
          <w:szCs w:val="28"/>
        </w:rPr>
        <w:t>n</w:t>
      </w:r>
      <w:r>
        <w:rPr>
          <w:rFonts w:asciiTheme="majorBidi" w:hAnsiTheme="majorBidi"/>
          <w:sz w:val="28"/>
          <w:szCs w:val="28"/>
        </w:rPr>
        <w:t xml:space="preserve"> retards seront programmés lors des vacances scolaires.</w:t>
      </w:r>
    </w:p>
    <w:p w:rsidR="0076253F" w:rsidRDefault="00E61FC5" w:rsidP="00E54EC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suite au retrait des équipes U19 de certaines équipe</w:t>
      </w:r>
      <w:r w:rsidR="00E54ECF">
        <w:rPr>
          <w:rFonts w:asciiTheme="majorBidi" w:hAnsiTheme="majorBidi"/>
          <w:sz w:val="28"/>
          <w:szCs w:val="28"/>
        </w:rPr>
        <w:t>s</w:t>
      </w:r>
      <w:r>
        <w:rPr>
          <w:rFonts w:asciiTheme="majorBidi" w:hAnsiTheme="majorBidi"/>
          <w:sz w:val="28"/>
          <w:szCs w:val="28"/>
        </w:rPr>
        <w:t xml:space="preserve"> , un courrier sera adressé  à la </w:t>
      </w:r>
      <w:r w:rsidR="00E54ECF">
        <w:rPr>
          <w:rFonts w:asciiTheme="majorBidi" w:hAnsiTheme="majorBidi"/>
          <w:sz w:val="28"/>
          <w:szCs w:val="28"/>
        </w:rPr>
        <w:t xml:space="preserve"> FAF</w:t>
      </w:r>
      <w:r>
        <w:rPr>
          <w:rFonts w:asciiTheme="majorBidi" w:hAnsiTheme="majorBidi"/>
          <w:sz w:val="28"/>
          <w:szCs w:val="28"/>
        </w:rPr>
        <w:t xml:space="preserve"> pour décision à prendre.</w:t>
      </w:r>
    </w:p>
    <w:p w:rsidR="006422DA" w:rsidRDefault="006422DA" w:rsidP="00E54EC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Les clubs sont invités à compléter  leurs dossiers d’engagement par les documents manquants</w:t>
      </w:r>
    </w:p>
    <w:p w:rsidR="006422DA" w:rsidRDefault="006422DA" w:rsidP="00E54EC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notamment  le nouvel  </w:t>
      </w:r>
      <w:r w:rsidR="00D667BB">
        <w:rPr>
          <w:rFonts w:asciiTheme="majorBidi" w:hAnsiTheme="majorBidi"/>
          <w:sz w:val="28"/>
          <w:szCs w:val="28"/>
        </w:rPr>
        <w:t>agrément.</w:t>
      </w:r>
    </w:p>
    <w:p w:rsidR="00D667BB" w:rsidRDefault="00D667BB" w:rsidP="00D667B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pour toutes demandes de changement de domiciliation ou de </w:t>
      </w:r>
      <w:r w:rsidR="00D7221F">
        <w:rPr>
          <w:rFonts w:asciiTheme="majorBidi" w:hAnsiTheme="majorBidi"/>
          <w:sz w:val="28"/>
          <w:szCs w:val="28"/>
        </w:rPr>
        <w:t>désignation,</w:t>
      </w:r>
      <w:r>
        <w:rPr>
          <w:rFonts w:asciiTheme="majorBidi" w:hAnsiTheme="majorBidi"/>
          <w:sz w:val="28"/>
          <w:szCs w:val="28"/>
        </w:rPr>
        <w:t xml:space="preserve"> celles-ci doivent parvenir au secrétariat de  la ligue </w:t>
      </w:r>
      <w:r w:rsidR="001C3852">
        <w:rPr>
          <w:rFonts w:asciiTheme="majorBidi" w:hAnsiTheme="majorBidi"/>
          <w:sz w:val="28"/>
          <w:szCs w:val="28"/>
        </w:rPr>
        <w:t>au plus tard le lundi pour nous permettre  d’aviser  la DJS et les services d’ordre dans les temps impartis.</w:t>
      </w:r>
    </w:p>
    <w:p w:rsidR="00094098" w:rsidRDefault="00094098" w:rsidP="00D667BB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0A3AE7" w:rsidP="00AB61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-Le président de la commission  de l’organisation des compétitions, expose  les modalités  d’accession et de rétrogradation  approuvé  par le bureau de ligue</w:t>
      </w:r>
      <w:r w:rsidR="00B650C3">
        <w:rPr>
          <w:rFonts w:asciiTheme="majorBidi" w:hAnsiTheme="majorBidi"/>
          <w:sz w:val="28"/>
          <w:szCs w:val="28"/>
        </w:rPr>
        <w:t>, puis les difficultés rencontré</w:t>
      </w:r>
      <w:r>
        <w:rPr>
          <w:rFonts w:asciiTheme="majorBidi" w:hAnsiTheme="majorBidi"/>
          <w:sz w:val="28"/>
          <w:szCs w:val="28"/>
        </w:rPr>
        <w:t>s pour  la programmation des  rencontres vu l</w:t>
      </w:r>
      <w:r w:rsidR="00AB617C">
        <w:rPr>
          <w:rFonts w:asciiTheme="majorBidi" w:hAnsiTheme="majorBidi"/>
          <w:sz w:val="28"/>
          <w:szCs w:val="28"/>
        </w:rPr>
        <w:t>e</w:t>
      </w:r>
      <w:r w:rsidR="00B650C3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manque de</w:t>
      </w:r>
      <w:r w:rsidR="00B650C3">
        <w:rPr>
          <w:rFonts w:asciiTheme="majorBidi" w:hAnsiTheme="majorBidi"/>
          <w:sz w:val="28"/>
          <w:szCs w:val="28"/>
        </w:rPr>
        <w:t>s</w:t>
      </w:r>
      <w:r>
        <w:rPr>
          <w:rFonts w:asciiTheme="majorBidi" w:hAnsiTheme="majorBidi"/>
          <w:sz w:val="28"/>
          <w:szCs w:val="28"/>
        </w:rPr>
        <w:t xml:space="preserve"> stade</w:t>
      </w:r>
      <w:r w:rsidR="00B650C3">
        <w:rPr>
          <w:rFonts w:asciiTheme="majorBidi" w:hAnsiTheme="majorBidi"/>
          <w:sz w:val="28"/>
          <w:szCs w:val="28"/>
        </w:rPr>
        <w:t>s</w:t>
      </w:r>
      <w:r>
        <w:rPr>
          <w:rFonts w:asciiTheme="majorBidi" w:hAnsiTheme="majorBidi"/>
          <w:sz w:val="28"/>
          <w:szCs w:val="28"/>
        </w:rPr>
        <w:t xml:space="preserve">  et le nombre croissant des clubs dépourvus de stade.</w:t>
      </w:r>
      <w:r w:rsidR="00B25B30">
        <w:rPr>
          <w:rFonts w:asciiTheme="majorBidi" w:hAnsiTheme="majorBidi"/>
          <w:sz w:val="28"/>
          <w:szCs w:val="28"/>
        </w:rPr>
        <w:t xml:space="preserve"> </w:t>
      </w:r>
    </w:p>
    <w:p w:rsidR="00B25B30" w:rsidRDefault="00B650C3" w:rsidP="00AB61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</w:t>
      </w:r>
      <w:r w:rsidR="00B25B30">
        <w:rPr>
          <w:rFonts w:asciiTheme="majorBidi" w:hAnsiTheme="majorBidi"/>
          <w:sz w:val="28"/>
          <w:szCs w:val="28"/>
        </w:rPr>
        <w:t>Pour la coupe de  la wilaya  elle sera programmée  dans les jours à venir.</w:t>
      </w:r>
    </w:p>
    <w:p w:rsidR="00094098" w:rsidRDefault="00B25B30" w:rsidP="00AB61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le DTWA  porte à la connaissance  des présents  que la causerie  des arbitres  sera organisée </w:t>
      </w:r>
    </w:p>
    <w:p w:rsidR="00B25B30" w:rsidRDefault="00B25B30" w:rsidP="00B25B3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une fois tout les  quinze  jours où sera   débattue tout les problèmes techniques   rencontrés par les arbitres lors des matchs  de la semaine.</w:t>
      </w:r>
    </w:p>
    <w:p w:rsidR="003810E2" w:rsidRDefault="003810E2" w:rsidP="00B25B3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</w:t>
      </w:r>
      <w:r w:rsidR="00424C4F">
        <w:rPr>
          <w:rFonts w:asciiTheme="majorBidi" w:hAnsiTheme="majorBidi"/>
          <w:sz w:val="28"/>
          <w:szCs w:val="28"/>
        </w:rPr>
        <w:t xml:space="preserve">  le rattrapage  du test physique </w:t>
      </w:r>
      <w:r w:rsidR="00A73132">
        <w:rPr>
          <w:rFonts w:asciiTheme="majorBidi" w:hAnsiTheme="majorBidi"/>
          <w:sz w:val="28"/>
          <w:szCs w:val="28"/>
        </w:rPr>
        <w:t>pour certain</w:t>
      </w:r>
      <w:r>
        <w:rPr>
          <w:rFonts w:asciiTheme="majorBidi" w:hAnsiTheme="majorBidi"/>
          <w:sz w:val="28"/>
          <w:szCs w:val="28"/>
        </w:rPr>
        <w:t xml:space="preserve">s </w:t>
      </w:r>
      <w:r w:rsidR="00A73132">
        <w:rPr>
          <w:rFonts w:asciiTheme="majorBidi" w:hAnsiTheme="majorBidi"/>
          <w:sz w:val="28"/>
          <w:szCs w:val="28"/>
        </w:rPr>
        <w:t xml:space="preserve"> arbitres  prévu le samedi 7.12.2024 est reporté à une date ultérieure.</w:t>
      </w:r>
    </w:p>
    <w:p w:rsidR="003971E4" w:rsidRDefault="003810E2" w:rsidP="003810E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le stage de formation des arbitres  est prévu à la fin du mois décembre  en fonction  du  nombre des demandes.</w:t>
      </w:r>
    </w:p>
    <w:p w:rsidR="00B650C3" w:rsidRDefault="003971E4" w:rsidP="00CC181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 le DTW : la prospection  pour  les sélections de jeunes catégories U17 et U15 commence  a partir  du  6 et 7.12.2024</w:t>
      </w:r>
      <w:r w:rsidR="00101BA6">
        <w:rPr>
          <w:rFonts w:asciiTheme="majorBidi" w:hAnsiTheme="majorBidi"/>
          <w:sz w:val="28"/>
          <w:szCs w:val="28"/>
        </w:rPr>
        <w:t xml:space="preserve">. </w:t>
      </w:r>
    </w:p>
    <w:p w:rsidR="00B650C3" w:rsidRDefault="00B650C3" w:rsidP="00CC181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 </w:t>
      </w:r>
      <w:r w:rsidR="00101BA6">
        <w:rPr>
          <w:rFonts w:asciiTheme="majorBidi" w:hAnsiTheme="majorBidi"/>
          <w:sz w:val="28"/>
          <w:szCs w:val="28"/>
        </w:rPr>
        <w:t>pour le stage  du 1</w:t>
      </w:r>
      <w:r w:rsidR="00101BA6" w:rsidRPr="00101BA6">
        <w:rPr>
          <w:rFonts w:asciiTheme="majorBidi" w:hAnsiTheme="majorBidi"/>
          <w:sz w:val="28"/>
          <w:szCs w:val="28"/>
          <w:vertAlign w:val="superscript"/>
        </w:rPr>
        <w:t>e</w:t>
      </w:r>
      <w:r w:rsidR="00101BA6">
        <w:rPr>
          <w:rFonts w:asciiTheme="majorBidi" w:hAnsiTheme="majorBidi"/>
          <w:sz w:val="28"/>
          <w:szCs w:val="28"/>
        </w:rPr>
        <w:t xml:space="preserve"> degré  le DTW se déplacera  à l’INFS de</w:t>
      </w:r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101BA6">
        <w:rPr>
          <w:rFonts w:asciiTheme="majorBidi" w:hAnsiTheme="majorBidi"/>
          <w:sz w:val="28"/>
          <w:szCs w:val="28"/>
        </w:rPr>
        <w:t>ain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101BA6">
        <w:rPr>
          <w:rFonts w:asciiTheme="majorBidi" w:hAnsiTheme="majorBidi"/>
          <w:sz w:val="28"/>
          <w:szCs w:val="28"/>
        </w:rPr>
        <w:t>benian</w:t>
      </w:r>
      <w:proofErr w:type="spellEnd"/>
      <w:r w:rsidR="00101BA6">
        <w:rPr>
          <w:rFonts w:asciiTheme="majorBidi" w:hAnsiTheme="majorBidi"/>
          <w:sz w:val="28"/>
          <w:szCs w:val="28"/>
        </w:rPr>
        <w:t xml:space="preserve"> pour récupérer le liste  des stagiaires.</w:t>
      </w:r>
      <w:r w:rsidR="00CC181F">
        <w:rPr>
          <w:rFonts w:asciiTheme="majorBidi" w:hAnsiTheme="majorBidi"/>
          <w:sz w:val="28"/>
          <w:szCs w:val="28"/>
        </w:rPr>
        <w:t xml:space="preserve"> </w:t>
      </w:r>
    </w:p>
    <w:p w:rsidR="003810E2" w:rsidRDefault="00CC181F" w:rsidP="00CC181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actuellement on reçois  des  dossiers  </w:t>
      </w:r>
      <w:r w:rsidR="00940F51">
        <w:rPr>
          <w:rFonts w:asciiTheme="majorBidi" w:hAnsiTheme="majorBidi"/>
          <w:sz w:val="28"/>
          <w:szCs w:val="28"/>
        </w:rPr>
        <w:t>des postulants pour le stage  FAF1  et  FA2 qui seront organisés  dès que le nombre  de stagiaires le permet.</w:t>
      </w:r>
    </w:p>
    <w:p w:rsidR="00424C4F" w:rsidRDefault="00424C4F" w:rsidP="00B25B30">
      <w:pPr>
        <w:spacing w:after="0"/>
        <w:rPr>
          <w:rFonts w:asciiTheme="majorBidi" w:hAnsiTheme="majorBidi"/>
          <w:sz w:val="28"/>
          <w:szCs w:val="28"/>
        </w:rPr>
      </w:pPr>
    </w:p>
    <w:p w:rsidR="003A527E" w:rsidRPr="0016143F" w:rsidRDefault="003A527E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1F436F" w:rsidRPr="0016143F" w:rsidRDefault="001F436F" w:rsidP="003E3AB1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1F436F" w:rsidRPr="006F23D9" w:rsidRDefault="001F436F" w:rsidP="001F436F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6F23D9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  <w:t>SECRETARIAT    GENERAL</w:t>
      </w:r>
    </w:p>
    <w:p w:rsidR="001F436F" w:rsidRPr="006F23D9" w:rsidRDefault="001F436F" w:rsidP="001F436F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val="en-US"/>
        </w:rPr>
      </w:pPr>
    </w:p>
    <w:p w:rsidR="001F436F" w:rsidRPr="006F23D9" w:rsidRDefault="001F436F" w:rsidP="001F436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6F23D9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 xml:space="preserve">I/ </w:t>
      </w:r>
      <w:proofErr w:type="spellStart"/>
      <w:r w:rsidRPr="006F23D9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/>
        </w:rPr>
        <w:t>Courrier</w:t>
      </w:r>
      <w:proofErr w:type="spellEnd"/>
      <w:r w:rsidRPr="006F23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>:</w:t>
      </w:r>
    </w:p>
    <w:p w:rsidR="008279DC" w:rsidRPr="006F23D9" w:rsidRDefault="00245E24" w:rsidP="008279DC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6F23D9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val="en-US"/>
        </w:rPr>
        <w:t xml:space="preserve"> FAF:</w:t>
      </w:r>
    </w:p>
    <w:p w:rsidR="001A2FAD" w:rsidRDefault="001A2FAD" w:rsidP="008279D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1A2FAD">
        <w:rPr>
          <w:rFonts w:asciiTheme="majorBidi" w:hAnsiTheme="majorBidi"/>
          <w:b/>
          <w:bCs/>
          <w:i/>
          <w:iCs/>
          <w:sz w:val="28"/>
          <w:szCs w:val="28"/>
        </w:rPr>
        <w:t>-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circulaire n° 29  portant recouvrement de</w:t>
      </w:r>
      <w:r w:rsidR="00EE7C32">
        <w:rPr>
          <w:rFonts w:asciiTheme="majorBidi" w:hAnsiTheme="majorBidi"/>
          <w:b/>
          <w:bCs/>
          <w:i/>
          <w:iCs/>
          <w:sz w:val="28"/>
          <w:szCs w:val="28"/>
        </w:rPr>
        <w:t xml:space="preserve">s amendes  au niveau des ligues suivant les dates </w:t>
      </w:r>
      <w:r w:rsidR="00D357E9">
        <w:rPr>
          <w:rFonts w:asciiTheme="majorBidi" w:hAnsiTheme="majorBidi"/>
          <w:b/>
          <w:bCs/>
          <w:i/>
          <w:iCs/>
          <w:sz w:val="28"/>
          <w:szCs w:val="28"/>
        </w:rPr>
        <w:t>définies</w:t>
      </w:r>
      <w:r w:rsidR="00EE7C32">
        <w:rPr>
          <w:rFonts w:asciiTheme="majorBidi" w:hAnsiTheme="majorBidi"/>
          <w:b/>
          <w:bCs/>
          <w:i/>
          <w:iCs/>
          <w:sz w:val="28"/>
          <w:szCs w:val="28"/>
        </w:rPr>
        <w:t xml:space="preserve"> par la FAF </w:t>
      </w:r>
      <w:r w:rsidR="00D357E9">
        <w:rPr>
          <w:rFonts w:asciiTheme="majorBidi" w:hAnsiTheme="majorBidi"/>
          <w:b/>
          <w:bCs/>
          <w:i/>
          <w:iCs/>
          <w:sz w:val="28"/>
          <w:szCs w:val="28"/>
        </w:rPr>
        <w:t>( 31.décembre 2024  - 28 février 2024 – 15 mai 2024 )</w:t>
      </w:r>
      <w:r w:rsidR="00EE7C32">
        <w:rPr>
          <w:rFonts w:asciiTheme="majorBidi" w:hAnsiTheme="majorBidi"/>
          <w:b/>
          <w:bCs/>
          <w:i/>
          <w:iCs/>
          <w:sz w:val="28"/>
          <w:szCs w:val="28"/>
        </w:rPr>
        <w:t xml:space="preserve"> sous peine de l’application de l’article 133 du règlement des </w:t>
      </w:r>
      <w:r w:rsidR="00D357E9">
        <w:rPr>
          <w:rFonts w:asciiTheme="majorBidi" w:hAnsiTheme="majorBidi"/>
          <w:b/>
          <w:bCs/>
          <w:i/>
          <w:iCs/>
          <w:sz w:val="28"/>
          <w:szCs w:val="28"/>
        </w:rPr>
        <w:t>championnat du football amateur .</w:t>
      </w:r>
    </w:p>
    <w:p w:rsidR="00EE7C32" w:rsidRPr="001A2FAD" w:rsidRDefault="00EE7C32" w:rsidP="008279D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45E24" w:rsidRDefault="008279DC" w:rsidP="009B099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8279DC">
        <w:rPr>
          <w:rFonts w:asciiTheme="majorBidi" w:hAnsiTheme="majorBidi"/>
          <w:b/>
          <w:bCs/>
          <w:sz w:val="28"/>
          <w:szCs w:val="28"/>
        </w:rPr>
        <w:t>-</w:t>
      </w:r>
      <w:r w:rsidR="00B650C3">
        <w:rPr>
          <w:rFonts w:asciiTheme="majorBidi" w:hAnsiTheme="majorBidi"/>
          <w:b/>
          <w:bCs/>
          <w:sz w:val="28"/>
          <w:szCs w:val="28"/>
        </w:rPr>
        <w:t>correspond</w:t>
      </w:r>
      <w:r w:rsidR="00245E24" w:rsidRPr="008279DC">
        <w:rPr>
          <w:rFonts w:asciiTheme="majorBidi" w:hAnsiTheme="majorBidi"/>
          <w:b/>
          <w:bCs/>
          <w:sz w:val="28"/>
          <w:szCs w:val="28"/>
        </w:rPr>
        <w:t>ance</w:t>
      </w:r>
      <w:r w:rsidR="00245E24" w:rsidRPr="00245E24">
        <w:rPr>
          <w:rFonts w:asciiTheme="majorBidi" w:hAnsiTheme="majorBidi"/>
          <w:b/>
          <w:bCs/>
          <w:i/>
          <w:iCs/>
          <w:sz w:val="28"/>
          <w:szCs w:val="28"/>
        </w:rPr>
        <w:t xml:space="preserve">  n° 1656  du 24.11.2024  portant  report des rencontres des jeunes catégories  programmées pour le 29 et 30.11.2024 pour </w:t>
      </w:r>
      <w:r w:rsidR="009B0997">
        <w:rPr>
          <w:rFonts w:asciiTheme="majorBidi" w:hAnsiTheme="majorBidi"/>
          <w:b/>
          <w:bCs/>
          <w:i/>
          <w:iCs/>
          <w:sz w:val="28"/>
          <w:szCs w:val="28"/>
        </w:rPr>
        <w:t>c</w:t>
      </w:r>
      <w:r w:rsidR="00245E24" w:rsidRPr="00245E24">
        <w:rPr>
          <w:rFonts w:asciiTheme="majorBidi" w:hAnsiTheme="majorBidi"/>
          <w:b/>
          <w:bCs/>
          <w:i/>
          <w:iCs/>
          <w:sz w:val="28"/>
          <w:szCs w:val="28"/>
        </w:rPr>
        <w:t>ause d’examens scolaires.</w:t>
      </w:r>
    </w:p>
    <w:p w:rsidR="006B51FC" w:rsidRDefault="008B32EB" w:rsidP="009B0997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</w:pPr>
      <w:r w:rsidRPr="008B32EB">
        <w:rPr>
          <w:rFonts w:asciiTheme="majorBidi" w:hAnsiTheme="majorBidi"/>
          <w:b/>
          <w:bCs/>
          <w:i/>
          <w:iCs/>
          <w:color w:val="FF0000"/>
          <w:sz w:val="28"/>
          <w:szCs w:val="28"/>
        </w:rPr>
        <w:t>DJS :</w:t>
      </w:r>
    </w:p>
    <w:p w:rsidR="008B32EB" w:rsidRDefault="004C06A8" w:rsidP="009B0997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état</w:t>
      </w:r>
      <w:r w:rsidR="008B32EB">
        <w:rPr>
          <w:rFonts w:asciiTheme="majorBidi" w:hAnsiTheme="majorBidi"/>
          <w:b/>
          <w:bCs/>
          <w:i/>
          <w:iCs/>
          <w:sz w:val="28"/>
          <w:szCs w:val="28"/>
        </w:rPr>
        <w:t>des statistiques saison 2024/2025</w:t>
      </w:r>
    </w:p>
    <w:p w:rsidR="00245E24" w:rsidRDefault="00245E24" w:rsidP="00245E24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245E24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ADMINISTRATION LOCALE</w:t>
      </w: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245E24" w:rsidRPr="00245E24" w:rsidRDefault="00245E24" w:rsidP="00245E24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245E24">
        <w:rPr>
          <w:rFonts w:asciiTheme="majorBidi" w:hAnsiTheme="majorBidi"/>
          <w:b/>
          <w:bCs/>
          <w:i/>
          <w:iCs/>
          <w:sz w:val="28"/>
          <w:szCs w:val="28"/>
        </w:rPr>
        <w:t>-APC DE CORSO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 : autorisation</w:t>
      </w:r>
      <w:r w:rsidR="00CC5CD3">
        <w:rPr>
          <w:rFonts w:asciiTheme="majorBidi" w:hAnsiTheme="majorBidi"/>
          <w:b/>
          <w:bCs/>
          <w:i/>
          <w:iCs/>
          <w:sz w:val="28"/>
          <w:szCs w:val="28"/>
        </w:rPr>
        <w:t xml:space="preserve"> d’utilisation du stad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de corso </w:t>
      </w:r>
      <w:r w:rsidR="00CC5CD3">
        <w:rPr>
          <w:rFonts w:asciiTheme="majorBidi" w:hAnsiTheme="majorBidi"/>
          <w:b/>
          <w:bCs/>
          <w:i/>
          <w:iCs/>
          <w:sz w:val="28"/>
          <w:szCs w:val="28"/>
        </w:rPr>
        <w:t>pour l’équipe seniors ASFB uniquement.</w:t>
      </w:r>
    </w:p>
    <w:p w:rsidR="001F436F" w:rsidRPr="00245E24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FE174A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FE174A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LUBS </w:t>
      </w:r>
      <w:r w:rsidRPr="00FE174A">
        <w:rPr>
          <w:rFonts w:asciiTheme="majorBidi" w:hAnsiTheme="majorBidi"/>
          <w:b/>
          <w:bCs/>
          <w:i/>
          <w:iCs/>
          <w:sz w:val="28"/>
          <w:szCs w:val="28"/>
        </w:rPr>
        <w:t>:</w:t>
      </w:r>
    </w:p>
    <w:p w:rsidR="003D2ADC" w:rsidRPr="003D2ADC" w:rsidRDefault="003D2ADC" w:rsidP="003D2AD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3D2ADC">
        <w:rPr>
          <w:rFonts w:asciiTheme="majorBidi" w:hAnsiTheme="majorBidi"/>
          <w:b/>
          <w:bCs/>
          <w:i/>
          <w:iCs/>
          <w:sz w:val="28"/>
          <w:szCs w:val="28"/>
        </w:rPr>
        <w:t>-CSA/WRBM:demande de programmation des matchs de l’équipe seniors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les vendredis.</w:t>
      </w:r>
    </w:p>
    <w:p w:rsidR="000C71E8" w:rsidRDefault="000C71E8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3D2ADC">
        <w:rPr>
          <w:rFonts w:asciiTheme="majorBidi" w:hAnsiTheme="majorBidi"/>
          <w:b/>
          <w:bCs/>
          <w:i/>
          <w:iCs/>
          <w:sz w:val="28"/>
          <w:szCs w:val="28"/>
        </w:rPr>
        <w:t>-</w:t>
      </w:r>
      <w:r w:rsidR="003D2ADC" w:rsidRPr="003D2ADC">
        <w:rPr>
          <w:rFonts w:asciiTheme="majorBidi" w:hAnsiTheme="majorBidi"/>
          <w:b/>
          <w:bCs/>
          <w:i/>
          <w:iCs/>
          <w:sz w:val="28"/>
          <w:szCs w:val="28"/>
        </w:rPr>
        <w:t>CSA/WRKD:  correspondance du 24.11.2024 portant retrait de l’</w:t>
      </w:r>
      <w:r w:rsidR="003D2ADC">
        <w:rPr>
          <w:rFonts w:asciiTheme="majorBidi" w:hAnsiTheme="majorBidi"/>
          <w:b/>
          <w:bCs/>
          <w:i/>
          <w:iCs/>
          <w:sz w:val="28"/>
          <w:szCs w:val="28"/>
        </w:rPr>
        <w:t>é</w:t>
      </w:r>
      <w:r w:rsidR="003D2ADC" w:rsidRPr="003D2ADC">
        <w:rPr>
          <w:rFonts w:asciiTheme="majorBidi" w:hAnsiTheme="majorBidi"/>
          <w:b/>
          <w:bCs/>
          <w:i/>
          <w:iCs/>
          <w:sz w:val="28"/>
          <w:szCs w:val="28"/>
        </w:rPr>
        <w:t xml:space="preserve">quipe </w:t>
      </w:r>
      <w:r w:rsidR="003D2ADC">
        <w:rPr>
          <w:rFonts w:asciiTheme="majorBidi" w:hAnsiTheme="majorBidi"/>
          <w:b/>
          <w:bCs/>
          <w:i/>
          <w:iCs/>
          <w:sz w:val="28"/>
          <w:szCs w:val="28"/>
        </w:rPr>
        <w:t xml:space="preserve"> U19 de la compétitions des jeunes catégories championnat et coupe.</w:t>
      </w:r>
    </w:p>
    <w:p w:rsidR="003D2ADC" w:rsidRDefault="003D2ADC" w:rsidP="003D2AD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CSA/ WRKD :</w:t>
      </w:r>
      <w:r w:rsidRPr="003D2ADC">
        <w:rPr>
          <w:rFonts w:asciiTheme="majorBidi" w:hAnsiTheme="majorBidi"/>
          <w:b/>
          <w:bCs/>
          <w:i/>
          <w:iCs/>
          <w:sz w:val="28"/>
          <w:szCs w:val="28"/>
        </w:rPr>
        <w:t xml:space="preserve"> correspondance du 24.11.2024 portant retrait de l’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é</w:t>
      </w:r>
      <w:r w:rsidRPr="003D2ADC">
        <w:rPr>
          <w:rFonts w:asciiTheme="majorBidi" w:hAnsiTheme="majorBidi"/>
          <w:b/>
          <w:bCs/>
          <w:i/>
          <w:iCs/>
          <w:sz w:val="28"/>
          <w:szCs w:val="28"/>
        </w:rPr>
        <w:t xml:space="preserve">quipe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seniors de la compétitions du  championnat et coupe.</w:t>
      </w:r>
    </w:p>
    <w:p w:rsidR="00DD55F3" w:rsidRDefault="00DD55F3" w:rsidP="00DD55F3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-CSA/ OB : correspondance  du 27.11.2024 nous informant du match amicale avec le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</w:rPr>
        <w:t>WRBaghlia</w:t>
      </w:r>
      <w:proofErr w:type="spellEnd"/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pour le vendredi 29.11.2024</w:t>
      </w:r>
    </w:p>
    <w:p w:rsidR="00DD55F3" w:rsidRDefault="00DD55F3" w:rsidP="003D2ADC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- CSA/CRBK : correspondance du 27.11.2024 nous informant du retrait de l’équipe  seniors du championnat de la division honneur  2024/2025.</w:t>
      </w:r>
    </w:p>
    <w:p w:rsidR="003D2ADC" w:rsidRPr="003D2ADC" w:rsidRDefault="003D2ADC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E652D" w:rsidRDefault="003E652D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EE7C32" w:rsidRDefault="00EE7C32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5C100F" w:rsidRDefault="005C100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noProof/>
          <w:sz w:val="28"/>
          <w:szCs w:val="28"/>
          <w:lang w:val="en-US" w:bidi="ar-SA"/>
        </w:rPr>
        <w:drawing>
          <wp:inline distT="0" distB="0" distL="0" distR="0">
            <wp:extent cx="6924040" cy="9784349"/>
            <wp:effectExtent l="19050" t="0" r="0" b="0"/>
            <wp:docPr id="7" name="Image 7" descr="C:\Users\pc\Pictures\recouv.ame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Pictures\recouv.amend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97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0F" w:rsidRDefault="005C100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noProof/>
          <w:sz w:val="28"/>
          <w:szCs w:val="28"/>
          <w:lang w:val="en-US" w:bidi="ar-SA"/>
        </w:rPr>
        <w:drawing>
          <wp:inline distT="0" distB="0" distL="0" distR="0">
            <wp:extent cx="6924040" cy="9784349"/>
            <wp:effectExtent l="19050" t="0" r="0" b="0"/>
            <wp:docPr id="9" name="Image 9" descr="C:\Users\pc\Pictures\recouv.amen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Pictures\recouv.amende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97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A6" w:rsidRPr="000937EF" w:rsidRDefault="001915A6" w:rsidP="001915A6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  <w:r w:rsidRPr="000937EF">
        <w:rPr>
          <w:rFonts w:asciiTheme="majorBidi" w:hAnsiTheme="majorBidi"/>
          <w:b/>
          <w:sz w:val="40"/>
          <w:szCs w:val="40"/>
          <w:u w:val="single"/>
        </w:rPr>
        <w:t xml:space="preserve">ligue de football de la wilaya de </w:t>
      </w:r>
      <w:proofErr w:type="spellStart"/>
      <w:r w:rsidRPr="000937EF">
        <w:rPr>
          <w:rFonts w:asciiTheme="majorBidi" w:hAnsiTheme="majorBidi"/>
          <w:b/>
          <w:sz w:val="40"/>
          <w:szCs w:val="40"/>
          <w:u w:val="single"/>
        </w:rPr>
        <w:t>Boumerdes</w:t>
      </w:r>
      <w:proofErr w:type="spellEnd"/>
    </w:p>
    <w:p w:rsidR="001915A6" w:rsidRDefault="001915A6" w:rsidP="001915A6">
      <w:pPr>
        <w:tabs>
          <w:tab w:val="left" w:pos="284"/>
        </w:tabs>
        <w:spacing w:after="0"/>
        <w:rPr>
          <w:rFonts w:asciiTheme="majorBidi" w:hAnsiTheme="majorBidi"/>
          <w:b/>
          <w:sz w:val="40"/>
          <w:szCs w:val="40"/>
          <w:u w:val="single"/>
        </w:rPr>
      </w:pPr>
    </w:p>
    <w:p w:rsidR="001915A6" w:rsidRDefault="00AF0CCA" w:rsidP="001915A6">
      <w:pPr>
        <w:rPr>
          <w:b/>
          <w:bCs/>
          <w:color w:val="FF0000"/>
          <w:sz w:val="40"/>
          <w:szCs w:val="40"/>
          <w:u w:val="single"/>
        </w:rPr>
      </w:pPr>
      <w:r w:rsidRPr="00AF0CCA">
        <w:rPr>
          <w:b/>
          <w:bCs/>
          <w:color w:val="FF0000"/>
          <w:sz w:val="40"/>
          <w:szCs w:val="40"/>
          <w:u w:val="single"/>
        </w:rPr>
        <w:pict>
          <v:shape id="_x0000_i1026" type="#_x0000_t136" style="width:476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  Système d’accession et rétrogradation&#10;                                         Saison 2024/2025&#10;"/>
          </v:shape>
        </w:pict>
      </w:r>
    </w:p>
    <w:p w:rsidR="001915A6" w:rsidRDefault="001915A6" w:rsidP="001915A6">
      <w:pPr>
        <w:rPr>
          <w:rFonts w:asciiTheme="majorBidi" w:hAnsiTheme="majorBidi"/>
          <w:sz w:val="28"/>
          <w:szCs w:val="28"/>
        </w:rPr>
      </w:pPr>
    </w:p>
    <w:p w:rsidR="001915A6" w:rsidRDefault="001915A6" w:rsidP="001915A6">
      <w:pPr>
        <w:rPr>
          <w:rFonts w:asciiTheme="majorBidi" w:hAnsiTheme="majorBidi"/>
          <w:sz w:val="28"/>
          <w:szCs w:val="28"/>
        </w:rPr>
      </w:pPr>
      <w:r w:rsidRPr="00D961DE">
        <w:rPr>
          <w:rFonts w:asciiTheme="majorBidi" w:hAnsiTheme="majorBidi"/>
          <w:sz w:val="28"/>
          <w:szCs w:val="28"/>
        </w:rPr>
        <w:t xml:space="preserve">      Les modalités d’accession et de rétrogradation pour la saison 202</w:t>
      </w:r>
      <w:r>
        <w:rPr>
          <w:rFonts w:asciiTheme="majorBidi" w:hAnsiTheme="majorBidi"/>
          <w:sz w:val="28"/>
          <w:szCs w:val="28"/>
        </w:rPr>
        <w:t>5</w:t>
      </w:r>
      <w:r w:rsidRPr="00D961DE">
        <w:rPr>
          <w:rFonts w:asciiTheme="majorBidi" w:hAnsiTheme="majorBidi"/>
          <w:sz w:val="28"/>
          <w:szCs w:val="28"/>
        </w:rPr>
        <w:t>/202</w:t>
      </w:r>
      <w:r>
        <w:rPr>
          <w:rFonts w:asciiTheme="majorBidi" w:hAnsiTheme="majorBidi"/>
          <w:sz w:val="28"/>
          <w:szCs w:val="28"/>
        </w:rPr>
        <w:t xml:space="preserve">6 </w:t>
      </w:r>
      <w:r w:rsidRPr="00D961DE">
        <w:rPr>
          <w:rFonts w:asciiTheme="majorBidi" w:hAnsiTheme="majorBidi"/>
          <w:sz w:val="28"/>
          <w:szCs w:val="28"/>
        </w:rPr>
        <w:t xml:space="preserve"> sont arrêtées  et définies  comme suit :</w:t>
      </w:r>
    </w:p>
    <w:p w:rsidR="001915A6" w:rsidRPr="00880FDF" w:rsidRDefault="001915A6" w:rsidP="001915A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</w:t>
      </w:r>
      <w:r w:rsidRPr="00880FDF">
        <w:rPr>
          <w:rFonts w:asciiTheme="majorBidi" w:hAnsiTheme="majorBidi"/>
          <w:sz w:val="28"/>
          <w:szCs w:val="28"/>
        </w:rPr>
        <w:t xml:space="preserve"> considérant que la composante de la division honneur saison 202</w:t>
      </w:r>
      <w:r>
        <w:rPr>
          <w:rFonts w:asciiTheme="majorBidi" w:hAnsiTheme="majorBidi"/>
          <w:sz w:val="28"/>
          <w:szCs w:val="28"/>
        </w:rPr>
        <w:t>5</w:t>
      </w:r>
      <w:r w:rsidRPr="00880FDF">
        <w:rPr>
          <w:rFonts w:asciiTheme="majorBidi" w:hAnsiTheme="majorBidi"/>
          <w:sz w:val="28"/>
          <w:szCs w:val="28"/>
        </w:rPr>
        <w:t>/202</w:t>
      </w:r>
      <w:r>
        <w:rPr>
          <w:rFonts w:asciiTheme="majorBidi" w:hAnsiTheme="majorBidi"/>
          <w:sz w:val="28"/>
          <w:szCs w:val="28"/>
        </w:rPr>
        <w:t>6sera arrêtée  à 14clubs.</w:t>
      </w:r>
    </w:p>
    <w:p w:rsidR="001915A6" w:rsidRPr="00880FDF" w:rsidRDefault="001915A6" w:rsidP="001915A6">
      <w:pPr>
        <w:pStyle w:val="Titre1"/>
        <w:spacing w:after="0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/>
          <w:sz w:val="28"/>
          <w:szCs w:val="28"/>
        </w:rPr>
        <w:t>-</w:t>
      </w:r>
      <w:r w:rsidRPr="00880FDF">
        <w:rPr>
          <w:rStyle w:val="lev"/>
          <w:rFonts w:asciiTheme="majorBidi" w:hAnsiTheme="majorBidi" w:cstheme="majorBidi"/>
          <w:sz w:val="28"/>
          <w:szCs w:val="28"/>
        </w:rPr>
        <w:t xml:space="preserve">Prenant en considération 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que  six clubs  </w:t>
      </w:r>
      <w:r w:rsidRPr="00880FDF">
        <w:rPr>
          <w:rStyle w:val="lev"/>
          <w:rFonts w:asciiTheme="majorBidi" w:hAnsiTheme="majorBidi" w:cstheme="majorBidi"/>
          <w:sz w:val="28"/>
          <w:szCs w:val="28"/>
        </w:rPr>
        <w:t xml:space="preserve"> évoluant en division régionale 2  susceptibles de rétrograder  en division d’honneur du championnat de wilaya et qui 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sont WRT-CMT-ERBOM-ESOB-CRZ-RCB  soit  07 </w:t>
      </w:r>
      <w:r w:rsidRPr="00880FDF">
        <w:rPr>
          <w:rStyle w:val="lev"/>
          <w:rFonts w:asciiTheme="majorBidi" w:hAnsiTheme="majorBidi" w:cstheme="majorBidi"/>
          <w:sz w:val="28"/>
          <w:szCs w:val="28"/>
        </w:rPr>
        <w:t>cas de figure peuvent se présenter.</w:t>
      </w:r>
    </w:p>
    <w:p w:rsidR="001915A6" w:rsidRPr="006F6857" w:rsidRDefault="001915A6" w:rsidP="001915A6">
      <w:pPr>
        <w:spacing w:after="0"/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1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    -si aucun club de la wilaya évoluant en régionale 2 ne rétrograde, on aura :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 * aucun club de la régionale ne rétrograde  en 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* le </w:t>
      </w:r>
      <w:r>
        <w:rPr>
          <w:sz w:val="28"/>
          <w:szCs w:val="28"/>
        </w:rPr>
        <w:t>club classé1</w:t>
      </w:r>
      <w:r w:rsidRPr="000F154D">
        <w:rPr>
          <w:sz w:val="28"/>
          <w:szCs w:val="28"/>
        </w:rPr>
        <w:t xml:space="preserve">e de la division honneur  accédera en division régionale </w:t>
      </w:r>
      <w:r>
        <w:rPr>
          <w:sz w:val="28"/>
          <w:szCs w:val="28"/>
        </w:rPr>
        <w:t>2</w:t>
      </w:r>
      <w:r w:rsidRPr="000F154D">
        <w:rPr>
          <w:sz w:val="28"/>
          <w:szCs w:val="28"/>
        </w:rPr>
        <w:t xml:space="preserve">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s clubs classés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et 2</w:t>
      </w:r>
      <w:r w:rsidRPr="000F15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et 3</w:t>
      </w:r>
      <w:r w:rsidRPr="00582822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de la division pré honneur accéderont en division honneur.</w:t>
      </w:r>
    </w:p>
    <w:p w:rsidR="001915A6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club classé 1</w:t>
      </w:r>
      <w:r>
        <w:rPr>
          <w:sz w:val="28"/>
          <w:szCs w:val="28"/>
        </w:rPr>
        <w:t>3</w:t>
      </w:r>
      <w:r w:rsidRPr="00EC65AB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de la</w:t>
      </w:r>
      <w:r>
        <w:rPr>
          <w:sz w:val="28"/>
          <w:szCs w:val="28"/>
        </w:rPr>
        <w:t xml:space="preserve"> division honneur  rétrogradera </w:t>
      </w:r>
      <w:r w:rsidRPr="000F154D">
        <w:rPr>
          <w:sz w:val="28"/>
          <w:szCs w:val="28"/>
        </w:rPr>
        <w:t xml:space="preserve"> en  division pré honneur.</w:t>
      </w:r>
    </w:p>
    <w:p w:rsidR="001915A6" w:rsidRDefault="001915A6" w:rsidP="001915A6">
      <w:pPr>
        <w:spacing w:after="0"/>
        <w:rPr>
          <w:sz w:val="28"/>
          <w:szCs w:val="28"/>
        </w:rPr>
      </w:pPr>
    </w:p>
    <w:p w:rsidR="001915A6" w:rsidRDefault="00AF0CCA" w:rsidP="001915A6">
      <w:pPr>
        <w:spacing w:after="0"/>
      </w:pPr>
      <w:r w:rsidRPr="00AF0CCA">
        <w:rPr>
          <w:noProof/>
          <w:sz w:val="28"/>
          <w:szCs w:val="28"/>
          <w:lang w:eastAsia="fr-FR"/>
        </w:rPr>
        <w:pict>
          <v:rect id="_x0000_s1040" style="position:absolute;margin-left:19.9pt;margin-top:5.45pt;width:348pt;height:32.55pt;z-index:251668480">
            <v:textbox style="mso-next-textbox:#_x0000_s1040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3  +    0    -   1    + 3 -1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1915A6" w:rsidRDefault="001915A6" w:rsidP="001915A6">
      <w:pPr>
        <w:rPr>
          <w:b/>
          <w:bCs/>
          <w:sz w:val="28"/>
          <w:szCs w:val="28"/>
          <w:u w:val="single"/>
        </w:rPr>
      </w:pPr>
    </w:p>
    <w:p w:rsidR="001915A6" w:rsidRPr="006F6857" w:rsidRDefault="001915A6" w:rsidP="001915A6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2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>cas 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un(01) club de la division régionale2  rétrograde en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>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>1</w:t>
      </w:r>
      <w:r w:rsidRPr="000F15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 ,  2</w:t>
      </w:r>
      <w:r w:rsidRPr="00A837EE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 et 3</w:t>
      </w:r>
      <w:r w:rsidRPr="00E328E2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>n division pré honneur  accéderont</w:t>
      </w:r>
      <w:r w:rsidRPr="000F154D">
        <w:rPr>
          <w:sz w:val="28"/>
          <w:szCs w:val="28"/>
        </w:rPr>
        <w:t xml:space="preserve"> en division 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328E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et 13 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de l</w:t>
      </w:r>
      <w:r>
        <w:rPr>
          <w:sz w:val="28"/>
          <w:szCs w:val="28"/>
        </w:rPr>
        <w:t>a division honneur  rétrograderont</w:t>
      </w:r>
      <w:r w:rsidRPr="000F154D">
        <w:rPr>
          <w:sz w:val="28"/>
          <w:szCs w:val="28"/>
        </w:rPr>
        <w:t xml:space="preserve">  en division pré honneur.</w:t>
      </w:r>
    </w:p>
    <w:p w:rsidR="001915A6" w:rsidRDefault="00AF0CCA" w:rsidP="001915A6">
      <w:pPr>
        <w:spacing w:after="0"/>
      </w:pPr>
      <w:r w:rsidRPr="00AF0CCA">
        <w:rPr>
          <w:noProof/>
          <w:lang w:eastAsia="fr-FR"/>
        </w:rPr>
        <w:pict>
          <v:rect id="_x0000_s1041" style="position:absolute;margin-left:19.9pt;margin-top:10.15pt;width:348pt;height:28.5pt;z-index:251669504">
            <v:textbox style="mso-next-textbox:#_x0000_s1041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3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+   1 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-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14</w:t>
                  </w:r>
                </w:p>
              </w:txbxContent>
            </v:textbox>
          </v:rect>
        </w:pict>
      </w:r>
    </w:p>
    <w:p w:rsidR="001915A6" w:rsidRPr="00E76C4D" w:rsidRDefault="001915A6" w:rsidP="001915A6"/>
    <w:p w:rsidR="001915A6" w:rsidRPr="006F6857" w:rsidRDefault="001915A6" w:rsidP="001915A6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3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>cas 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si deux </w:t>
      </w:r>
      <w:r w:rsidRPr="000F154D">
        <w:rPr>
          <w:sz w:val="28"/>
          <w:szCs w:val="28"/>
        </w:rPr>
        <w:t>(0</w:t>
      </w:r>
      <w:r>
        <w:rPr>
          <w:sz w:val="28"/>
          <w:szCs w:val="28"/>
        </w:rPr>
        <w:t>2</w:t>
      </w:r>
      <w:r w:rsidRPr="000F154D">
        <w:rPr>
          <w:sz w:val="28"/>
          <w:szCs w:val="28"/>
        </w:rPr>
        <w:t>)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2  rétrograde</w:t>
      </w:r>
      <w:r>
        <w:rPr>
          <w:sz w:val="28"/>
          <w:szCs w:val="28"/>
        </w:rPr>
        <w:t xml:space="preserve">nt </w:t>
      </w:r>
      <w:r w:rsidRPr="000F154D">
        <w:rPr>
          <w:sz w:val="28"/>
          <w:szCs w:val="28"/>
        </w:rPr>
        <w:t xml:space="preserve"> en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 w:rsidRPr="000F15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et 2</w:t>
      </w:r>
      <w:r w:rsidRPr="00A837EE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en</w:t>
      </w:r>
      <w:r>
        <w:rPr>
          <w:sz w:val="28"/>
          <w:szCs w:val="28"/>
        </w:rPr>
        <w:t xml:space="preserve"> division pré honneur  accéderont </w:t>
      </w:r>
      <w:r w:rsidRPr="000F154D">
        <w:rPr>
          <w:sz w:val="28"/>
          <w:szCs w:val="28"/>
        </w:rPr>
        <w:t>en division 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0F15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et 13</w:t>
      </w:r>
      <w:r w:rsidRPr="002D0AEE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1915A6" w:rsidRDefault="00AF0CCA" w:rsidP="001915A6">
      <w:pPr>
        <w:spacing w:after="0"/>
      </w:pPr>
      <w:r w:rsidRPr="00AF0CCA">
        <w:rPr>
          <w:noProof/>
          <w:lang w:eastAsia="fr-FR"/>
        </w:rPr>
        <w:pict>
          <v:rect id="_x0000_s1042" style="position:absolute;margin-left:19.9pt;margin-top:10.15pt;width:348pt;height:28.5pt;z-index:251670528">
            <v:textbox style="mso-next-textbox:#_x0000_s1042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   -  1   +   2 -2  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1915A6" w:rsidRDefault="001915A6" w:rsidP="001915A6"/>
    <w:p w:rsidR="001915A6" w:rsidRDefault="001915A6" w:rsidP="001915A6">
      <w:pPr>
        <w:rPr>
          <w:rFonts w:ascii="Algerian" w:hAnsi="Algerian" w:cs="Times New Roman"/>
          <w:b/>
          <w:bCs/>
          <w:color w:val="00B050"/>
          <w:sz w:val="56"/>
          <w:szCs w:val="56"/>
          <w:u w:val="single"/>
        </w:rPr>
      </w:pPr>
    </w:p>
    <w:p w:rsidR="001915A6" w:rsidRPr="006F6857" w:rsidRDefault="001915A6" w:rsidP="001915A6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4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>cas 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>si troi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>n division pré honneur  accédera</w:t>
      </w:r>
      <w:r w:rsidRPr="000F154D">
        <w:rPr>
          <w:sz w:val="28"/>
          <w:szCs w:val="28"/>
        </w:rPr>
        <w:t xml:space="preserve"> en division 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* les clubs classés </w:t>
      </w:r>
      <w:r>
        <w:rPr>
          <w:sz w:val="28"/>
          <w:szCs w:val="28"/>
        </w:rPr>
        <w:t>12</w:t>
      </w:r>
      <w:r w:rsidRPr="004D428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et  13</w:t>
      </w:r>
      <w:r w:rsidRPr="004D4282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1915A6" w:rsidRDefault="00AF0CCA" w:rsidP="001915A6">
      <w:pPr>
        <w:spacing w:after="0"/>
      </w:pPr>
      <w:r w:rsidRPr="00AF0CCA">
        <w:rPr>
          <w:noProof/>
          <w:lang w:eastAsia="fr-FR"/>
        </w:rPr>
        <w:pict>
          <v:rect id="_x0000_s1043" style="position:absolute;margin-left:19.9pt;margin-top:10.15pt;width:348pt;height:28.5pt;z-index:251671552">
            <v:textbox style="mso-next-textbox:#_x0000_s1043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3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  -   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1915A6" w:rsidRDefault="001915A6" w:rsidP="001915A6"/>
    <w:p w:rsidR="001915A6" w:rsidRPr="00E76C4D" w:rsidRDefault="001915A6" w:rsidP="001915A6"/>
    <w:p w:rsidR="001915A6" w:rsidRPr="006F6857" w:rsidRDefault="001915A6" w:rsidP="001915A6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5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>cas 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 si quatre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2  rétrograde</w:t>
      </w:r>
      <w:r>
        <w:rPr>
          <w:sz w:val="28"/>
          <w:szCs w:val="28"/>
        </w:rPr>
        <w:t xml:space="preserve">nt </w:t>
      </w:r>
      <w:r w:rsidRPr="000F154D">
        <w:rPr>
          <w:sz w:val="28"/>
          <w:szCs w:val="28"/>
        </w:rPr>
        <w:t xml:space="preserve"> en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club classé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a </w:t>
      </w:r>
      <w:r w:rsidRPr="000F154D">
        <w:rPr>
          <w:sz w:val="28"/>
          <w:szCs w:val="28"/>
        </w:rPr>
        <w:t xml:space="preserve"> en division 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 11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2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et 13</w:t>
      </w:r>
      <w:r w:rsidRPr="004E55AA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1915A6" w:rsidRDefault="00AF0CCA" w:rsidP="001915A6">
      <w:pPr>
        <w:spacing w:after="0"/>
      </w:pPr>
      <w:r w:rsidRPr="00AF0CCA">
        <w:rPr>
          <w:noProof/>
          <w:lang w:eastAsia="fr-FR"/>
        </w:rPr>
        <w:pict>
          <v:rect id="_x0000_s1044" style="position:absolute;margin-left:19.9pt;margin-top:10.15pt;width:348pt;height:28.5pt;z-index:251672576">
            <v:textbox style="mso-next-textbox:#_x0000_s1044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  -  3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1915A6" w:rsidRDefault="001915A6" w:rsidP="001915A6"/>
    <w:p w:rsidR="001915A6" w:rsidRDefault="001915A6" w:rsidP="001915A6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</w:pPr>
    </w:p>
    <w:p w:rsidR="001915A6" w:rsidRPr="006F6857" w:rsidRDefault="001915A6" w:rsidP="001915A6"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6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>cas 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si cinq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a </w:t>
      </w:r>
      <w:r w:rsidRPr="000F154D">
        <w:rPr>
          <w:sz w:val="28"/>
          <w:szCs w:val="28"/>
        </w:rPr>
        <w:t xml:space="preserve"> en division 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 10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1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,12</w:t>
      </w:r>
      <w:r w:rsidRPr="004E55A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et  13</w:t>
      </w:r>
      <w:r w:rsidRPr="00B87A48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1915A6" w:rsidRDefault="00AF0CCA" w:rsidP="001915A6">
      <w:pPr>
        <w:spacing w:after="0"/>
      </w:pPr>
      <w:r w:rsidRPr="00AF0CCA">
        <w:rPr>
          <w:noProof/>
          <w:lang w:eastAsia="fr-FR"/>
        </w:rPr>
        <w:pict>
          <v:rect id="_x0000_s1045" style="position:absolute;margin-left:19.9pt;margin-top:10.15pt;width:348pt;height:28.5pt;z-index:251673600">
            <v:textbox style="mso-next-textbox:#_x0000_s1045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  - 4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1915A6" w:rsidRDefault="001915A6" w:rsidP="001915A6"/>
    <w:p w:rsidR="001915A6" w:rsidRDefault="001915A6" w:rsidP="001915A6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</w:pPr>
    </w:p>
    <w:p w:rsidR="001915A6" w:rsidRPr="006F6857" w:rsidRDefault="001915A6" w:rsidP="001915A6"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7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>cas 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  si  six 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a  </w:t>
      </w:r>
      <w:r w:rsidRPr="000F154D">
        <w:rPr>
          <w:sz w:val="28"/>
          <w:szCs w:val="28"/>
        </w:rPr>
        <w:t xml:space="preserve"> en division  honneur.</w:t>
      </w:r>
    </w:p>
    <w:p w:rsidR="001915A6" w:rsidRPr="000F154D" w:rsidRDefault="001915A6" w:rsidP="001915A6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>classé</w:t>
      </w:r>
      <w:r>
        <w:rPr>
          <w:sz w:val="28"/>
          <w:szCs w:val="28"/>
        </w:rPr>
        <w:t>s9</w:t>
      </w:r>
      <w:r w:rsidRPr="003705F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, 10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1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,12</w:t>
      </w:r>
      <w:r w:rsidRPr="004E55A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et  13</w:t>
      </w:r>
      <w:r w:rsidRPr="00B87A48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1915A6" w:rsidRDefault="00AF0CCA" w:rsidP="001915A6">
      <w:pPr>
        <w:spacing w:after="0"/>
      </w:pPr>
      <w:r w:rsidRPr="00AF0CCA">
        <w:rPr>
          <w:noProof/>
          <w:lang w:eastAsia="fr-FR"/>
        </w:rPr>
        <w:pict>
          <v:rect id="_x0000_s1046" style="position:absolute;margin-left:19.9pt;margin-top:10.15pt;width:348pt;height:28.5pt;z-index:251674624">
            <v:textbox style="mso-next-textbox:#_x0000_s1046">
              <w:txbxContent>
                <w:p w:rsidR="000450E7" w:rsidRPr="005E6962" w:rsidRDefault="000450E7" w:rsidP="001915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  - 5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</w:p>
    <w:p w:rsidR="001915A6" w:rsidRDefault="001915A6" w:rsidP="001915A6"/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AF0CCA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AF0CCA">
        <w:rPr>
          <w:noProof/>
          <w:lang w:eastAsia="fr-FR" w:bidi="ar-SA"/>
        </w:rPr>
        <w:pict>
          <v:roundrect id="Rectangle à coins arrondis 4" o:spid="_x0000_s1034" style="position:absolute;margin-left:-18pt;margin-top:6.1pt;width:543.9pt;height:387.3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0450E7" w:rsidRDefault="000450E7" w:rsidP="001F436F">
                  <w:pPr>
                    <w:spacing w:after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</w:p>
                <w:p w:rsidR="000450E7" w:rsidRDefault="000450E7" w:rsidP="001F436F">
                  <w:pPr>
                    <w:spacing w:after="0"/>
                    <w:jc w:val="center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</w:pPr>
                  <w:r w:rsidRPr="005817AF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  <w:t>Avis  aux clubs.</w:t>
                  </w:r>
                </w:p>
                <w:p w:rsidR="000450E7" w:rsidRDefault="000450E7" w:rsidP="00A66BCA">
                  <w:pPr>
                    <w:spacing w:after="0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  <w:u w:val="single"/>
                    </w:rPr>
                  </w:pPr>
                </w:p>
                <w:p w:rsidR="000450E7" w:rsidRPr="00A66BCA" w:rsidRDefault="000450E7" w:rsidP="00A66BCA">
                  <w:pPr>
                    <w:spacing w:after="0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</w:pPr>
                  <w:r w:rsidRPr="00AF2ECB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**   Suite à la correspondance de la fédération </w:t>
                  </w:r>
                  <w:proofErr w:type="spellStart"/>
                  <w:r w:rsidRPr="00AF2ECB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algerienne</w:t>
                  </w:r>
                  <w:proofErr w:type="spellEnd"/>
                  <w:r w:rsidRPr="00AF2ECB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 xml:space="preserve">  de football  n° 1656 du 24.11.2024  les rencontres  des jeunes catégories programmées pour le 29 et 30 .11.2024 sont reportées à une date ultérieure</w:t>
                  </w:r>
                  <w:r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.</w:t>
                  </w:r>
                </w:p>
                <w:p w:rsidR="000450E7" w:rsidRPr="00A73DAE" w:rsidRDefault="000450E7" w:rsidP="001F436F">
                  <w:pPr>
                    <w:spacing w:after="0"/>
                    <w:jc w:val="center"/>
                    <w:rPr>
                      <w:rFonts w:asciiTheme="majorBidi" w:hAnsiTheme="majorBid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0450E7" w:rsidRPr="001309E0" w:rsidRDefault="000450E7" w:rsidP="00383663">
                  <w:pPr>
                    <w:spacing w:after="0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1309E0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**pour toutes demandes de changement de domiciliation ou de désignation</w:t>
                  </w:r>
                  <w:r w:rsidR="00AF2ECB" w:rsidRPr="001309E0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, doivent parvenir à  la ligue au plus tard le lundi.</w:t>
                  </w:r>
                </w:p>
                <w:p w:rsidR="001309E0" w:rsidRPr="001309E0" w:rsidRDefault="001309E0" w:rsidP="00383663">
                  <w:pPr>
                    <w:spacing w:after="0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</w:p>
                <w:p w:rsidR="001309E0" w:rsidRPr="001309E0" w:rsidRDefault="001309E0" w:rsidP="00383663">
                  <w:pPr>
                    <w:spacing w:after="0"/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1309E0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** les clubs ne disposant  pas de stade  doiven</w:t>
                  </w:r>
                  <w:r w:rsidR="003A48B4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t  </w:t>
                  </w:r>
                  <w:r w:rsidRPr="001309E0">
                    <w:rPr>
                      <w:rFonts w:asciiTheme="majorBidi" w:hAnsiTheme="majorBidi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 xml:space="preserve">  faire parvenir à la ligue une domiciliation fixe dans un stade de leur choix.</w:t>
                  </w:r>
                </w:p>
                <w:p w:rsidR="000450E7" w:rsidRDefault="000450E7" w:rsidP="001F436F">
                  <w:pPr>
                    <w:spacing w:after="0"/>
                    <w:rPr>
                      <w:rFonts w:asciiTheme="majorBidi" w:hAnsiTheme="majorBidi"/>
                      <w:i/>
                      <w:iCs/>
                      <w:sz w:val="32"/>
                      <w:szCs w:val="32"/>
                    </w:rPr>
                  </w:pPr>
                </w:p>
                <w:p w:rsidR="000450E7" w:rsidRDefault="000450E7" w:rsidP="001F436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1F436F" w:rsidRDefault="001F436F" w:rsidP="001F436F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1F436F" w:rsidRDefault="001F436F" w:rsidP="001F436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 w:line="240" w:lineRule="auto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1F436F" w:rsidRDefault="001F436F" w:rsidP="001F436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1C0EE3" w:rsidRDefault="001C0EE3" w:rsidP="001F436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1C0EE3" w:rsidRDefault="001C0EE3" w:rsidP="001F436F">
      <w:pPr>
        <w:spacing w:after="0"/>
        <w:jc w:val="center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1F436F" w:rsidRPr="00220EF5" w:rsidRDefault="001F436F" w:rsidP="00220EF5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1F436F" w:rsidRDefault="001F436F" w:rsidP="001F436F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1F436F" w:rsidRDefault="001F436F" w:rsidP="001F436F">
      <w:pPr>
        <w:spacing w:after="0"/>
        <w:jc w:val="center"/>
        <w:rPr>
          <w:sz w:val="28"/>
          <w:szCs w:val="28"/>
        </w:rPr>
      </w:pPr>
    </w:p>
    <w:p w:rsidR="001F436F" w:rsidRDefault="001F436F" w:rsidP="00220EF5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220EF5">
        <w:rPr>
          <w:rFonts w:asciiTheme="majorBidi" w:hAnsiTheme="majorBidi"/>
          <w:b/>
          <w:bCs/>
          <w:sz w:val="28"/>
          <w:szCs w:val="28"/>
          <w:u w:val="single"/>
        </w:rPr>
        <w:t>25</w:t>
      </w:r>
      <w:r>
        <w:rPr>
          <w:rFonts w:asciiTheme="majorBidi" w:hAnsiTheme="majorBidi"/>
          <w:b/>
          <w:bCs/>
          <w:sz w:val="28"/>
          <w:szCs w:val="28"/>
          <w:u w:val="single"/>
        </w:rPr>
        <w:t>.11.2024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220EF5" w:rsidRDefault="00220EF5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courrier</w:t>
      </w:r>
    </w:p>
    <w:p w:rsidR="00220EF5" w:rsidRDefault="001F436F" w:rsidP="00220EF5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220EF5" w:rsidRDefault="00220EF5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proofErr w:type="spellStart"/>
      <w:r>
        <w:rPr>
          <w:rFonts w:asciiTheme="majorBidi" w:hAnsiTheme="majorBidi"/>
          <w:b/>
          <w:bCs/>
          <w:sz w:val="28"/>
          <w:szCs w:val="28"/>
          <w:u w:val="single"/>
        </w:rPr>
        <w:t>audiencve</w:t>
      </w:r>
      <w:proofErr w:type="spellEnd"/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1F436F" w:rsidRDefault="001F436F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1F436F" w:rsidRDefault="00AF0CCA" w:rsidP="001F436F">
      <w:pPr>
        <w:rPr>
          <w:rFonts w:asciiTheme="majorBidi" w:hAnsiTheme="majorBidi"/>
          <w:b/>
          <w:bCs/>
          <w:sz w:val="28"/>
          <w:szCs w:val="28"/>
        </w:rPr>
      </w:pPr>
      <w:r w:rsidRPr="00AF0CCA">
        <w:rPr>
          <w:noProof/>
          <w:lang w:eastAsia="fr-FR" w:bidi="ar-SA"/>
        </w:rPr>
        <w:pict>
          <v:roundrect id="Rectangle à coins arrondis 3" o:spid="_x0000_s1033" style="position:absolute;margin-left:85.8pt;margin-top:2.5pt;width:286.3pt;height:104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M8Q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0450E7" w:rsidRDefault="000450E7" w:rsidP="001F436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0450E7" w:rsidRDefault="000450E7" w:rsidP="001F436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 d’honneur</w:t>
                  </w:r>
                </w:p>
              </w:txbxContent>
            </v:textbox>
          </v:roundrect>
        </w:pict>
      </w:r>
      <w:r w:rsidR="001F436F">
        <w:rPr>
          <w:rFonts w:asciiTheme="majorBidi" w:hAnsiTheme="majorBidi"/>
          <w:b/>
          <w:bCs/>
          <w:sz w:val="28"/>
          <w:szCs w:val="28"/>
        </w:rPr>
        <w:tab/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220EF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220E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26  rencontre   IRCB-L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220EF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1F436F" w:rsidRDefault="00220EF5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CHOUR </w:t>
      </w:r>
      <w:proofErr w:type="spellStart"/>
      <w:r>
        <w:rPr>
          <w:rFonts w:asciiTheme="majorBidi" w:hAnsiTheme="majorBidi"/>
          <w:sz w:val="28"/>
          <w:szCs w:val="28"/>
        </w:rPr>
        <w:t>Abdelmalek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09  (IRCB</w:t>
      </w:r>
      <w:r w:rsidR="001F436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1F436F" w:rsidRDefault="00220EF5" w:rsidP="00220EF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ANTOUH  Mohamed </w:t>
      </w:r>
      <w:proofErr w:type="spellStart"/>
      <w:r w:rsidR="001F436F">
        <w:rPr>
          <w:rFonts w:asciiTheme="majorBidi" w:hAnsiTheme="majorBidi"/>
          <w:sz w:val="28"/>
          <w:szCs w:val="28"/>
        </w:rPr>
        <w:t>lic</w:t>
      </w:r>
      <w:proofErr w:type="spellEnd"/>
      <w:r w:rsidR="001F436F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662</w:t>
      </w:r>
      <w:r w:rsidR="001F436F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IRCB</w:t>
      </w:r>
      <w:r w:rsidR="001F436F">
        <w:rPr>
          <w:rFonts w:asciiTheme="majorBidi" w:hAnsiTheme="majorBidi"/>
          <w:sz w:val="28"/>
          <w:szCs w:val="28"/>
        </w:rPr>
        <w:t xml:space="preserve"> )Avertissement pour anti jeu</w:t>
      </w:r>
    </w:p>
    <w:p w:rsidR="001F436F" w:rsidRDefault="00220EF5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 OUDERBALA Sofia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67  ( LSD</w:t>
      </w:r>
      <w:r w:rsidR="001F436F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1F436F" w:rsidRDefault="001F436F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1F436F" w:rsidRDefault="001F436F" w:rsidP="00D9638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9638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D9638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WRB M-USH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D9638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024  en SENIORS</w:t>
      </w:r>
    </w:p>
    <w:p w:rsidR="001F436F" w:rsidRPr="007E4E7E" w:rsidRDefault="00D96385" w:rsidP="001C0EE3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OUCHAI </w:t>
      </w:r>
      <w:proofErr w:type="spellStart"/>
      <w:r>
        <w:rPr>
          <w:rFonts w:asciiTheme="majorBidi" w:hAnsiTheme="majorBidi"/>
          <w:sz w:val="28"/>
          <w:szCs w:val="28"/>
        </w:rPr>
        <w:t>Merzak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88 (USHA</w:t>
      </w:r>
      <w:r w:rsidR="001C0EE3">
        <w:rPr>
          <w:rFonts w:asciiTheme="majorBidi" w:hAnsiTheme="majorBidi"/>
          <w:sz w:val="28"/>
          <w:szCs w:val="28"/>
        </w:rPr>
        <w:t xml:space="preserve"> ) Avertissement pour anti jeu</w:t>
      </w:r>
    </w:p>
    <w:p w:rsidR="001F436F" w:rsidRDefault="001F436F" w:rsidP="00D96385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9638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28  rencontre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B</w:t>
      </w:r>
      <w:r w:rsidR="00D9638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–CRBH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D9638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1F436F" w:rsidRDefault="00D96385" w:rsidP="00B07920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B07920">
        <w:rPr>
          <w:rFonts w:asciiTheme="majorBidi" w:hAnsiTheme="majorBidi"/>
          <w:sz w:val="28"/>
          <w:szCs w:val="28"/>
        </w:rPr>
        <w:t xml:space="preserve">TOUATI  Hillel </w:t>
      </w:r>
      <w:proofErr w:type="spellStart"/>
      <w:r w:rsidR="001F436F">
        <w:rPr>
          <w:rFonts w:asciiTheme="majorBidi" w:hAnsiTheme="majorBidi"/>
          <w:sz w:val="28"/>
          <w:szCs w:val="28"/>
        </w:rPr>
        <w:t>lic</w:t>
      </w:r>
      <w:proofErr w:type="spellEnd"/>
      <w:r w:rsidR="001F436F">
        <w:rPr>
          <w:rFonts w:asciiTheme="majorBidi" w:hAnsiTheme="majorBidi"/>
          <w:sz w:val="28"/>
          <w:szCs w:val="28"/>
        </w:rPr>
        <w:t xml:space="preserve"> n°23w35j </w:t>
      </w:r>
      <w:r w:rsidR="00B07920">
        <w:rPr>
          <w:rFonts w:asciiTheme="majorBidi" w:hAnsiTheme="majorBidi"/>
          <w:sz w:val="28"/>
          <w:szCs w:val="28"/>
        </w:rPr>
        <w:t>0118</w:t>
      </w:r>
      <w:r w:rsidR="001F436F">
        <w:rPr>
          <w:rFonts w:asciiTheme="majorBidi" w:hAnsiTheme="majorBidi"/>
          <w:sz w:val="28"/>
          <w:szCs w:val="28"/>
        </w:rPr>
        <w:t xml:space="preserve"> (</w:t>
      </w:r>
      <w:r w:rsidR="00B07920">
        <w:rPr>
          <w:rFonts w:asciiTheme="majorBidi" w:hAnsiTheme="majorBidi"/>
          <w:sz w:val="28"/>
          <w:szCs w:val="28"/>
        </w:rPr>
        <w:t>ESB</w:t>
      </w:r>
      <w:r w:rsidR="001F436F">
        <w:rPr>
          <w:rFonts w:asciiTheme="majorBidi" w:hAnsiTheme="majorBidi"/>
          <w:sz w:val="28"/>
          <w:szCs w:val="28"/>
        </w:rPr>
        <w:t xml:space="preserve">) Avertissement pour antijeu </w:t>
      </w:r>
    </w:p>
    <w:p w:rsidR="001F436F" w:rsidRPr="00B07920" w:rsidRDefault="00B07920" w:rsidP="001C0EE3">
      <w:pPr>
        <w:spacing w:after="0"/>
        <w:rPr>
          <w:rFonts w:asciiTheme="majorBidi" w:hAnsiTheme="majorBidi"/>
          <w:sz w:val="28"/>
          <w:szCs w:val="28"/>
        </w:rPr>
      </w:pPr>
      <w:r w:rsidRPr="00B07920">
        <w:rPr>
          <w:rFonts w:asciiTheme="majorBidi" w:hAnsiTheme="majorBidi"/>
          <w:sz w:val="28"/>
          <w:szCs w:val="28"/>
        </w:rPr>
        <w:t xml:space="preserve">**  FEKIRINE  </w:t>
      </w:r>
      <w:proofErr w:type="spellStart"/>
      <w:r w:rsidRPr="00B07920">
        <w:rPr>
          <w:rFonts w:asciiTheme="majorBidi" w:hAnsiTheme="majorBidi"/>
          <w:sz w:val="28"/>
          <w:szCs w:val="28"/>
        </w:rPr>
        <w:t>Iadlic</w:t>
      </w:r>
      <w:proofErr w:type="spellEnd"/>
      <w:r w:rsidRPr="00B07920">
        <w:rPr>
          <w:rFonts w:asciiTheme="majorBidi" w:hAnsiTheme="majorBidi"/>
          <w:sz w:val="28"/>
          <w:szCs w:val="28"/>
        </w:rPr>
        <w:t xml:space="preserve"> n°23w35j1633 (CRBH </w:t>
      </w:r>
      <w:r w:rsidR="001F436F" w:rsidRPr="00B07920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jeu</w:t>
      </w:r>
    </w:p>
    <w:p w:rsidR="001F436F" w:rsidRDefault="001F436F" w:rsidP="00E7454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2</w:t>
      </w:r>
      <w:r w:rsidR="00802AF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9  rencontre   ASD –JSBA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802AF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1F436F" w:rsidRDefault="00E74547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DAHMANI  Ani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67  (ASD</w:t>
      </w:r>
      <w:r w:rsidR="001F436F">
        <w:rPr>
          <w:rFonts w:asciiTheme="majorBidi" w:hAnsiTheme="majorBidi"/>
          <w:sz w:val="28"/>
          <w:szCs w:val="28"/>
        </w:rPr>
        <w:t>) Avertissement pour anti jeu</w:t>
      </w:r>
    </w:p>
    <w:p w:rsidR="001F436F" w:rsidRDefault="00E74547" w:rsidP="00E7454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CHAREF  Tarek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45</w:t>
      </w:r>
      <w:r w:rsidR="001F436F">
        <w:rPr>
          <w:rFonts w:asciiTheme="majorBidi" w:hAnsiTheme="majorBidi"/>
          <w:sz w:val="28"/>
          <w:szCs w:val="28"/>
        </w:rPr>
        <w:t xml:space="preserve">( ASD ) </w:t>
      </w:r>
      <w:r>
        <w:rPr>
          <w:rFonts w:asciiTheme="majorBidi" w:hAnsiTheme="majorBidi"/>
          <w:sz w:val="28"/>
          <w:szCs w:val="28"/>
        </w:rPr>
        <w:t>Avertissement pour anti jeu</w:t>
      </w:r>
      <w:r w:rsidR="001F436F">
        <w:rPr>
          <w:rFonts w:asciiTheme="majorBidi" w:hAnsiTheme="majorBidi"/>
          <w:sz w:val="28"/>
          <w:szCs w:val="28"/>
        </w:rPr>
        <w:t>.</w:t>
      </w:r>
    </w:p>
    <w:p w:rsidR="00E74547" w:rsidRDefault="00E74547" w:rsidP="00E7454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LLALOU  Ah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42( ASD ) Avertissement pour anti jeu.</w:t>
      </w:r>
    </w:p>
    <w:p w:rsidR="00E74547" w:rsidRDefault="00E74547" w:rsidP="00E74547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REF  </w:t>
      </w:r>
      <w:proofErr w:type="spellStart"/>
      <w:r>
        <w:rPr>
          <w:rFonts w:asciiTheme="majorBidi" w:hAnsiTheme="majorBidi"/>
          <w:sz w:val="28"/>
          <w:szCs w:val="28"/>
        </w:rPr>
        <w:t>Youghourten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72( JSBA ) Avertissement pour anti jeu.</w:t>
      </w:r>
    </w:p>
    <w:p w:rsidR="00505383" w:rsidRDefault="00505383" w:rsidP="0050538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AFAL  Wali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70( JSBA ) Avertissement pour anti jeu.</w:t>
      </w:r>
    </w:p>
    <w:p w:rsidR="00505383" w:rsidRDefault="00505383" w:rsidP="0050538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ELMANI  Ismail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39( JSBA ) Avertissement pour anti jeu.</w:t>
      </w:r>
    </w:p>
    <w:p w:rsidR="00E74547" w:rsidRDefault="00E74547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Pr="00843192" w:rsidRDefault="001F436F" w:rsidP="00505383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50538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0 rencontre   DRBC -O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50538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505383" w:rsidRPr="00744F24" w:rsidRDefault="00505383" w:rsidP="0050538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1642D0">
        <w:rPr>
          <w:rFonts w:asciiTheme="majorBidi" w:hAnsiTheme="majorBidi"/>
          <w:sz w:val="28"/>
          <w:szCs w:val="28"/>
        </w:rPr>
        <w:t xml:space="preserve">KHALDI  </w:t>
      </w:r>
      <w:proofErr w:type="spellStart"/>
      <w:r w:rsidR="001642D0">
        <w:rPr>
          <w:rFonts w:asciiTheme="majorBidi" w:hAnsiTheme="majorBidi"/>
          <w:sz w:val="28"/>
          <w:szCs w:val="28"/>
        </w:rPr>
        <w:t>Messaoud</w:t>
      </w:r>
      <w:proofErr w:type="spellEnd"/>
      <w:r w:rsidR="001642D0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1642D0">
        <w:rPr>
          <w:rFonts w:asciiTheme="majorBidi" w:hAnsiTheme="majorBidi"/>
          <w:sz w:val="28"/>
          <w:szCs w:val="28"/>
        </w:rPr>
        <w:t>riadlic</w:t>
      </w:r>
      <w:proofErr w:type="spellEnd"/>
      <w:r w:rsidR="001642D0">
        <w:rPr>
          <w:rFonts w:asciiTheme="majorBidi" w:hAnsiTheme="majorBidi"/>
          <w:sz w:val="28"/>
          <w:szCs w:val="28"/>
        </w:rPr>
        <w:t xml:space="preserve"> n°23w35j 1899  (DRBC</w:t>
      </w:r>
      <w:r w:rsidRPr="00744F24">
        <w:rPr>
          <w:rFonts w:asciiTheme="majorBidi" w:hAnsiTheme="majorBidi"/>
          <w:sz w:val="28"/>
          <w:szCs w:val="28"/>
        </w:rPr>
        <w:t xml:space="preserve">) 5000, 00 </w:t>
      </w:r>
      <w:r w:rsidRPr="00744F24">
        <w:rPr>
          <w:rFonts w:asciiTheme="majorBidi" w:hAnsiTheme="majorBidi"/>
          <w:sz w:val="28"/>
          <w:szCs w:val="28"/>
        </w:rPr>
        <w:tab/>
        <w:t>DA d’amende pour CD</w:t>
      </w:r>
    </w:p>
    <w:p w:rsidR="001F436F" w:rsidRDefault="001642D0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AFOUNE  Amine </w:t>
      </w:r>
      <w:proofErr w:type="spellStart"/>
      <w:r w:rsidR="001F436F">
        <w:rPr>
          <w:rFonts w:asciiTheme="majorBidi" w:hAnsiTheme="majorBidi"/>
          <w:sz w:val="28"/>
          <w:szCs w:val="28"/>
        </w:rPr>
        <w:t>lic</w:t>
      </w:r>
      <w:r>
        <w:rPr>
          <w:rFonts w:asciiTheme="majorBidi" w:hAnsiTheme="majorBidi"/>
          <w:sz w:val="28"/>
          <w:szCs w:val="28"/>
        </w:rPr>
        <w:t>n</w:t>
      </w:r>
      <w:proofErr w:type="spellEnd"/>
      <w:r>
        <w:rPr>
          <w:rFonts w:asciiTheme="majorBidi" w:hAnsiTheme="majorBidi"/>
          <w:sz w:val="28"/>
          <w:szCs w:val="28"/>
        </w:rPr>
        <w:t>° 23w35j 11909  (DRBC</w:t>
      </w:r>
      <w:r w:rsidR="001F436F">
        <w:rPr>
          <w:rFonts w:asciiTheme="majorBidi" w:hAnsiTheme="majorBidi"/>
          <w:sz w:val="28"/>
          <w:szCs w:val="28"/>
        </w:rPr>
        <w:t xml:space="preserve">) avertissement pour  anti  jeux </w:t>
      </w:r>
    </w:p>
    <w:p w:rsidR="001F436F" w:rsidRDefault="001642D0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IMECHE   Hicham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1193   (OD</w:t>
      </w:r>
      <w:r w:rsidR="001F436F">
        <w:rPr>
          <w:rFonts w:asciiTheme="majorBidi" w:hAnsiTheme="majorBidi"/>
          <w:sz w:val="28"/>
          <w:szCs w:val="28"/>
        </w:rPr>
        <w:t xml:space="preserve">) avertissement pour  anti  jeux </w:t>
      </w:r>
    </w:p>
    <w:p w:rsidR="001F436F" w:rsidRDefault="001642D0" w:rsidP="001642D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ID  Mohamed  </w:t>
      </w:r>
      <w:proofErr w:type="spellStart"/>
      <w:r>
        <w:rPr>
          <w:rFonts w:asciiTheme="majorBidi" w:hAnsiTheme="majorBidi"/>
          <w:sz w:val="28"/>
          <w:szCs w:val="28"/>
        </w:rPr>
        <w:t>seghirlic</w:t>
      </w:r>
      <w:proofErr w:type="spellEnd"/>
      <w:r>
        <w:rPr>
          <w:rFonts w:asciiTheme="majorBidi" w:hAnsiTheme="majorBidi"/>
          <w:sz w:val="28"/>
          <w:szCs w:val="28"/>
        </w:rPr>
        <w:t xml:space="preserve">  n° 23w35j 1322</w:t>
      </w:r>
      <w:r w:rsidR="001F436F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OD</w:t>
      </w:r>
      <w:r w:rsidR="001F436F">
        <w:rPr>
          <w:rFonts w:asciiTheme="majorBidi" w:hAnsiTheme="majorBidi"/>
          <w:sz w:val="28"/>
          <w:szCs w:val="28"/>
        </w:rPr>
        <w:t xml:space="preserve">) avertissement pour  anti  jeux </w:t>
      </w:r>
    </w:p>
    <w:p w:rsidR="001F436F" w:rsidRDefault="001F436F" w:rsidP="003E7BBF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3E7BB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1  rencontre  USA -O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3E7BB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3E7BBF" w:rsidRPr="00744F24" w:rsidRDefault="001F436F" w:rsidP="003E7BB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3E7BBF">
        <w:rPr>
          <w:rFonts w:asciiTheme="majorBidi" w:hAnsiTheme="majorBidi"/>
          <w:sz w:val="28"/>
          <w:szCs w:val="28"/>
        </w:rPr>
        <w:t xml:space="preserve">BOUTICHE Mohamed  anis    </w:t>
      </w:r>
      <w:proofErr w:type="spellStart"/>
      <w:r w:rsidR="003E7BBF">
        <w:rPr>
          <w:rFonts w:asciiTheme="majorBidi" w:hAnsiTheme="majorBidi"/>
          <w:sz w:val="28"/>
          <w:szCs w:val="28"/>
        </w:rPr>
        <w:t>lic</w:t>
      </w:r>
      <w:proofErr w:type="spellEnd"/>
      <w:r w:rsidR="003E7BBF">
        <w:rPr>
          <w:rFonts w:asciiTheme="majorBidi" w:hAnsiTheme="majorBidi"/>
          <w:sz w:val="28"/>
          <w:szCs w:val="28"/>
        </w:rPr>
        <w:t xml:space="preserve"> n°23w35j 0963  (0963) 5000, 00</w:t>
      </w:r>
      <w:r w:rsidR="003E7BBF" w:rsidRPr="00744F24">
        <w:rPr>
          <w:rFonts w:asciiTheme="majorBidi" w:hAnsiTheme="majorBidi"/>
          <w:sz w:val="28"/>
          <w:szCs w:val="28"/>
        </w:rPr>
        <w:t>DA d’amende pour CD</w:t>
      </w:r>
    </w:p>
    <w:p w:rsidR="001F436F" w:rsidRPr="00744F24" w:rsidRDefault="003E7BBF" w:rsidP="003E7BB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ERGOUAD  Yaci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403</w:t>
      </w:r>
      <w:r w:rsidR="001F436F">
        <w:rPr>
          <w:rFonts w:asciiTheme="majorBidi" w:hAnsiTheme="majorBidi"/>
          <w:sz w:val="28"/>
          <w:szCs w:val="28"/>
        </w:rPr>
        <w:t xml:space="preserve"> (OB) </w:t>
      </w:r>
      <w:r>
        <w:rPr>
          <w:rFonts w:asciiTheme="majorBidi" w:hAnsiTheme="majorBidi"/>
          <w:sz w:val="28"/>
          <w:szCs w:val="28"/>
        </w:rPr>
        <w:t>5000, 00</w:t>
      </w:r>
      <w:r w:rsidRPr="00744F24">
        <w:rPr>
          <w:rFonts w:asciiTheme="majorBidi" w:hAnsiTheme="majorBidi"/>
          <w:sz w:val="28"/>
          <w:szCs w:val="28"/>
        </w:rPr>
        <w:t>DA d’amende pour CD</w:t>
      </w:r>
      <w:r>
        <w:rPr>
          <w:rFonts w:asciiTheme="majorBidi" w:hAnsiTheme="majorBidi"/>
          <w:sz w:val="28"/>
          <w:szCs w:val="28"/>
        </w:rPr>
        <w:t xml:space="preserve">** DAHMANE Mohamed  ani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23</w:t>
      </w:r>
      <w:r w:rsidR="001F436F" w:rsidRPr="00744F24">
        <w:rPr>
          <w:rFonts w:asciiTheme="majorBidi" w:hAnsiTheme="majorBidi"/>
          <w:sz w:val="28"/>
          <w:szCs w:val="28"/>
        </w:rPr>
        <w:t xml:space="preserve"> (O</w:t>
      </w:r>
      <w:r>
        <w:rPr>
          <w:rFonts w:asciiTheme="majorBidi" w:hAnsiTheme="majorBidi"/>
          <w:sz w:val="28"/>
          <w:szCs w:val="28"/>
        </w:rPr>
        <w:t>B) avertissement pour jeu dangereux</w:t>
      </w:r>
    </w:p>
    <w:p w:rsidR="001F436F" w:rsidRDefault="00F7661C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OUTI  </w:t>
      </w:r>
      <w:proofErr w:type="spellStart"/>
      <w:r>
        <w:rPr>
          <w:rFonts w:asciiTheme="majorBidi" w:hAnsiTheme="majorBidi"/>
          <w:sz w:val="28"/>
          <w:szCs w:val="28"/>
        </w:rPr>
        <w:t>Aghiles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, 0552 (USA</w:t>
      </w:r>
      <w:r w:rsidR="001F436F">
        <w:rPr>
          <w:rFonts w:asciiTheme="majorBidi" w:hAnsiTheme="majorBidi"/>
          <w:sz w:val="28"/>
          <w:szCs w:val="28"/>
        </w:rPr>
        <w:t>) Avertissement pour anti jeu.</w:t>
      </w:r>
    </w:p>
    <w:p w:rsidR="001F436F" w:rsidRDefault="00F7661C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BI  Khaled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,</w:t>
      </w:r>
      <w:r w:rsidR="00766BB8">
        <w:rPr>
          <w:rFonts w:asciiTheme="majorBidi" w:hAnsiTheme="majorBidi"/>
          <w:sz w:val="28"/>
          <w:szCs w:val="28"/>
        </w:rPr>
        <w:t>0270  (USA</w:t>
      </w:r>
      <w:r w:rsidR="001F436F">
        <w:rPr>
          <w:rFonts w:asciiTheme="majorBidi" w:hAnsiTheme="majorBidi"/>
          <w:sz w:val="28"/>
          <w:szCs w:val="28"/>
        </w:rPr>
        <w:t>) Avertissement pour anti jeu.</w:t>
      </w:r>
    </w:p>
    <w:p w:rsidR="001F436F" w:rsidRPr="008B4AFB" w:rsidRDefault="00766BB8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OUAHI  Sid </w:t>
      </w:r>
      <w:proofErr w:type="spellStart"/>
      <w:r>
        <w:rPr>
          <w:rFonts w:asciiTheme="majorBidi" w:hAnsiTheme="majorBidi"/>
          <w:sz w:val="28"/>
          <w:szCs w:val="28"/>
        </w:rPr>
        <w:t>ali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</w:t>
      </w:r>
      <w:r w:rsidRPr="00744F24">
        <w:rPr>
          <w:rFonts w:asciiTheme="majorBidi" w:hAnsiTheme="majorBidi"/>
          <w:sz w:val="28"/>
          <w:szCs w:val="28"/>
        </w:rPr>
        <w:t xml:space="preserve"> (O</w:t>
      </w:r>
      <w:r>
        <w:rPr>
          <w:rFonts w:asciiTheme="majorBidi" w:hAnsiTheme="majorBidi"/>
          <w:sz w:val="28"/>
          <w:szCs w:val="28"/>
        </w:rPr>
        <w:t>B) avertissement pour jeu dangereux</w:t>
      </w:r>
    </w:p>
    <w:p w:rsidR="001F436F" w:rsidRDefault="00766BB8" w:rsidP="00766BB8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MERABET </w:t>
      </w:r>
      <w:proofErr w:type="spellStart"/>
      <w:r>
        <w:rPr>
          <w:rFonts w:asciiTheme="majorBidi" w:hAnsiTheme="majorBidi"/>
          <w:sz w:val="28"/>
          <w:szCs w:val="28"/>
        </w:rPr>
        <w:t>Abdelmouaiz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07</w:t>
      </w:r>
      <w:r w:rsidRPr="00744F24">
        <w:rPr>
          <w:rFonts w:asciiTheme="majorBidi" w:hAnsiTheme="majorBidi"/>
          <w:sz w:val="28"/>
          <w:szCs w:val="28"/>
        </w:rPr>
        <w:t xml:space="preserve"> (O</w:t>
      </w:r>
      <w:r>
        <w:rPr>
          <w:rFonts w:asciiTheme="majorBidi" w:hAnsiTheme="majorBidi"/>
          <w:sz w:val="28"/>
          <w:szCs w:val="28"/>
        </w:rPr>
        <w:t>B) 02 matchs de suspension ferme  et 2500,00 DA d’amende pour insulte envers adversaire.</w:t>
      </w:r>
    </w:p>
    <w:p w:rsidR="001F436F" w:rsidRDefault="001F436F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1F436F" w:rsidRDefault="00AF0CCA" w:rsidP="001F436F">
      <w:pPr>
        <w:rPr>
          <w:rFonts w:asciiTheme="majorBidi" w:hAnsiTheme="majorBidi"/>
          <w:b/>
          <w:bCs/>
          <w:sz w:val="28"/>
          <w:szCs w:val="28"/>
        </w:rPr>
      </w:pPr>
      <w:r w:rsidRPr="00AF0CCA">
        <w:rPr>
          <w:noProof/>
          <w:lang w:eastAsia="fr-FR" w:bidi="ar-SA"/>
        </w:rPr>
        <w:pict>
          <v:roundrect id="Rectangle à coins arrondis 22" o:spid="_x0000_s1035" style="position:absolute;margin-left:85.8pt;margin-top:2.5pt;width:365.35pt;height:123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" strokecolor="#4f81bd" strokeweight="5pt">
            <v:stroke linestyle="thickThin"/>
            <v:shadow color="#868686"/>
            <v:textbox>
              <w:txbxContent>
                <w:p w:rsidR="000450E7" w:rsidRDefault="000450E7" w:rsidP="001F436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0450E7" w:rsidRDefault="000450E7" w:rsidP="001F436F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 Pré honneur</w:t>
                  </w:r>
                </w:p>
              </w:txbxContent>
            </v:textbox>
          </v:roundrect>
        </w:pict>
      </w:r>
      <w:r w:rsidR="001F436F">
        <w:rPr>
          <w:rFonts w:asciiTheme="majorBidi" w:hAnsiTheme="majorBidi"/>
          <w:b/>
          <w:bCs/>
          <w:sz w:val="28"/>
          <w:szCs w:val="28"/>
        </w:rPr>
        <w:tab/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1F436F" w:rsidRDefault="001F436F" w:rsidP="006A65A2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6A65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2  rencontre  FCI  -ASF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6A65A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1F436F" w:rsidRDefault="006A65A2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ANI  Tarek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26  (FCI </w:t>
      </w:r>
      <w:r w:rsidR="001F436F">
        <w:rPr>
          <w:rFonts w:asciiTheme="majorBidi" w:hAnsiTheme="majorBidi"/>
          <w:sz w:val="28"/>
          <w:szCs w:val="28"/>
        </w:rPr>
        <w:t>) Avertissement pour anti jeu.</w:t>
      </w:r>
    </w:p>
    <w:p w:rsidR="001F436F" w:rsidRDefault="006A65A2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T IDIR </w:t>
      </w:r>
      <w:proofErr w:type="spellStart"/>
      <w:r>
        <w:rPr>
          <w:rFonts w:asciiTheme="majorBidi" w:hAnsiTheme="majorBidi"/>
          <w:sz w:val="28"/>
          <w:szCs w:val="28"/>
        </w:rPr>
        <w:t>Elmahdimohamedtahar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14 (FCI</w:t>
      </w:r>
      <w:r w:rsidR="001F436F">
        <w:rPr>
          <w:rFonts w:asciiTheme="majorBidi" w:hAnsiTheme="majorBidi"/>
          <w:sz w:val="28"/>
          <w:szCs w:val="28"/>
        </w:rPr>
        <w:t>) Avertissement pour   jeu  dangereux</w:t>
      </w:r>
    </w:p>
    <w:p w:rsidR="006A65A2" w:rsidRDefault="006A65A2" w:rsidP="006A65A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BDELLI  Lotfi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392  (ASFB ) Avertissement pour anti jeu.</w:t>
      </w:r>
    </w:p>
    <w:p w:rsidR="001F436F" w:rsidRPr="00231EA6" w:rsidRDefault="006A65A2" w:rsidP="00231EA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IDI  </w:t>
      </w:r>
      <w:proofErr w:type="spellStart"/>
      <w:r>
        <w:rPr>
          <w:rFonts w:asciiTheme="majorBidi" w:hAnsiTheme="majorBidi"/>
          <w:sz w:val="28"/>
          <w:szCs w:val="28"/>
        </w:rPr>
        <w:t>Am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336  (ASFB </w:t>
      </w:r>
      <w:r w:rsidR="00231EA6">
        <w:rPr>
          <w:rFonts w:asciiTheme="majorBidi" w:hAnsiTheme="majorBidi"/>
          <w:sz w:val="28"/>
          <w:szCs w:val="28"/>
        </w:rPr>
        <w:t>) Avertissement pour anti jeu.</w:t>
      </w:r>
    </w:p>
    <w:p w:rsidR="001F436F" w:rsidRDefault="001F436F" w:rsidP="00231EA6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31EA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3  rencontre  WRB-EST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 du  </w:t>
      </w:r>
      <w:r w:rsidR="00231EA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SENIORS</w:t>
      </w:r>
    </w:p>
    <w:p w:rsidR="001F436F" w:rsidRDefault="001F436F" w:rsidP="00231EA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231EA6">
        <w:rPr>
          <w:rFonts w:asciiTheme="majorBidi" w:hAnsiTheme="majorBidi"/>
          <w:sz w:val="28"/>
          <w:szCs w:val="28"/>
        </w:rPr>
        <w:t xml:space="preserve">SAMIR  </w:t>
      </w:r>
      <w:proofErr w:type="spellStart"/>
      <w:r w:rsidR="00231EA6">
        <w:rPr>
          <w:rFonts w:asciiTheme="majorBidi" w:hAnsiTheme="majorBidi"/>
          <w:sz w:val="28"/>
          <w:szCs w:val="28"/>
        </w:rPr>
        <w:t>Tamerlic</w:t>
      </w:r>
      <w:proofErr w:type="spellEnd"/>
      <w:r w:rsidR="00231EA6">
        <w:rPr>
          <w:rFonts w:asciiTheme="majorBidi" w:hAnsiTheme="majorBidi"/>
          <w:sz w:val="28"/>
          <w:szCs w:val="28"/>
        </w:rPr>
        <w:t xml:space="preserve"> n°23w35j 2423  (WRB) 5000, 00</w:t>
      </w:r>
      <w:r w:rsidR="00231EA6" w:rsidRPr="00744F24">
        <w:rPr>
          <w:rFonts w:asciiTheme="majorBidi" w:hAnsiTheme="majorBidi"/>
          <w:sz w:val="28"/>
          <w:szCs w:val="28"/>
        </w:rPr>
        <w:t>DA d’amende pour CD</w:t>
      </w:r>
    </w:p>
    <w:p w:rsidR="001F436F" w:rsidRDefault="006C3AA9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EKHLA  Amar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90  (EST</w:t>
      </w:r>
      <w:r w:rsidR="001F436F">
        <w:rPr>
          <w:rFonts w:asciiTheme="majorBidi" w:hAnsiTheme="majorBidi"/>
          <w:sz w:val="28"/>
          <w:szCs w:val="28"/>
        </w:rPr>
        <w:t>) Avertissement pour anti jeu.</w:t>
      </w:r>
    </w:p>
    <w:p w:rsidR="001F436F" w:rsidRDefault="006C3AA9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KROUF  Ah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208 (EST</w:t>
      </w:r>
      <w:r w:rsidR="001F436F">
        <w:rPr>
          <w:rFonts w:asciiTheme="majorBidi" w:hAnsiTheme="majorBidi"/>
          <w:sz w:val="28"/>
          <w:szCs w:val="28"/>
        </w:rPr>
        <w:t>) Avertissement pour jeu  dangereux.</w:t>
      </w: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C0EE3" w:rsidRDefault="001C0EE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C0EE3" w:rsidRDefault="001C0EE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9412B" w:rsidRDefault="0019412B" w:rsidP="0019412B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34  rencontre  USC -ESS      du  23.11.2024  en SENIORS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KHEDIN </w:t>
      </w:r>
      <w:proofErr w:type="spellStart"/>
      <w:r>
        <w:rPr>
          <w:rFonts w:asciiTheme="majorBidi" w:hAnsiTheme="majorBidi"/>
          <w:sz w:val="28"/>
          <w:szCs w:val="28"/>
        </w:rPr>
        <w:t>Rabi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500  (USC) Avertissement pour anti jeu.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DOUR  Sami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234  (USC) Avertissement pour anti jeu.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DRI  </w:t>
      </w:r>
      <w:proofErr w:type="spellStart"/>
      <w:r>
        <w:rPr>
          <w:rFonts w:asciiTheme="majorBidi" w:hAnsiTheme="majorBidi"/>
          <w:sz w:val="28"/>
          <w:szCs w:val="28"/>
        </w:rPr>
        <w:t>Redou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381 (USC) Avertissement pour anti jeu.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DDOUCHE  Ali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824  (ESS) Avertissement pour anti jeu.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OUBI  </w:t>
      </w:r>
      <w:proofErr w:type="spellStart"/>
      <w:r>
        <w:rPr>
          <w:rFonts w:asciiTheme="majorBidi" w:hAnsiTheme="majorBidi"/>
          <w:sz w:val="28"/>
          <w:szCs w:val="28"/>
        </w:rPr>
        <w:t>Aymene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26  (ESS) Avertissement pour anti jeu.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OKRANI  </w:t>
      </w:r>
      <w:proofErr w:type="spellStart"/>
      <w:r>
        <w:rPr>
          <w:rFonts w:asciiTheme="majorBidi" w:hAnsiTheme="majorBidi"/>
          <w:sz w:val="28"/>
          <w:szCs w:val="28"/>
        </w:rPr>
        <w:t>Rabah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022  (ESS) Avertissement pour anti jeu.</w:t>
      </w:r>
    </w:p>
    <w:p w:rsidR="0019412B" w:rsidRDefault="0019412B" w:rsidP="00837B3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OUACEM  </w:t>
      </w:r>
      <w:proofErr w:type="spellStart"/>
      <w:r>
        <w:rPr>
          <w:rFonts w:asciiTheme="majorBidi" w:hAnsiTheme="majorBidi"/>
          <w:sz w:val="28"/>
          <w:szCs w:val="28"/>
        </w:rPr>
        <w:t>Moha</w:t>
      </w:r>
      <w:r w:rsidR="00837B32">
        <w:rPr>
          <w:rFonts w:asciiTheme="majorBidi" w:hAnsiTheme="majorBidi"/>
          <w:sz w:val="28"/>
          <w:szCs w:val="28"/>
        </w:rPr>
        <w:t>m</w:t>
      </w:r>
      <w:r>
        <w:rPr>
          <w:rFonts w:asciiTheme="majorBidi" w:hAnsiTheme="majorBidi"/>
          <w:sz w:val="28"/>
          <w:szCs w:val="28"/>
        </w:rPr>
        <w:t>e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229  (ESS) Avertissement pour anti jeu.</w:t>
      </w:r>
    </w:p>
    <w:p w:rsidR="0019412B" w:rsidRDefault="0019412B" w:rsidP="0019412B">
      <w:pPr>
        <w:spacing w:after="0"/>
        <w:rPr>
          <w:rFonts w:asciiTheme="majorBidi" w:hAnsiTheme="majorBidi"/>
          <w:sz w:val="28"/>
          <w:szCs w:val="28"/>
        </w:rPr>
      </w:pPr>
    </w:p>
    <w:p w:rsidR="00837B32" w:rsidRDefault="00837B32" w:rsidP="00837B32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35 rencontre  MCB  -CEL      du  23.11.2024  en SENIORS</w:t>
      </w:r>
    </w:p>
    <w:p w:rsidR="00837B32" w:rsidRDefault="00837B32" w:rsidP="00837B3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YAHIA Mohamed  </w:t>
      </w:r>
      <w:proofErr w:type="spellStart"/>
      <w:r>
        <w:rPr>
          <w:rFonts w:asciiTheme="majorBidi" w:hAnsiTheme="majorBidi"/>
          <w:sz w:val="28"/>
          <w:szCs w:val="28"/>
        </w:rPr>
        <w:t>am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868  (MCB) Avertissement pour anti jeu.</w:t>
      </w:r>
    </w:p>
    <w:p w:rsidR="0019412B" w:rsidRDefault="0019412B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51019F" w:rsidRDefault="001F436F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1F436F" w:rsidRDefault="00AF0CCA" w:rsidP="001F436F">
      <w:pPr>
        <w:rPr>
          <w:rFonts w:asciiTheme="majorBidi" w:hAnsiTheme="majorBidi"/>
          <w:b/>
          <w:bCs/>
          <w:sz w:val="28"/>
          <w:szCs w:val="28"/>
        </w:rPr>
      </w:pPr>
      <w:r w:rsidRPr="00AF0CCA">
        <w:rPr>
          <w:noProof/>
          <w:lang w:eastAsia="fr-FR" w:bidi="ar-SA"/>
        </w:rPr>
        <w:pict>
          <v:roundrect id="Rectangle à coins arrondis 2" o:spid="_x0000_s1032" style="position:absolute;margin-left:86.1pt;margin-top:2.6pt;width:286.3pt;height:78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PS8w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LfzT0v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0450E7" w:rsidRDefault="000450E7" w:rsidP="001F43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 jeunes</w:t>
                  </w:r>
                </w:p>
              </w:txbxContent>
            </v:textbox>
          </v:roundrect>
        </w:pict>
      </w:r>
      <w:r w:rsidR="001F436F">
        <w:rPr>
          <w:rFonts w:asciiTheme="majorBidi" w:hAnsiTheme="majorBidi"/>
          <w:b/>
          <w:bCs/>
          <w:sz w:val="28"/>
          <w:szCs w:val="28"/>
        </w:rPr>
        <w:tab/>
      </w:r>
    </w:p>
    <w:p w:rsidR="001F436F" w:rsidRDefault="001F436F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1F436F" w:rsidRDefault="001F436F" w:rsidP="00297F42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B5B7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</w:t>
      </w:r>
      <w:r w:rsidR="007B5B7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ncontre   UCB-USH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297F4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7</w:t>
      </w:r>
    </w:p>
    <w:p w:rsidR="001F436F" w:rsidRDefault="00A82078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ANCER </w:t>
      </w:r>
      <w:proofErr w:type="spellStart"/>
      <w:r>
        <w:rPr>
          <w:rFonts w:asciiTheme="majorBidi" w:hAnsiTheme="majorBidi"/>
          <w:sz w:val="28"/>
          <w:szCs w:val="28"/>
        </w:rPr>
        <w:t>Abderahi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331 (UCB) Avertissement pour  jeu dangereux</w:t>
      </w:r>
    </w:p>
    <w:p w:rsidR="001F436F" w:rsidRDefault="001F436F" w:rsidP="007E315D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E315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39  rencontre  CEL -ASNA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7E315D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.11.2024  en U19</w:t>
      </w:r>
    </w:p>
    <w:p w:rsidR="001F436F" w:rsidRPr="007A1958" w:rsidRDefault="00E71B55" w:rsidP="00E71B5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HSEUR Rya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186 (ASNAB</w:t>
      </w:r>
      <w:r w:rsidR="001F436F" w:rsidRPr="007A1958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mende de 2000,00 DA pour  CD</w:t>
      </w:r>
    </w:p>
    <w:p w:rsidR="001F436F" w:rsidRDefault="000407E3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UENOUNE  Sofia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745 (CEL ) avertissement pour anti jeu </w:t>
      </w:r>
    </w:p>
    <w:p w:rsidR="001B4C15" w:rsidRDefault="001F436F" w:rsidP="001B4C15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1B4C1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0   rencontre  CEL -ASNAB   du  22.11.2024  en U15</w:t>
      </w:r>
    </w:p>
    <w:p w:rsidR="00C862AB" w:rsidRDefault="001976D8" w:rsidP="00C862AB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YAHI  </w:t>
      </w:r>
      <w:proofErr w:type="spellStart"/>
      <w:r>
        <w:rPr>
          <w:rFonts w:asciiTheme="majorBidi" w:hAnsiTheme="majorBidi"/>
          <w:sz w:val="28"/>
          <w:szCs w:val="28"/>
        </w:rPr>
        <w:t>Wa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850   (CEL</w:t>
      </w:r>
      <w:r w:rsidR="001F436F">
        <w:rPr>
          <w:rFonts w:asciiTheme="majorBidi" w:hAnsiTheme="majorBidi"/>
          <w:sz w:val="28"/>
          <w:szCs w:val="28"/>
        </w:rPr>
        <w:t xml:space="preserve"> )Avertissement pour  antijeu</w:t>
      </w:r>
    </w:p>
    <w:p w:rsidR="001F436F" w:rsidRPr="00C862AB" w:rsidRDefault="001F436F" w:rsidP="00C862AB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C862A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1  rencontre   ESS –WRBM     du  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 en U1</w:t>
      </w:r>
      <w:r w:rsidR="00C862A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1F436F" w:rsidRDefault="00C862AB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YEBST </w:t>
      </w:r>
      <w:proofErr w:type="spellStart"/>
      <w:r>
        <w:rPr>
          <w:rFonts w:asciiTheme="majorBidi" w:hAnsiTheme="majorBidi"/>
          <w:sz w:val="28"/>
          <w:szCs w:val="28"/>
        </w:rPr>
        <w:t>Lounes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615  ( ESS) 01 Match de suspension ferme  pour faute grave.</w:t>
      </w:r>
    </w:p>
    <w:p w:rsidR="00465F64" w:rsidRPr="007A1958" w:rsidRDefault="00465F64" w:rsidP="00465F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GAOUAOUI </w:t>
      </w:r>
      <w:proofErr w:type="spellStart"/>
      <w:r>
        <w:rPr>
          <w:rFonts w:asciiTheme="majorBidi" w:hAnsiTheme="majorBidi"/>
          <w:sz w:val="28"/>
          <w:szCs w:val="28"/>
        </w:rPr>
        <w:t>Abdellah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665  ( ESS</w:t>
      </w:r>
      <w:r w:rsidR="001F436F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mende de 2000,00 DA pour  CD</w:t>
      </w:r>
    </w:p>
    <w:p w:rsidR="00935DEE" w:rsidRDefault="00935DEE" w:rsidP="00935DEE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DA </w:t>
      </w:r>
      <w:proofErr w:type="spellStart"/>
      <w:r>
        <w:rPr>
          <w:rFonts w:asciiTheme="majorBidi" w:hAnsiTheme="majorBidi"/>
          <w:sz w:val="28"/>
          <w:szCs w:val="28"/>
        </w:rPr>
        <w:t>Abderahi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0633   ( ESS )Avertissement pour  anti jeu</w:t>
      </w:r>
    </w:p>
    <w:p w:rsidR="00935DEE" w:rsidRDefault="00935DEE" w:rsidP="00935DEE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KOUBI Abdeslam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 0034   ( ESS )Avertissement pour  anti jeu</w:t>
      </w:r>
    </w:p>
    <w:p w:rsidR="00935DEE" w:rsidRDefault="00935DEE" w:rsidP="00935DEE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LOUMANE  Yasser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66  ( WRBM ) Amende de 2000,00 DA pour  CD</w:t>
      </w:r>
    </w:p>
    <w:p w:rsidR="00935DEE" w:rsidRDefault="00935DEE" w:rsidP="00935DEE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DEBBARI  Djamel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73   ( WRBM )Avertissement pour  anti jeu</w:t>
      </w:r>
    </w:p>
    <w:p w:rsidR="001F436F" w:rsidRDefault="001F436F" w:rsidP="00465F64">
      <w:pPr>
        <w:spacing w:after="0"/>
        <w:rPr>
          <w:rFonts w:asciiTheme="majorBidi" w:hAnsiTheme="majorBidi"/>
          <w:sz w:val="28"/>
          <w:szCs w:val="28"/>
        </w:rPr>
      </w:pPr>
    </w:p>
    <w:p w:rsidR="001C0EE3" w:rsidRDefault="001C0EE3" w:rsidP="00465F64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1F436F" w:rsidP="007F7B6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F7B6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42 rencontre ESS -WRBM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7F7B6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.11.2024 en U17</w:t>
      </w:r>
    </w:p>
    <w:p w:rsidR="001F436F" w:rsidRDefault="007F7B64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BOURENANE  Basset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723  (ESS</w:t>
      </w:r>
      <w:r w:rsidR="001F436F">
        <w:rPr>
          <w:rFonts w:asciiTheme="majorBidi" w:hAnsiTheme="majorBidi"/>
          <w:sz w:val="28"/>
          <w:szCs w:val="28"/>
        </w:rPr>
        <w:t>) Avertissement pour anti jeu.</w:t>
      </w:r>
    </w:p>
    <w:p w:rsidR="001F436F" w:rsidRPr="00847DAD" w:rsidRDefault="001F436F" w:rsidP="007F7B64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7F7B6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3  rencontre   ESS-WRB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7F7B64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0.11.2024    en U15</w:t>
      </w:r>
    </w:p>
    <w:p w:rsidR="001F436F" w:rsidRDefault="001F436F" w:rsidP="007F7B64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626CF8">
        <w:rPr>
          <w:rFonts w:asciiTheme="majorBidi" w:hAnsiTheme="majorBidi"/>
          <w:sz w:val="28"/>
          <w:szCs w:val="28"/>
        </w:rPr>
        <w:t xml:space="preserve">** </w:t>
      </w:r>
      <w:r w:rsidR="007F7B64">
        <w:rPr>
          <w:rFonts w:asciiTheme="majorBidi" w:hAnsiTheme="majorBidi"/>
          <w:sz w:val="28"/>
          <w:szCs w:val="28"/>
        </w:rPr>
        <w:t xml:space="preserve">ROUIS </w:t>
      </w:r>
      <w:proofErr w:type="spellStart"/>
      <w:r w:rsidR="007F7B64">
        <w:rPr>
          <w:rFonts w:asciiTheme="majorBidi" w:hAnsiTheme="majorBidi"/>
          <w:sz w:val="28"/>
          <w:szCs w:val="28"/>
        </w:rPr>
        <w:t>Imad</w:t>
      </w:r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</w:t>
      </w:r>
      <w:r w:rsidR="007F7B64">
        <w:rPr>
          <w:rFonts w:asciiTheme="majorBidi" w:hAnsiTheme="majorBidi"/>
          <w:sz w:val="28"/>
          <w:szCs w:val="28"/>
        </w:rPr>
        <w:t>3w35j 0720</w:t>
      </w:r>
      <w:r w:rsidRPr="00626CF8">
        <w:rPr>
          <w:rFonts w:asciiTheme="majorBidi" w:hAnsiTheme="majorBidi"/>
          <w:sz w:val="28"/>
          <w:szCs w:val="28"/>
        </w:rPr>
        <w:t xml:space="preserve">  (</w:t>
      </w:r>
      <w:r w:rsidR="007F7B64">
        <w:rPr>
          <w:rFonts w:asciiTheme="majorBidi" w:hAnsiTheme="majorBidi"/>
          <w:sz w:val="28"/>
          <w:szCs w:val="28"/>
        </w:rPr>
        <w:t>ESS</w:t>
      </w:r>
      <w:r w:rsidRPr="00626CF8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1F436F" w:rsidRDefault="001F436F" w:rsidP="00607ED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607E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607E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-O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607ED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.11.2024  en U15</w:t>
      </w:r>
    </w:p>
    <w:p w:rsidR="001F436F" w:rsidRDefault="00E6113F" w:rsidP="001F436F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OUFI </w:t>
      </w:r>
      <w:proofErr w:type="spellStart"/>
      <w:r>
        <w:rPr>
          <w:rFonts w:asciiTheme="majorBidi" w:hAnsiTheme="majorBidi"/>
          <w:sz w:val="28"/>
          <w:szCs w:val="28"/>
        </w:rPr>
        <w:t>R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826 (JSBA</w:t>
      </w:r>
      <w:r w:rsidR="001F436F">
        <w:rPr>
          <w:rFonts w:asciiTheme="majorBidi" w:hAnsiTheme="majorBidi"/>
          <w:sz w:val="28"/>
          <w:szCs w:val="28"/>
        </w:rPr>
        <w:t>) Avertissement pour anti jeu.</w:t>
      </w:r>
    </w:p>
    <w:p w:rsidR="001F436F" w:rsidRDefault="00E6113F" w:rsidP="00E6113F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MADI  Hani </w:t>
      </w:r>
      <w:proofErr w:type="spellStart"/>
      <w:r>
        <w:rPr>
          <w:rFonts w:asciiTheme="majorBidi" w:hAnsiTheme="majorBidi"/>
          <w:sz w:val="28"/>
          <w:szCs w:val="28"/>
        </w:rPr>
        <w:t>youce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00</w:t>
      </w:r>
      <w:r w:rsidR="001F436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OB</w:t>
      </w:r>
      <w:r w:rsidR="001F436F"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1F436F" w:rsidRDefault="001F436F" w:rsidP="00E6113F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E6113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5 rencontre   CRBK-US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E6113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.11.2024  en U17</w:t>
      </w:r>
    </w:p>
    <w:p w:rsidR="001F436F" w:rsidRDefault="00E6113F" w:rsidP="001F436F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OUADJAH  Yasse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50  (CRBK</w:t>
      </w:r>
      <w:r w:rsidR="001F436F">
        <w:rPr>
          <w:rFonts w:asciiTheme="majorBidi" w:hAnsiTheme="majorBidi"/>
          <w:sz w:val="28"/>
          <w:szCs w:val="28"/>
        </w:rPr>
        <w:t>) A</w:t>
      </w:r>
      <w:r>
        <w:rPr>
          <w:rFonts w:asciiTheme="majorBidi" w:hAnsiTheme="majorBidi"/>
          <w:sz w:val="28"/>
          <w:szCs w:val="28"/>
        </w:rPr>
        <w:t>vertissement pour  anti jeu</w:t>
      </w:r>
    </w:p>
    <w:p w:rsidR="001F436F" w:rsidRDefault="001F436F" w:rsidP="00E6113F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E6113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6  rencontre   CRBK-US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E6113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11.2024  en U15</w:t>
      </w:r>
    </w:p>
    <w:p w:rsidR="001F436F" w:rsidRPr="00921379" w:rsidRDefault="00E6113F" w:rsidP="00560F14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EL MERID </w:t>
      </w:r>
      <w:proofErr w:type="spellStart"/>
      <w:r>
        <w:rPr>
          <w:rFonts w:asciiTheme="majorBidi" w:hAnsiTheme="majorBidi"/>
          <w:sz w:val="28"/>
          <w:szCs w:val="28"/>
        </w:rPr>
        <w:t>Iyad</w:t>
      </w:r>
      <w:r w:rsidR="001F436F">
        <w:rPr>
          <w:rFonts w:asciiTheme="majorBidi" w:hAnsiTheme="majorBidi"/>
          <w:sz w:val="28"/>
          <w:szCs w:val="28"/>
        </w:rPr>
        <w:t>lic</w:t>
      </w:r>
      <w:proofErr w:type="spellEnd"/>
      <w:r w:rsidR="001F436F">
        <w:rPr>
          <w:rFonts w:asciiTheme="majorBidi" w:hAnsiTheme="majorBidi"/>
          <w:sz w:val="28"/>
          <w:szCs w:val="28"/>
        </w:rPr>
        <w:t xml:space="preserve"> n°23w35j 0517 ( </w:t>
      </w:r>
      <w:r w:rsidR="00560F14">
        <w:rPr>
          <w:rFonts w:asciiTheme="majorBidi" w:hAnsiTheme="majorBidi"/>
          <w:sz w:val="28"/>
          <w:szCs w:val="28"/>
        </w:rPr>
        <w:t>CRBK</w:t>
      </w:r>
      <w:r w:rsidR="001F436F"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1F436F" w:rsidRPr="003C6717" w:rsidRDefault="00B5570C" w:rsidP="003C671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EZAL </w:t>
      </w:r>
      <w:proofErr w:type="spellStart"/>
      <w:r>
        <w:rPr>
          <w:rFonts w:asciiTheme="majorBidi" w:hAnsiTheme="majorBidi"/>
          <w:sz w:val="28"/>
          <w:szCs w:val="28"/>
        </w:rPr>
        <w:t>Zakaria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17 ( </w:t>
      </w:r>
      <w:r w:rsidR="008B2356">
        <w:rPr>
          <w:rFonts w:asciiTheme="majorBidi" w:hAnsiTheme="majorBidi"/>
          <w:sz w:val="28"/>
          <w:szCs w:val="28"/>
        </w:rPr>
        <w:t>USC</w:t>
      </w:r>
      <w:r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1F436F" w:rsidRDefault="001F436F" w:rsidP="003C6717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3C67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3C67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SSC-DRBC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3C67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.11.2024  en U19</w:t>
      </w:r>
    </w:p>
    <w:p w:rsidR="001F436F" w:rsidRDefault="003C6717" w:rsidP="003C671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NAIMI </w:t>
      </w:r>
      <w:proofErr w:type="spellStart"/>
      <w:r>
        <w:rPr>
          <w:rFonts w:asciiTheme="majorBidi" w:hAnsiTheme="majorBidi"/>
          <w:sz w:val="28"/>
          <w:szCs w:val="28"/>
        </w:rPr>
        <w:t>Abderah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516 (DRBC</w:t>
      </w:r>
      <w:r w:rsidR="001F436F" w:rsidRPr="004E2126">
        <w:rPr>
          <w:rFonts w:asciiTheme="majorBidi" w:hAnsiTheme="majorBidi"/>
          <w:sz w:val="28"/>
          <w:szCs w:val="28"/>
        </w:rPr>
        <w:t xml:space="preserve"> )</w:t>
      </w:r>
      <w:r w:rsidR="001F436F">
        <w:rPr>
          <w:rFonts w:asciiTheme="majorBidi" w:hAnsiTheme="majorBidi"/>
          <w:sz w:val="28"/>
          <w:szCs w:val="28"/>
        </w:rPr>
        <w:t>Avertissement pour anti jeu.</w:t>
      </w:r>
    </w:p>
    <w:p w:rsidR="003C6717" w:rsidRDefault="003C6717" w:rsidP="003C671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DAR  Abdenour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06 (DRBC</w:t>
      </w:r>
      <w:r w:rsidRPr="004E2126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3C6717" w:rsidRDefault="001F436F" w:rsidP="003C671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4E2126">
        <w:rPr>
          <w:rFonts w:asciiTheme="majorBidi" w:hAnsiTheme="majorBidi"/>
          <w:sz w:val="28"/>
          <w:szCs w:val="28"/>
        </w:rPr>
        <w:t xml:space="preserve">** </w:t>
      </w:r>
      <w:r w:rsidR="003C6717">
        <w:rPr>
          <w:rFonts w:asciiTheme="majorBidi" w:hAnsiTheme="majorBidi"/>
          <w:sz w:val="28"/>
          <w:szCs w:val="28"/>
        </w:rPr>
        <w:t xml:space="preserve">BERAHAL  </w:t>
      </w:r>
      <w:proofErr w:type="spellStart"/>
      <w:r w:rsidR="003C6717">
        <w:rPr>
          <w:rFonts w:asciiTheme="majorBidi" w:hAnsiTheme="majorBidi"/>
          <w:sz w:val="28"/>
          <w:szCs w:val="28"/>
        </w:rPr>
        <w:t>Yazid</w:t>
      </w:r>
      <w:proofErr w:type="spellEnd"/>
      <w:r w:rsidR="003C6717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3C6717">
        <w:rPr>
          <w:rFonts w:asciiTheme="majorBidi" w:hAnsiTheme="majorBidi"/>
          <w:sz w:val="28"/>
          <w:szCs w:val="28"/>
        </w:rPr>
        <w:t>lic</w:t>
      </w:r>
      <w:proofErr w:type="spellEnd"/>
      <w:r w:rsidR="003C6717">
        <w:rPr>
          <w:rFonts w:asciiTheme="majorBidi" w:hAnsiTheme="majorBidi"/>
          <w:sz w:val="28"/>
          <w:szCs w:val="28"/>
        </w:rPr>
        <w:t xml:space="preserve"> n°23w35j 1395 (DRBC</w:t>
      </w:r>
      <w:r w:rsidR="003C6717" w:rsidRPr="004E2126">
        <w:rPr>
          <w:rFonts w:asciiTheme="majorBidi" w:hAnsiTheme="majorBidi"/>
          <w:sz w:val="28"/>
          <w:szCs w:val="28"/>
        </w:rPr>
        <w:t xml:space="preserve"> )</w:t>
      </w:r>
      <w:r w:rsidR="003C6717">
        <w:rPr>
          <w:rFonts w:asciiTheme="majorBidi" w:hAnsiTheme="majorBidi"/>
          <w:sz w:val="28"/>
          <w:szCs w:val="28"/>
        </w:rPr>
        <w:t>Avertissement pour anti jeu.</w:t>
      </w:r>
    </w:p>
    <w:p w:rsidR="001F436F" w:rsidRDefault="003C6717" w:rsidP="003C671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4E2126">
        <w:rPr>
          <w:rFonts w:asciiTheme="majorBidi" w:hAnsiTheme="majorBidi"/>
          <w:sz w:val="28"/>
          <w:szCs w:val="28"/>
        </w:rPr>
        <w:t xml:space="preserve">** </w:t>
      </w:r>
      <w:r>
        <w:rPr>
          <w:rFonts w:asciiTheme="majorBidi" w:hAnsiTheme="majorBidi"/>
          <w:sz w:val="28"/>
          <w:szCs w:val="28"/>
        </w:rPr>
        <w:t xml:space="preserve">BOUAKAZ  Mohamed  </w:t>
      </w:r>
      <w:proofErr w:type="spellStart"/>
      <w:r w:rsidRPr="004E2126">
        <w:rPr>
          <w:rFonts w:asciiTheme="majorBidi" w:hAnsiTheme="majorBidi"/>
          <w:sz w:val="28"/>
          <w:szCs w:val="28"/>
        </w:rPr>
        <w:t>lic</w:t>
      </w:r>
      <w:proofErr w:type="spellEnd"/>
      <w:r w:rsidRPr="004E2126">
        <w:rPr>
          <w:rFonts w:asciiTheme="majorBidi" w:hAnsiTheme="majorBidi"/>
          <w:sz w:val="28"/>
          <w:szCs w:val="28"/>
        </w:rPr>
        <w:t xml:space="preserve"> n°23w35j (</w:t>
      </w:r>
      <w:r>
        <w:rPr>
          <w:rFonts w:asciiTheme="majorBidi" w:hAnsiTheme="majorBidi"/>
          <w:sz w:val="28"/>
          <w:szCs w:val="28"/>
        </w:rPr>
        <w:t xml:space="preserve"> SSC</w:t>
      </w:r>
      <w:r w:rsidRPr="004E2126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1F436F" w:rsidRDefault="001F436F" w:rsidP="003C6717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3C67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3C67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BOH-ASFB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du  </w:t>
      </w:r>
      <w:r w:rsidR="003C671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.11.2024  en U19</w:t>
      </w:r>
    </w:p>
    <w:p w:rsidR="001F436F" w:rsidRDefault="003C6717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HASSOUNA L’</w:t>
      </w:r>
      <w:proofErr w:type="spellStart"/>
      <w:r>
        <w:rPr>
          <w:rFonts w:asciiTheme="majorBidi" w:hAnsiTheme="majorBidi"/>
          <w:sz w:val="28"/>
          <w:szCs w:val="28"/>
        </w:rPr>
        <w:t>houss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14</w:t>
      </w:r>
      <w:r w:rsidR="001F436F">
        <w:rPr>
          <w:rFonts w:asciiTheme="majorBidi" w:hAnsiTheme="majorBidi"/>
          <w:sz w:val="28"/>
          <w:szCs w:val="28"/>
        </w:rPr>
        <w:t>( ASFB</w:t>
      </w:r>
      <w:r w:rsidR="001F436F"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2000,00 DA d’amende pour  CD</w:t>
      </w:r>
    </w:p>
    <w:p w:rsidR="001F436F" w:rsidRDefault="009708E4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IRGAMI  </w:t>
      </w:r>
      <w:proofErr w:type="spellStart"/>
      <w:r>
        <w:rPr>
          <w:rFonts w:asciiTheme="majorBidi" w:hAnsiTheme="majorBidi"/>
          <w:sz w:val="28"/>
          <w:szCs w:val="28"/>
        </w:rPr>
        <w:t>Abdraou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810  ( ASFB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2000,00 DA d’amende pour  CD</w:t>
      </w:r>
    </w:p>
    <w:p w:rsidR="009708E4" w:rsidRDefault="009E018D" w:rsidP="009708E4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ECHKHACH  </w:t>
      </w:r>
      <w:proofErr w:type="spellStart"/>
      <w:r>
        <w:rPr>
          <w:rFonts w:asciiTheme="majorBidi" w:hAnsiTheme="majorBidi"/>
          <w:sz w:val="28"/>
          <w:szCs w:val="28"/>
        </w:rPr>
        <w:t>Yakoub</w:t>
      </w:r>
      <w:r w:rsidR="009708E4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9708E4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13</w:t>
      </w:r>
      <w:r w:rsidR="009708E4"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ASFB</w:t>
      </w:r>
      <w:r w:rsidR="009708E4" w:rsidRPr="004D2B72">
        <w:rPr>
          <w:rFonts w:asciiTheme="majorBidi" w:hAnsiTheme="majorBidi"/>
          <w:sz w:val="28"/>
          <w:szCs w:val="28"/>
        </w:rPr>
        <w:t xml:space="preserve"> )</w:t>
      </w:r>
      <w:r w:rsidR="009708E4">
        <w:rPr>
          <w:rFonts w:asciiTheme="majorBidi" w:hAnsiTheme="majorBidi"/>
          <w:sz w:val="28"/>
          <w:szCs w:val="28"/>
        </w:rPr>
        <w:t>Avertissement pour anti jeu</w:t>
      </w:r>
    </w:p>
    <w:p w:rsidR="009E018D" w:rsidRDefault="009E018D" w:rsidP="009E018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LAOUINA  </w:t>
      </w:r>
      <w:proofErr w:type="spellStart"/>
      <w:r>
        <w:rPr>
          <w:rFonts w:asciiTheme="majorBidi" w:hAnsiTheme="majorBidi"/>
          <w:sz w:val="28"/>
          <w:szCs w:val="28"/>
        </w:rPr>
        <w:t>Wail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04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ASFB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9E018D" w:rsidRDefault="009E018D" w:rsidP="009E018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CI </w:t>
      </w:r>
      <w:proofErr w:type="spellStart"/>
      <w:r>
        <w:rPr>
          <w:rFonts w:asciiTheme="majorBidi" w:hAnsiTheme="majorBidi"/>
          <w:sz w:val="28"/>
          <w:szCs w:val="28"/>
        </w:rPr>
        <w:t>Hac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374  ( BOH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2000,00 DA d’amende pour  CD</w:t>
      </w:r>
    </w:p>
    <w:p w:rsidR="009708E4" w:rsidRDefault="009E018D" w:rsidP="00D60C6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ICHAOUI  Sid </w:t>
      </w:r>
      <w:proofErr w:type="spellStart"/>
      <w:r>
        <w:rPr>
          <w:rFonts w:asciiTheme="majorBidi" w:hAnsiTheme="majorBidi"/>
          <w:sz w:val="28"/>
          <w:szCs w:val="28"/>
        </w:rPr>
        <w:t>ahmed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2377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BOH</w:t>
      </w:r>
      <w:r w:rsidRPr="004D2B72">
        <w:rPr>
          <w:rFonts w:asciiTheme="majorBidi" w:hAnsiTheme="majorBidi"/>
          <w:sz w:val="28"/>
          <w:szCs w:val="28"/>
        </w:rPr>
        <w:t>)</w:t>
      </w:r>
      <w:r w:rsidR="00D60C68">
        <w:rPr>
          <w:rFonts w:asciiTheme="majorBidi" w:hAnsiTheme="majorBidi"/>
          <w:sz w:val="28"/>
          <w:szCs w:val="28"/>
        </w:rPr>
        <w:t>Avertissement pour anti jeu</w:t>
      </w:r>
    </w:p>
    <w:p w:rsidR="00D60C68" w:rsidRDefault="001F436F" w:rsidP="00D60C68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D60C6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49rencontre BOH-ASFB du  22.11.2024  en U17</w:t>
      </w:r>
    </w:p>
    <w:p w:rsidR="001F436F" w:rsidRDefault="00A145C2" w:rsidP="00D60C68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ADRI </w:t>
      </w:r>
      <w:proofErr w:type="spellStart"/>
      <w:r>
        <w:rPr>
          <w:rFonts w:asciiTheme="majorBidi" w:hAnsiTheme="majorBidi"/>
          <w:sz w:val="28"/>
          <w:szCs w:val="28"/>
        </w:rPr>
        <w:t>Nour</w:t>
      </w:r>
      <w:proofErr w:type="spellEnd"/>
      <w:r>
        <w:rPr>
          <w:rFonts w:asciiTheme="majorBidi" w:hAnsiTheme="majorBidi"/>
          <w:sz w:val="28"/>
          <w:szCs w:val="28"/>
        </w:rPr>
        <w:t xml:space="preserve"> isla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529   (ASFB</w:t>
      </w:r>
      <w:r w:rsidR="001F436F"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 01 </w:t>
      </w:r>
      <w:proofErr w:type="spellStart"/>
      <w:r>
        <w:rPr>
          <w:rFonts w:asciiTheme="majorBidi" w:hAnsiTheme="majorBidi"/>
          <w:sz w:val="28"/>
          <w:szCs w:val="28"/>
        </w:rPr>
        <w:t>ùatch</w:t>
      </w:r>
      <w:proofErr w:type="spellEnd"/>
      <w:r>
        <w:rPr>
          <w:rFonts w:asciiTheme="majorBidi" w:hAnsiTheme="majorBidi"/>
          <w:sz w:val="28"/>
          <w:szCs w:val="28"/>
        </w:rPr>
        <w:t xml:space="preserve"> de suspension ferme  pour jeu brutal</w:t>
      </w:r>
    </w:p>
    <w:p w:rsidR="001F436F" w:rsidRDefault="00031B6B" w:rsidP="001F436F">
      <w:pPr>
        <w:spacing w:after="0"/>
        <w:rPr>
          <w:rFonts w:asciiTheme="majorBidi" w:hAnsiTheme="majorBidi"/>
          <w:sz w:val="28"/>
          <w:szCs w:val="28"/>
        </w:rPr>
      </w:pPr>
      <w:r w:rsidRPr="00031B6B">
        <w:rPr>
          <w:rFonts w:asciiTheme="majorBidi" w:hAnsiTheme="majorBidi"/>
          <w:sz w:val="28"/>
          <w:szCs w:val="28"/>
        </w:rPr>
        <w:t xml:space="preserve">** BELAMRI </w:t>
      </w:r>
      <w:proofErr w:type="spellStart"/>
      <w:r w:rsidRPr="00031B6B">
        <w:rPr>
          <w:rFonts w:asciiTheme="majorBidi" w:hAnsiTheme="majorBidi"/>
          <w:sz w:val="28"/>
          <w:szCs w:val="28"/>
        </w:rPr>
        <w:t>Ayoub</w:t>
      </w:r>
      <w:proofErr w:type="spellEnd"/>
      <w:r w:rsidRPr="00031B6B">
        <w:rPr>
          <w:rFonts w:asciiTheme="majorBidi" w:hAnsiTheme="majorBidi"/>
          <w:sz w:val="28"/>
          <w:szCs w:val="28"/>
        </w:rPr>
        <w:t xml:space="preserve">      </w:t>
      </w:r>
      <w:proofErr w:type="spellStart"/>
      <w:r w:rsidR="001F436F" w:rsidRPr="00031B6B">
        <w:rPr>
          <w:rFonts w:asciiTheme="majorBidi" w:hAnsiTheme="majorBidi"/>
          <w:sz w:val="28"/>
          <w:szCs w:val="28"/>
        </w:rPr>
        <w:t>lic</w:t>
      </w:r>
      <w:proofErr w:type="spellEnd"/>
      <w:r w:rsidR="001F436F" w:rsidRPr="00031B6B">
        <w:rPr>
          <w:rFonts w:asciiTheme="majorBidi" w:hAnsiTheme="majorBidi"/>
          <w:sz w:val="28"/>
          <w:szCs w:val="28"/>
        </w:rPr>
        <w:t xml:space="preserve"> n°23w35j </w:t>
      </w:r>
      <w:r w:rsidRPr="00031B6B">
        <w:rPr>
          <w:rFonts w:asciiTheme="majorBidi" w:hAnsiTheme="majorBidi"/>
          <w:sz w:val="28"/>
          <w:szCs w:val="28"/>
        </w:rPr>
        <w:t>1019</w:t>
      </w:r>
      <w:r w:rsidR="001F436F" w:rsidRPr="00031B6B">
        <w:rPr>
          <w:rFonts w:asciiTheme="majorBidi" w:hAnsiTheme="majorBidi"/>
          <w:sz w:val="28"/>
          <w:szCs w:val="28"/>
        </w:rPr>
        <w:t xml:space="preserve">  (</w:t>
      </w:r>
      <w:r w:rsidRPr="00031B6B">
        <w:rPr>
          <w:rFonts w:asciiTheme="majorBidi" w:hAnsiTheme="majorBidi"/>
          <w:sz w:val="28"/>
          <w:szCs w:val="28"/>
        </w:rPr>
        <w:t>ASFB</w:t>
      </w:r>
      <w:r w:rsidR="001F436F" w:rsidRPr="00031B6B">
        <w:rPr>
          <w:rFonts w:asciiTheme="majorBidi" w:hAnsiTheme="majorBidi"/>
          <w:sz w:val="28"/>
          <w:szCs w:val="28"/>
        </w:rPr>
        <w:t xml:space="preserve"> )</w:t>
      </w:r>
      <w:r w:rsidRPr="00031B6B">
        <w:rPr>
          <w:rFonts w:asciiTheme="majorBidi" w:hAnsiTheme="majorBidi"/>
          <w:sz w:val="28"/>
          <w:szCs w:val="28"/>
        </w:rPr>
        <w:t xml:space="preserve"> 01 Match de suspension ferme pour cumul d’avertissement</w:t>
      </w:r>
    </w:p>
    <w:p w:rsidR="006F3C70" w:rsidRDefault="006F3C70" w:rsidP="006F3C7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HECHKHACH </w:t>
      </w:r>
      <w:proofErr w:type="spellStart"/>
      <w:r>
        <w:rPr>
          <w:rFonts w:asciiTheme="majorBidi" w:hAnsiTheme="majorBidi"/>
          <w:sz w:val="28"/>
          <w:szCs w:val="28"/>
        </w:rPr>
        <w:t>Abdelhafid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16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ASFB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6F3C70" w:rsidRDefault="006F3C70" w:rsidP="006F3C7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KHEMLA </w:t>
      </w:r>
      <w:proofErr w:type="spellStart"/>
      <w:r>
        <w:rPr>
          <w:rFonts w:asciiTheme="majorBidi" w:hAnsiTheme="majorBidi"/>
          <w:sz w:val="28"/>
          <w:szCs w:val="28"/>
        </w:rPr>
        <w:t>Abdelhani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  2417</w:t>
      </w:r>
      <w:r w:rsidRPr="004D2B72">
        <w:rPr>
          <w:rFonts w:asciiTheme="majorBidi" w:hAnsiTheme="majorBidi"/>
          <w:sz w:val="28"/>
          <w:szCs w:val="28"/>
        </w:rPr>
        <w:t>(</w:t>
      </w:r>
      <w:r w:rsidR="007A63AA">
        <w:rPr>
          <w:rFonts w:asciiTheme="majorBidi" w:hAnsiTheme="majorBidi"/>
          <w:sz w:val="28"/>
          <w:szCs w:val="28"/>
        </w:rPr>
        <w:t xml:space="preserve"> BOH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6F3C70" w:rsidRPr="00031B6B" w:rsidRDefault="006F3C70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1F436F" w:rsidP="005F3541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5F354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0 rencontre   RKEK-ASN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5F354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.11.2024  </w:t>
      </w:r>
      <w:r w:rsidR="005F354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n U17</w:t>
      </w:r>
    </w:p>
    <w:p w:rsidR="001F436F" w:rsidRDefault="005F3541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LAHNEMER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28   ( ASN</w:t>
      </w:r>
      <w:r w:rsidR="001F436F" w:rsidRPr="004D2B72">
        <w:rPr>
          <w:rFonts w:asciiTheme="majorBidi" w:hAnsiTheme="majorBidi"/>
          <w:sz w:val="28"/>
          <w:szCs w:val="28"/>
        </w:rPr>
        <w:t xml:space="preserve"> )</w:t>
      </w:r>
      <w:r w:rsidR="001F436F">
        <w:rPr>
          <w:rFonts w:asciiTheme="majorBidi" w:hAnsiTheme="majorBidi"/>
          <w:sz w:val="28"/>
          <w:szCs w:val="28"/>
        </w:rPr>
        <w:t xml:space="preserve"> 01 match de suspension </w:t>
      </w:r>
      <w:r>
        <w:rPr>
          <w:rFonts w:asciiTheme="majorBidi" w:hAnsiTheme="majorBidi"/>
          <w:sz w:val="28"/>
          <w:szCs w:val="28"/>
        </w:rPr>
        <w:t>ferme pour faute  grave</w:t>
      </w:r>
      <w:r w:rsidR="001F436F">
        <w:rPr>
          <w:rFonts w:asciiTheme="majorBidi" w:hAnsiTheme="majorBidi"/>
          <w:sz w:val="28"/>
          <w:szCs w:val="28"/>
        </w:rPr>
        <w:t>.</w:t>
      </w:r>
    </w:p>
    <w:p w:rsidR="00983166" w:rsidRDefault="00983166" w:rsidP="0098316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LAHNEMER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 w:rsidR="00A3736A">
        <w:rPr>
          <w:rFonts w:asciiTheme="majorBidi" w:hAnsiTheme="majorBidi"/>
          <w:sz w:val="28"/>
          <w:szCs w:val="28"/>
        </w:rPr>
        <w:t xml:space="preserve"> n°23w35j  0023</w:t>
      </w:r>
      <w:r>
        <w:rPr>
          <w:rFonts w:asciiTheme="majorBidi" w:hAnsiTheme="majorBidi"/>
          <w:sz w:val="28"/>
          <w:szCs w:val="28"/>
        </w:rPr>
        <w:t>( RKEK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01 match de suspension ferme pour faute  grave.</w:t>
      </w:r>
    </w:p>
    <w:p w:rsidR="00983166" w:rsidRDefault="00983166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1F436F" w:rsidP="00896F69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 w:rsidR="0098316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043ED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896F6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MCB -OS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896F6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23.11.2024  en U19</w:t>
      </w:r>
    </w:p>
    <w:p w:rsidR="001F436F" w:rsidRDefault="00896F69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proofErr w:type="spellStart"/>
      <w:r>
        <w:rPr>
          <w:rFonts w:asciiTheme="majorBidi" w:hAnsiTheme="majorBidi"/>
          <w:sz w:val="28"/>
          <w:szCs w:val="28"/>
        </w:rPr>
        <w:t>bouhamidaneaboubakr</w:t>
      </w:r>
      <w:r w:rsidR="001F436F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1F436F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485</w:t>
      </w:r>
      <w:r w:rsidR="001F436F"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OSB</w:t>
      </w:r>
      <w:r w:rsidR="001F436F" w:rsidRPr="004D2B72">
        <w:rPr>
          <w:rFonts w:asciiTheme="majorBidi" w:hAnsiTheme="majorBidi"/>
          <w:sz w:val="28"/>
          <w:szCs w:val="28"/>
        </w:rPr>
        <w:t xml:space="preserve"> )</w:t>
      </w:r>
      <w:r w:rsidR="001F436F">
        <w:rPr>
          <w:rFonts w:asciiTheme="majorBidi" w:hAnsiTheme="majorBidi"/>
          <w:sz w:val="28"/>
          <w:szCs w:val="28"/>
        </w:rPr>
        <w:t>Avertissement pour anti jeu</w:t>
      </w:r>
    </w:p>
    <w:p w:rsidR="001F436F" w:rsidRDefault="00896F69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RAHIMI  Mohamed  </w:t>
      </w:r>
      <w:proofErr w:type="spellStart"/>
      <w:r w:rsidR="001F436F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1F436F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782</w:t>
      </w:r>
      <w:r w:rsidR="001F436F"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 MCB</w:t>
      </w:r>
      <w:r w:rsidR="001F436F" w:rsidRPr="004D2B72">
        <w:rPr>
          <w:rFonts w:asciiTheme="majorBidi" w:hAnsiTheme="majorBidi"/>
          <w:sz w:val="28"/>
          <w:szCs w:val="28"/>
        </w:rPr>
        <w:t>)</w:t>
      </w:r>
      <w:r w:rsidR="001F436F">
        <w:rPr>
          <w:rFonts w:asciiTheme="majorBidi" w:hAnsiTheme="majorBidi"/>
          <w:sz w:val="28"/>
          <w:szCs w:val="28"/>
        </w:rPr>
        <w:t>Avertissement pour anti jeu</w:t>
      </w: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4F3878" w:rsidRDefault="004F3878" w:rsidP="004F3878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52  rencontre   MCB -OSB   du  23.11.2024  en U15</w:t>
      </w:r>
    </w:p>
    <w:p w:rsidR="004F3878" w:rsidRDefault="002F014D" w:rsidP="004F38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NIS Faham </w:t>
      </w:r>
      <w:proofErr w:type="spellStart"/>
      <w:r w:rsidR="004F3878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4F387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520</w:t>
      </w:r>
      <w:r w:rsidR="004F3878" w:rsidRPr="004D2B72">
        <w:rPr>
          <w:rFonts w:asciiTheme="majorBidi" w:hAnsiTheme="majorBidi"/>
          <w:sz w:val="28"/>
          <w:szCs w:val="28"/>
        </w:rPr>
        <w:t xml:space="preserve"> (</w:t>
      </w:r>
      <w:r w:rsidR="004F3878">
        <w:rPr>
          <w:rFonts w:asciiTheme="majorBidi" w:hAnsiTheme="majorBidi"/>
          <w:sz w:val="28"/>
          <w:szCs w:val="28"/>
        </w:rPr>
        <w:t>OSB</w:t>
      </w:r>
      <w:r w:rsidR="004F3878" w:rsidRPr="004D2B72">
        <w:rPr>
          <w:rFonts w:asciiTheme="majorBidi" w:hAnsiTheme="majorBidi"/>
          <w:sz w:val="28"/>
          <w:szCs w:val="28"/>
        </w:rPr>
        <w:t xml:space="preserve"> )</w:t>
      </w:r>
      <w:r w:rsidR="004F3878">
        <w:rPr>
          <w:rFonts w:asciiTheme="majorBidi" w:hAnsiTheme="majorBidi"/>
          <w:sz w:val="28"/>
          <w:szCs w:val="28"/>
        </w:rPr>
        <w:t>Avertissement pour anti jeu</w:t>
      </w:r>
    </w:p>
    <w:p w:rsidR="004F3878" w:rsidRDefault="004F3878" w:rsidP="004F387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RAHIMI  Mohamed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1782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 MCB</w:t>
      </w:r>
      <w:r w:rsidRPr="004D2B72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1F436F" w:rsidRPr="004D2B72" w:rsidRDefault="001F436F" w:rsidP="001F436F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2F014D" w:rsidRDefault="002F014D" w:rsidP="002F014D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53  rencontre   WRBM -OD   du  23.11.2024  en U19</w:t>
      </w:r>
    </w:p>
    <w:p w:rsidR="002F014D" w:rsidRDefault="002F014D" w:rsidP="002F014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AHAL  AYMEN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995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2F014D" w:rsidRDefault="002F014D" w:rsidP="002F014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AMTAOUI   Mohamed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989 </w:t>
      </w:r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 WRBM</w:t>
      </w:r>
      <w:r w:rsidRPr="004D2B72">
        <w:rPr>
          <w:rFonts w:asciiTheme="majorBidi" w:hAnsiTheme="majorBidi"/>
          <w:sz w:val="28"/>
          <w:szCs w:val="28"/>
        </w:rPr>
        <w:t>)</w:t>
      </w:r>
      <w:r>
        <w:rPr>
          <w:rFonts w:asciiTheme="majorBidi" w:hAnsiTheme="majorBidi"/>
          <w:sz w:val="28"/>
          <w:szCs w:val="28"/>
        </w:rPr>
        <w:t>Avertissement pour  jeu  dangereux</w:t>
      </w:r>
    </w:p>
    <w:p w:rsidR="00D27AFC" w:rsidRDefault="00D27AFC" w:rsidP="00D27A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AOUHA Ima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245  ( OD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2000,00 DA d’amende pour  CD</w:t>
      </w:r>
    </w:p>
    <w:p w:rsidR="00D27AFC" w:rsidRDefault="00D27AFC" w:rsidP="00D27AF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54  rencontre   WRBM -OD   du  23.11.2024  en U17</w:t>
      </w:r>
    </w:p>
    <w:p w:rsidR="00D27AFC" w:rsidRDefault="00D27AFC" w:rsidP="00D27A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NTOUR  </w:t>
      </w:r>
      <w:proofErr w:type="spellStart"/>
      <w:r>
        <w:rPr>
          <w:rFonts w:asciiTheme="majorBidi" w:hAnsiTheme="majorBidi"/>
          <w:sz w:val="28"/>
          <w:szCs w:val="28"/>
        </w:rPr>
        <w:t>Abderaouf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968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WRB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D27AFC" w:rsidRDefault="00D27AFC" w:rsidP="00D27A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EZOUL  </w:t>
      </w:r>
      <w:proofErr w:type="spellStart"/>
      <w:r>
        <w:rPr>
          <w:rFonts w:asciiTheme="majorBidi" w:hAnsiTheme="majorBidi"/>
          <w:sz w:val="28"/>
          <w:szCs w:val="28"/>
        </w:rPr>
        <w:t>Soheib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192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OD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D27AFC" w:rsidRDefault="00D27AFC" w:rsidP="00D27AF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55 rencontre   LSD –ASD    du  22.11.2024  en U19</w:t>
      </w:r>
    </w:p>
    <w:p w:rsidR="00D27AFC" w:rsidRDefault="00D27AFC" w:rsidP="00D27A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LAKAMA  </w:t>
      </w:r>
      <w:proofErr w:type="spellStart"/>
      <w:r>
        <w:rPr>
          <w:rFonts w:asciiTheme="majorBidi" w:hAnsiTheme="majorBidi"/>
          <w:sz w:val="28"/>
          <w:szCs w:val="28"/>
        </w:rPr>
        <w:t>Khadredine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0488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ASD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D27AFC" w:rsidRDefault="00D27AFC" w:rsidP="00D27A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LAL  </w:t>
      </w:r>
      <w:proofErr w:type="spellStart"/>
      <w:r>
        <w:rPr>
          <w:rFonts w:asciiTheme="majorBidi" w:hAnsiTheme="majorBidi"/>
          <w:sz w:val="28"/>
          <w:szCs w:val="28"/>
        </w:rPr>
        <w:t>Billel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324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D27AFC" w:rsidRDefault="00D27AFC" w:rsidP="00D27AFC">
      <w:pPr>
        <w:spacing w:after="0"/>
        <w:rPr>
          <w:rFonts w:asciiTheme="majorBidi" w:hAnsiTheme="majorBidi"/>
          <w:sz w:val="28"/>
          <w:szCs w:val="28"/>
        </w:rPr>
      </w:pPr>
    </w:p>
    <w:p w:rsidR="005B3462" w:rsidRDefault="005B3462" w:rsidP="005B3462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56  rencontre   WRB-ESB    du  22.11.2024  en U19</w:t>
      </w:r>
    </w:p>
    <w:p w:rsidR="005B3462" w:rsidRDefault="005B3462" w:rsidP="005B346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AOUD  </w:t>
      </w:r>
      <w:proofErr w:type="spellStart"/>
      <w:r>
        <w:rPr>
          <w:rFonts w:asciiTheme="majorBidi" w:hAnsiTheme="majorBidi"/>
          <w:sz w:val="28"/>
          <w:szCs w:val="28"/>
        </w:rPr>
        <w:t>Soheib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459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 xml:space="preserve">WRB 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5B3462" w:rsidRDefault="005B3462" w:rsidP="005B346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ELLAL  </w:t>
      </w:r>
      <w:proofErr w:type="spellStart"/>
      <w:r>
        <w:rPr>
          <w:rFonts w:asciiTheme="majorBidi" w:hAnsiTheme="majorBidi"/>
          <w:sz w:val="28"/>
          <w:szCs w:val="28"/>
        </w:rPr>
        <w:t>Billel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324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 pour anti jeu</w:t>
      </w:r>
    </w:p>
    <w:p w:rsidR="00D27AFC" w:rsidRDefault="00D27AFC" w:rsidP="00D27AFC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D31EE5" w:rsidRPr="00B761CB" w:rsidRDefault="00D31EE5" w:rsidP="00D27AF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 w:rsidRPr="00B761C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Reprise affaire N° 22  rencontrer LSD-WRBM du 15.11.2024 en seniors.</w:t>
      </w:r>
    </w:p>
    <w:p w:rsidR="00D31EE5" w:rsidRDefault="00D31EE5" w:rsidP="00D31EE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IKH CHIOUKH Omar   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031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LSD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06 mois de suspension ferme et une amende de  10 000,00 DA pour  comportement  anti sportif  envers officiel. Art 116.</w:t>
      </w:r>
    </w:p>
    <w:p w:rsidR="00D27AFC" w:rsidRDefault="00D27AFC" w:rsidP="002F014D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4D2B72" w:rsidRDefault="001F436F" w:rsidP="001F436F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1F436F" w:rsidRPr="004D2B72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4D2B72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B650C3" w:rsidRPr="004D2B72" w:rsidRDefault="00B650C3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4D2B72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1C0EE3" w:rsidRDefault="001F436F" w:rsidP="001C0EE3">
      <w:pPr>
        <w:spacing w:after="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t>C</w:t>
      </w:r>
      <w:r w:rsidR="001C0EE3">
        <w:rPr>
          <w:rFonts w:ascii="Algerian" w:hAnsi="Algerian"/>
          <w:b/>
          <w:bCs/>
          <w:color w:val="FF0000"/>
          <w:sz w:val="72"/>
          <w:szCs w:val="72"/>
          <w:u w:val="single"/>
        </w:rPr>
        <w:t>ommision</w:t>
      </w:r>
      <w:proofErr w:type="spellEnd"/>
      <w:r w:rsidR="001C0EE3"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1F436F" w:rsidRDefault="001F436F" w:rsidP="001F436F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1F436F" w:rsidRDefault="001F436F" w:rsidP="00473123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0</w:t>
      </w:r>
      <w:r w:rsidR="00473123">
        <w:rPr>
          <w:rFonts w:ascii="Cambria" w:hAnsi="Cambria"/>
          <w:b/>
          <w:sz w:val="22"/>
          <w:szCs w:val="22"/>
        </w:rPr>
        <w:t xml:space="preserve">6 du 21.11.2024 </w:t>
      </w:r>
      <w:r>
        <w:rPr>
          <w:rFonts w:ascii="Cambria" w:hAnsi="Cambria"/>
          <w:b/>
          <w:sz w:val="22"/>
          <w:szCs w:val="22"/>
        </w:rPr>
        <w:t xml:space="preserve">  payables au plus tard le 2</w:t>
      </w:r>
      <w:r w:rsidR="00473123">
        <w:rPr>
          <w:rFonts w:ascii="Cambria" w:hAnsi="Cambria"/>
          <w:b/>
          <w:sz w:val="22"/>
          <w:szCs w:val="22"/>
        </w:rPr>
        <w:t>8</w:t>
      </w:r>
      <w:r>
        <w:rPr>
          <w:rFonts w:ascii="Cambria" w:hAnsi="Cambria"/>
          <w:b/>
          <w:sz w:val="22"/>
          <w:szCs w:val="22"/>
        </w:rPr>
        <w:t>.12.2024</w:t>
      </w:r>
    </w:p>
    <w:p w:rsidR="001F436F" w:rsidRDefault="001F436F" w:rsidP="001F436F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3 du règlement de championnats de football amateur.</w:t>
      </w:r>
    </w:p>
    <w:p w:rsidR="001F436F" w:rsidRDefault="001F436F" w:rsidP="001F436F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993"/>
        <w:gridCol w:w="708"/>
        <w:gridCol w:w="780"/>
        <w:gridCol w:w="1701"/>
        <w:gridCol w:w="992"/>
        <w:gridCol w:w="709"/>
        <w:gridCol w:w="1488"/>
        <w:gridCol w:w="1489"/>
        <w:gridCol w:w="1415"/>
      </w:tblGrid>
      <w:tr w:rsidR="001F436F" w:rsidTr="00245E24">
        <w:trPr>
          <w:trHeight w:val="542"/>
          <w:jc w:val="center"/>
        </w:trPr>
        <w:tc>
          <w:tcPr>
            <w:tcW w:w="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8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488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48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415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1F436F" w:rsidRDefault="001F436F" w:rsidP="00245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( DA)</w:t>
            </w:r>
          </w:p>
        </w:tc>
      </w:tr>
      <w:tr w:rsidR="001F436F" w:rsidTr="00245E24">
        <w:trPr>
          <w:trHeight w:val="395"/>
          <w:jc w:val="center"/>
        </w:trPr>
        <w:tc>
          <w:tcPr>
            <w:tcW w:w="5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F436F" w:rsidRDefault="001F436F" w:rsidP="00245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436F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1F436F" w:rsidRDefault="001F436F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1F436F" w:rsidRPr="001D6C79" w:rsidRDefault="00FE174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IR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F436F" w:rsidRPr="001D6C79" w:rsidRDefault="0006693E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F436F" w:rsidRPr="001D6C79" w:rsidRDefault="0006693E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F436F" w:rsidRPr="001D6C79" w:rsidRDefault="00177321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1F436F" w:rsidRPr="001D6C79" w:rsidRDefault="00177321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36F" w:rsidRPr="001D6C79" w:rsidRDefault="00177321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1F436F" w:rsidRPr="001D6C79" w:rsidRDefault="00177321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1F436F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1F436F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 000</w:t>
            </w:r>
          </w:p>
        </w:tc>
      </w:tr>
      <w:tr w:rsidR="00444253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444253" w:rsidRDefault="00444253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ES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 w:rsidP="00245E24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r>
              <w:t>16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r>
              <w:t>Circu.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444253">
            <w:pPr>
              <w:jc w:val="center"/>
            </w:pPr>
            <w:r w:rsidRPr="006D1B17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444253" w:rsidRPr="001D6C79" w:rsidRDefault="00F0651A" w:rsidP="00245E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444253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444253" w:rsidRDefault="00444253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 w:rsidP="00245E24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r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>
            <w:r w:rsidRPr="00CA059A">
              <w:t>Circu.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444253">
            <w:pPr>
              <w:jc w:val="center"/>
            </w:pPr>
            <w:r w:rsidRPr="006D1B17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444253" w:rsidRPr="001D6C79" w:rsidRDefault="00F0651A" w:rsidP="00245E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444253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444253" w:rsidRDefault="00444253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 w:rsidP="00245E24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>
            <w:r w:rsidRPr="00487F08"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>
            <w:r w:rsidRPr="00CA059A">
              <w:t>Circu.03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444253">
            <w:pPr>
              <w:jc w:val="center"/>
            </w:pPr>
            <w:r w:rsidRPr="006D1B17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444253" w:rsidRPr="001D6C79" w:rsidRDefault="00F0651A" w:rsidP="00245E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444253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444253" w:rsidRDefault="00444253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BK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 w:rsidP="00245E24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pPr>
              <w:jc w:val="center"/>
            </w:pPr>
            <w: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>
            <w:r w:rsidRPr="00487F08"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444253" w:rsidRPr="001D6C79" w:rsidRDefault="00444253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253" w:rsidRDefault="00444253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r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444253" w:rsidRDefault="00444253" w:rsidP="00245E24">
            <w:pPr>
              <w:jc w:val="center"/>
            </w:pPr>
            <w:r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444253" w:rsidRPr="001D6C79" w:rsidRDefault="00F0651A" w:rsidP="00245E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 w:rsidP="00245E24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245E24">
            <w:pPr>
              <w:jc w:val="center"/>
            </w:pPr>
            <w: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487F08"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 w:rsidP="00245E24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245E24">
            <w:pPr>
              <w:jc w:val="center"/>
            </w:pPr>
            <w: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487F08"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MB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 w:rsidP="00245E24">
            <w:pPr>
              <w:jc w:val="center"/>
            </w:pPr>
            <w: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487F08"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487F08"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1.2020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141C32">
              <w:rPr>
                <w:b/>
                <w:bCs/>
              </w:rPr>
              <w:t>16.11.2020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141C32">
              <w:rPr>
                <w:b/>
                <w:bCs/>
              </w:rPr>
              <w:t>16.11.2020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A770AB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9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037DE2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9C22EB">
              <w:rPr>
                <w:b/>
                <w:bCs/>
              </w:rPr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037DE2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  <w:tr w:rsidR="00F0651A" w:rsidTr="00245E24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F0651A" w:rsidRDefault="00F0651A" w:rsidP="00245E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OH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>
            <w:r w:rsidRPr="009C22EB">
              <w:rPr>
                <w:b/>
                <w:bCs/>
              </w:rPr>
              <w:t>15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F0651A" w:rsidRPr="001D6C79" w:rsidRDefault="00F0651A" w:rsidP="00245E2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651A" w:rsidRDefault="00F0651A">
            <w:r w:rsidRPr="00037DE2">
              <w:rPr>
                <w:rFonts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A1C6E">
              <w:t>Circ.04</w:t>
            </w:r>
          </w:p>
        </w:tc>
        <w:tc>
          <w:tcPr>
            <w:tcW w:w="148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F0651A" w:rsidRDefault="00F0651A" w:rsidP="00444253">
            <w:pPr>
              <w:jc w:val="center"/>
            </w:pPr>
            <w:r w:rsidRPr="00B81BCD">
              <w:t>COC</w:t>
            </w:r>
          </w:p>
        </w:tc>
        <w:tc>
          <w:tcPr>
            <w:tcW w:w="1415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F0651A" w:rsidRDefault="00F0651A" w:rsidP="00F0651A">
            <w:pPr>
              <w:jc w:val="center"/>
            </w:pPr>
            <w:r w:rsidRPr="004C126D">
              <w:rPr>
                <w:b/>
                <w:bCs/>
                <w:sz w:val="24"/>
                <w:szCs w:val="24"/>
              </w:rPr>
              <w:t>15000</w:t>
            </w:r>
          </w:p>
        </w:tc>
      </w:tr>
    </w:tbl>
    <w:p w:rsidR="001F436F" w:rsidRDefault="001F436F" w:rsidP="001F436F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sz w:val="24"/>
          <w:szCs w:val="24"/>
        </w:rPr>
        <w:t xml:space="preserve">Les clubs cités ci-dessus sont tenus de verser les sommes indiquées,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>n°00100645020001109.11.2024418/37</w:t>
      </w:r>
      <w:r>
        <w:rPr>
          <w:rFonts w:ascii="Times New Roman" w:hAnsi="Times New Roman" w:cs="Times New Roman"/>
          <w:sz w:val="24"/>
          <w:szCs w:val="24"/>
        </w:rPr>
        <w:t xml:space="preserve">.il ya lieu d’adresser le bordereau des versements bancaires a la ligue dés que le versement sera effectué.   </w:t>
      </w:r>
    </w:p>
    <w:p w:rsidR="001F436F" w:rsidRDefault="001F436F" w:rsidP="001F436F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                                                         le   président </w:t>
      </w:r>
    </w:p>
    <w:p w:rsidR="001F436F" w:rsidRDefault="001F436F" w:rsidP="001F436F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9E1B48" w:rsidRPr="0071759F" w:rsidRDefault="001F436F" w:rsidP="0071759F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ZOUAD     A.                                                                                                             OULDHOCINE    M.</w:t>
      </w:r>
    </w:p>
    <w:p w:rsidR="001F436F" w:rsidRDefault="001F436F" w:rsidP="001F436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1F436F" w:rsidRPr="007E4911" w:rsidRDefault="001F436F" w:rsidP="009E1B4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9E1B48">
        <w:rPr>
          <w:rFonts w:asciiTheme="majorBidi" w:hAnsiTheme="majorBidi"/>
          <w:b/>
          <w:bCs/>
          <w:i/>
          <w:iCs/>
          <w:sz w:val="28"/>
          <w:szCs w:val="28"/>
        </w:rPr>
        <w:t>25.11.2024</w:t>
      </w:r>
    </w:p>
    <w:p w:rsidR="001F436F" w:rsidRDefault="001F436F" w:rsidP="001F436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1F436F" w:rsidRDefault="001F436F" w:rsidP="001F436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1F436F" w:rsidRDefault="001F436F" w:rsidP="001F436F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9E1B48" w:rsidRPr="007E4911" w:rsidRDefault="009E1B48" w:rsidP="009E1B48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26.11.2024</w:t>
      </w:r>
    </w:p>
    <w:p w:rsidR="009E1B48" w:rsidRDefault="00760AD5" w:rsidP="009E1B4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</w:t>
      </w:r>
      <w:r w:rsidR="009E1B48"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 :</w:t>
      </w:r>
    </w:p>
    <w:p w:rsidR="009E1B48" w:rsidRPr="009E1B48" w:rsidRDefault="009E1B48" w:rsidP="009E1B48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9E1B48" w:rsidRDefault="009E1B48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9E1B48" w:rsidRDefault="009E1B48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1F436F" w:rsidRPr="007E4911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1F436F" w:rsidRPr="007E4911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1F436F" w:rsidRPr="007E4911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3-traitement des affaires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-désignation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5-classement</w:t>
      </w: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E90D45" w:rsidRDefault="001F436F" w:rsidP="001F436F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 w:rsidRPr="00E90D4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1F436F" w:rsidRDefault="001152CF" w:rsidP="001F436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CSA/WRKD du 24.11.2024 portant retrait de la compétition de la catégorie U1</w:t>
      </w:r>
      <w:r w:rsidR="00892759">
        <w:rPr>
          <w:rFonts w:asciiTheme="majorBidi" w:hAnsiTheme="majorBidi"/>
          <w:bCs/>
          <w:i/>
          <w:iCs/>
          <w:sz w:val="28"/>
          <w:szCs w:val="28"/>
        </w:rPr>
        <w:t>9 pour la suite du championnat  « pris note »</w:t>
      </w:r>
    </w:p>
    <w:p w:rsidR="00892759" w:rsidRDefault="00892759" w:rsidP="001F436F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>-correspondance APC corso du 24.11.2024 portant autorisation de domiciliation de l’équipe seniors  ASFB au stade</w:t>
      </w:r>
      <w:r w:rsidR="00C31499">
        <w:rPr>
          <w:rFonts w:asciiTheme="majorBidi" w:hAnsiTheme="majorBidi"/>
          <w:bCs/>
          <w:i/>
          <w:iCs/>
          <w:sz w:val="28"/>
          <w:szCs w:val="28"/>
        </w:rPr>
        <w:t xml:space="preserve"> de corso les samedi uniquement « pris note »</w:t>
      </w:r>
    </w:p>
    <w:p w:rsidR="001F436F" w:rsidRPr="00282EBE" w:rsidRDefault="001F436F" w:rsidP="001F436F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1F436F" w:rsidRPr="00282EBE" w:rsidRDefault="001F436F" w:rsidP="00254DED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254DED">
        <w:rPr>
          <w:rFonts w:asciiTheme="majorBidi" w:hAnsiTheme="majorBidi"/>
          <w:b/>
          <w:color w:val="FF0000"/>
          <w:sz w:val="32"/>
          <w:szCs w:val="32"/>
        </w:rPr>
        <w:t>4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1F436F" w:rsidTr="00245E24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1F436F" w:rsidTr="00245E24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1F436F" w:rsidRDefault="00254DED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CRBH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USHA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0</w:t>
            </w:r>
          </w:p>
        </w:tc>
      </w:tr>
      <w:tr w:rsidR="001F436F" w:rsidTr="00245E24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1F436F" w:rsidRDefault="00254DED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 -LSD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F436F" w:rsidRDefault="00254DED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JSBA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</w:tr>
      <w:tr w:rsidR="001F436F" w:rsidTr="00245E24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OD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254DED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 -O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1F436F" w:rsidRDefault="00254DED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</w:tr>
      <w:tr w:rsidR="001F436F" w:rsidTr="00245E24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436F" w:rsidRDefault="00254DED" w:rsidP="00245E24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:CRBK</w:t>
            </w:r>
          </w:p>
        </w:tc>
      </w:tr>
    </w:tbl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1759F" w:rsidRDefault="0071759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1759F" w:rsidRDefault="0071759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1759F" w:rsidRDefault="0071759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282EBE" w:rsidRDefault="001F436F" w:rsidP="00FC5206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3-homologation  Pré </w:t>
      </w: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FC5206">
        <w:rPr>
          <w:rFonts w:asciiTheme="majorBidi" w:hAnsiTheme="majorBidi"/>
          <w:b/>
          <w:color w:val="FF0000"/>
          <w:sz w:val="32"/>
          <w:szCs w:val="32"/>
        </w:rPr>
        <w:t>4</w:t>
      </w:r>
      <w:r>
        <w:rPr>
          <w:rFonts w:asciiTheme="majorBidi" w:hAnsiTheme="majorBidi"/>
          <w:b/>
          <w:color w:val="FF0000"/>
          <w:sz w:val="32"/>
          <w:szCs w:val="32"/>
        </w:rPr>
        <w:t>e  journée  phase aller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1F436F" w:rsidTr="00245E24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1F436F" w:rsidRDefault="001F436F" w:rsidP="00245E24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1F436F" w:rsidTr="00245E24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1F436F" w:rsidRDefault="00FC5206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EST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FC520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0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FC520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ASEB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1F436F" w:rsidRDefault="00FC520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3</w:t>
            </w:r>
          </w:p>
        </w:tc>
      </w:tr>
      <w:tr w:rsidR="001F436F" w:rsidTr="00245E24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1F436F" w:rsidRDefault="00FC5206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CEL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1F436F" w:rsidRDefault="00FC520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1F436F" w:rsidRDefault="00FC5206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 -ESS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1F436F" w:rsidRDefault="00FC520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2</w:t>
            </w:r>
          </w:p>
        </w:tc>
      </w:tr>
      <w:tr w:rsidR="001F436F" w:rsidTr="00245E24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 xml:space="preserve">EX/ </w:t>
            </w:r>
            <w:r w:rsidR="00FC5206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ASNAB</w:t>
            </w:r>
          </w:p>
        </w:tc>
      </w:tr>
    </w:tbl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814029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1F436F" w:rsidP="001F436F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1F436F" w:rsidRDefault="001F436F" w:rsidP="001F436F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  PHASE ALLER</w:t>
      </w:r>
    </w:p>
    <w:p w:rsidR="001F436F" w:rsidRPr="009A2240" w:rsidRDefault="00395536" w:rsidP="001F436F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6</w:t>
      </w:r>
      <w:r w:rsidR="001F436F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1F436F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1F436F" w:rsidRPr="00A9119F" w:rsidRDefault="001F436F" w:rsidP="00395536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</w:t>
      </w:r>
      <w:r w:rsidR="00395536">
        <w:rPr>
          <w:rFonts w:asciiTheme="majorBidi" w:hAnsiTheme="majorBidi"/>
          <w:b/>
          <w:bCs/>
          <w:i/>
          <w:iCs/>
          <w:sz w:val="44"/>
          <w:szCs w:val="44"/>
        </w:rPr>
        <w:t>06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Pr="00E141EA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.MENAIEL</w:t>
            </w:r>
          </w:p>
          <w:p w:rsidR="00395536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M-CRBK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I</w:t>
            </w:r>
          </w:p>
          <w:p w:rsidR="00395536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CRBH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  <w:p w:rsidR="00395536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 -USH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395536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L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  <w:p w:rsidR="00395536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JSB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  <w:p w:rsidR="00395536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395536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O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</w:pPr>
            <w:r w:rsidRPr="00D3357F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1F436F" w:rsidRDefault="001F436F" w:rsidP="00923F20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/EXEMPT / </w:t>
      </w:r>
      <w:r w:rsidR="00923F20">
        <w:rPr>
          <w:rFonts w:asciiTheme="majorBidi" w:hAnsiTheme="majorBidi"/>
          <w:b/>
          <w:bCs/>
          <w:sz w:val="28"/>
          <w:szCs w:val="28"/>
        </w:rPr>
        <w:t>ESB</w:t>
      </w:r>
    </w:p>
    <w:p w:rsidR="00923F20" w:rsidRDefault="00923F20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923F20" w:rsidRDefault="00923F20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923F20" w:rsidRDefault="00923F20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EE7C32" w:rsidRDefault="00EE7C32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EE7C32" w:rsidRDefault="00EE7C32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PRE HONNEUR  SENIORS</w:t>
      </w:r>
    </w:p>
    <w:p w:rsidR="001F436F" w:rsidRDefault="00923F20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6</w:t>
      </w:r>
      <w:r w:rsidR="001F436F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1F436F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    PHASE  ALLER</w:t>
      </w:r>
    </w:p>
    <w:p w:rsidR="001F436F" w:rsidRPr="00A9119F" w:rsidRDefault="00923F20" w:rsidP="001F436F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SAMEDI  07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Pr="00E141EA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</w:pPr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14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lang w:val="fr-FR"/>
              </w:rPr>
              <w:t>renco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  <w:proofErr w:type="spellEnd"/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  <w:p w:rsidR="00923F20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-WR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EST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923F20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C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1F436F" w:rsidTr="00245E24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  <w:p w:rsidR="00923F20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923F20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ASNA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36F" w:rsidRDefault="001F436F" w:rsidP="00245E24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1F436F" w:rsidRDefault="001F436F" w:rsidP="00923F20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</w:t>
      </w:r>
      <w:r w:rsidR="00923F20">
        <w:rPr>
          <w:rFonts w:asciiTheme="majorBidi" w:hAnsiTheme="majorBidi"/>
          <w:b/>
          <w:bCs/>
          <w:sz w:val="36"/>
          <w:szCs w:val="36"/>
          <w:u w:val="single"/>
        </w:rPr>
        <w:t>ASFB et  FCI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537E0C" w:rsidRPr="00495091" w:rsidRDefault="001F436F" w:rsidP="002C168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495091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1134"/>
        <w:gridCol w:w="778"/>
        <w:gridCol w:w="956"/>
        <w:gridCol w:w="957"/>
        <w:gridCol w:w="957"/>
        <w:gridCol w:w="956"/>
        <w:gridCol w:w="960"/>
        <w:gridCol w:w="960"/>
        <w:gridCol w:w="961"/>
        <w:gridCol w:w="962"/>
      </w:tblGrid>
      <w:tr w:rsidR="001F436F" w:rsidTr="00245E24">
        <w:tc>
          <w:tcPr>
            <w:tcW w:w="1101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bookmarkStart w:id="0" w:name="_GoBack" w:colFirst="2" w:colLast="2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M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D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134" w:type="dxa"/>
          </w:tcPr>
          <w:p w:rsidR="001F436F" w:rsidRPr="00853200" w:rsidRDefault="004F0C11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134" w:type="dxa"/>
          </w:tcPr>
          <w:p w:rsidR="001F436F" w:rsidRPr="00853200" w:rsidRDefault="00664E85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K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134" w:type="dxa"/>
          </w:tcPr>
          <w:p w:rsidR="001F436F" w:rsidRPr="00853200" w:rsidRDefault="00664E85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1F436F" w:rsidRPr="00853200" w:rsidRDefault="00664E85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134" w:type="dxa"/>
          </w:tcPr>
          <w:p w:rsidR="001F436F" w:rsidRPr="00853200" w:rsidRDefault="00664E85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134" w:type="dxa"/>
          </w:tcPr>
          <w:p w:rsidR="001F436F" w:rsidRPr="00853200" w:rsidRDefault="00664E85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134" w:type="dxa"/>
          </w:tcPr>
          <w:p w:rsidR="001F436F" w:rsidRPr="00853200" w:rsidRDefault="00664E85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778" w:type="dxa"/>
          </w:tcPr>
          <w:p w:rsidR="001F436F" w:rsidRPr="000C5F59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1F436F" w:rsidRPr="009B455B" w:rsidRDefault="00DC102C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0" w:type="dxa"/>
          </w:tcPr>
          <w:p w:rsidR="001F436F" w:rsidRPr="009B455B" w:rsidRDefault="004E396A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1</w:t>
            </w:r>
          </w:p>
        </w:tc>
        <w:tc>
          <w:tcPr>
            <w:tcW w:w="961" w:type="dxa"/>
          </w:tcPr>
          <w:p w:rsidR="001F436F" w:rsidRPr="009B455B" w:rsidRDefault="004E396A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9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bookmarkEnd w:id="0"/>
    <w:p w:rsidR="001F436F" w:rsidRPr="00D37276" w:rsidRDefault="001F436F" w:rsidP="0024000C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24000C">
        <w:rPr>
          <w:rFonts w:asciiTheme="majorBidi" w:hAnsiTheme="majorBidi"/>
          <w:b/>
          <w:bCs/>
          <w:sz w:val="28"/>
          <w:szCs w:val="28"/>
          <w:u w:val="single"/>
        </w:rPr>
        <w:t>4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serves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-DIVISION  PRE HONNEUR</w:t>
      </w:r>
    </w:p>
    <w:tbl>
      <w:tblPr>
        <w:tblStyle w:val="Grilledutableau"/>
        <w:tblW w:w="10881" w:type="dxa"/>
        <w:tblLayout w:type="fixed"/>
        <w:tblLook w:val="04A0"/>
      </w:tblPr>
      <w:tblGrid>
        <w:gridCol w:w="1101"/>
        <w:gridCol w:w="1559"/>
        <w:gridCol w:w="850"/>
        <w:gridCol w:w="993"/>
        <w:gridCol w:w="850"/>
        <w:gridCol w:w="851"/>
        <w:gridCol w:w="992"/>
        <w:gridCol w:w="992"/>
        <w:gridCol w:w="851"/>
        <w:gridCol w:w="850"/>
        <w:gridCol w:w="992"/>
      </w:tblGrid>
      <w:tr w:rsidR="001F436F" w:rsidRPr="009266D3" w:rsidTr="00245E24">
        <w:tc>
          <w:tcPr>
            <w:tcW w:w="1101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CB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8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FB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9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9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5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</w:tcPr>
          <w:p w:rsidR="001F436F" w:rsidRPr="00853200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</w:tcPr>
          <w:p w:rsidR="001F436F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KD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1F436F" w:rsidTr="00245E24">
        <w:tc>
          <w:tcPr>
            <w:tcW w:w="1101" w:type="dxa"/>
            <w:shd w:val="clear" w:color="auto" w:fill="C6D9F1" w:themeFill="text2" w:themeFillTint="33"/>
          </w:tcPr>
          <w:p w:rsidR="001F436F" w:rsidRPr="009266D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1F436F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</w:tcPr>
          <w:p w:rsidR="001F436F" w:rsidRPr="000C5F59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 w:rsidRPr="000C5F59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92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1F436F" w:rsidRPr="009B455B" w:rsidRDefault="008C1D4E" w:rsidP="00245E24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9</w:t>
            </w:r>
          </w:p>
        </w:tc>
        <w:tc>
          <w:tcPr>
            <w:tcW w:w="850" w:type="dxa"/>
          </w:tcPr>
          <w:p w:rsidR="001F436F" w:rsidRPr="009B455B" w:rsidRDefault="008C1D4E" w:rsidP="00245E24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99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7D7D07" w:rsidRPr="00EE7C32" w:rsidRDefault="001F436F" w:rsidP="00EE7C32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8C1D4E">
        <w:rPr>
          <w:rFonts w:asciiTheme="majorBidi" w:hAnsiTheme="majorBidi"/>
          <w:b/>
          <w:bCs/>
          <w:sz w:val="28"/>
          <w:szCs w:val="28"/>
          <w:u w:val="single"/>
        </w:rPr>
        <w:t>4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</w:t>
      </w:r>
      <w:r w:rsidR="00EE7C32">
        <w:rPr>
          <w:rFonts w:asciiTheme="majorBidi" w:hAnsiTheme="majorBidi"/>
          <w:b/>
          <w:bCs/>
          <w:sz w:val="28"/>
          <w:szCs w:val="28"/>
          <w:u w:val="single"/>
        </w:rPr>
        <w:t>serves</w:t>
      </w:r>
    </w:p>
    <w:p w:rsidR="001F436F" w:rsidRDefault="001F436F" w:rsidP="001F436F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 JEUNES</w:t>
      </w:r>
    </w:p>
    <w:p w:rsidR="001F436F" w:rsidRPr="008F41D9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1F436F" w:rsidRDefault="001F436F" w:rsidP="00B96457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 w:rsidR="00B96457">
        <w:rPr>
          <w:rFonts w:asciiTheme="majorBidi" w:hAnsiTheme="majorBidi"/>
          <w:b/>
          <w:bCs/>
          <w:sz w:val="36"/>
          <w:szCs w:val="36"/>
          <w:u w:val="single"/>
        </w:rPr>
        <w:t>5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phasealler</w:t>
      </w:r>
    </w:p>
    <w:p w:rsidR="001F436F" w:rsidRPr="00404C28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/>
      </w:tblPr>
      <w:tblGrid>
        <w:gridCol w:w="2235"/>
        <w:gridCol w:w="854"/>
        <w:gridCol w:w="994"/>
        <w:gridCol w:w="901"/>
      </w:tblGrid>
      <w:tr w:rsidR="001F436F" w:rsidTr="00245E24">
        <w:tc>
          <w:tcPr>
            <w:tcW w:w="2235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50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994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901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1F436F" w:rsidTr="00245E24">
        <w:tc>
          <w:tcPr>
            <w:tcW w:w="2235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CB-USHA</w:t>
            </w:r>
          </w:p>
        </w:tc>
        <w:tc>
          <w:tcPr>
            <w:tcW w:w="850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994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  <w:tc>
          <w:tcPr>
            <w:tcW w:w="901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</w:tr>
      <w:tr w:rsidR="001F436F" w:rsidTr="00245E24">
        <w:tc>
          <w:tcPr>
            <w:tcW w:w="2235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EL -ASNAB</w:t>
            </w:r>
          </w:p>
        </w:tc>
        <w:tc>
          <w:tcPr>
            <w:tcW w:w="850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0</w:t>
            </w:r>
          </w:p>
        </w:tc>
        <w:tc>
          <w:tcPr>
            <w:tcW w:w="994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8/00</w:t>
            </w:r>
          </w:p>
        </w:tc>
        <w:tc>
          <w:tcPr>
            <w:tcW w:w="901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0/00</w:t>
            </w:r>
          </w:p>
        </w:tc>
      </w:tr>
      <w:tr w:rsidR="001F436F" w:rsidTr="00245E24">
        <w:tc>
          <w:tcPr>
            <w:tcW w:w="2235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S-WRBSM</w:t>
            </w:r>
          </w:p>
        </w:tc>
        <w:tc>
          <w:tcPr>
            <w:tcW w:w="850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994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901" w:type="dxa"/>
          </w:tcPr>
          <w:p w:rsidR="001F436F" w:rsidRPr="00ED0869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</w:tr>
      <w:tr w:rsidR="001F436F" w:rsidTr="00245E24">
        <w:tc>
          <w:tcPr>
            <w:tcW w:w="2235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RBK-USC</w:t>
            </w:r>
          </w:p>
        </w:tc>
        <w:tc>
          <w:tcPr>
            <w:tcW w:w="850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994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  <w:tc>
          <w:tcPr>
            <w:tcW w:w="901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1F436F" w:rsidTr="00245E24">
        <w:tc>
          <w:tcPr>
            <w:tcW w:w="2235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JSBA -OB</w:t>
            </w:r>
          </w:p>
        </w:tc>
        <w:tc>
          <w:tcPr>
            <w:tcW w:w="850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  <w:tc>
          <w:tcPr>
            <w:tcW w:w="994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2</w:t>
            </w:r>
          </w:p>
        </w:tc>
        <w:tc>
          <w:tcPr>
            <w:tcW w:w="901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</w:tr>
      <w:tr w:rsidR="001F436F" w:rsidTr="00245E24">
        <w:tc>
          <w:tcPr>
            <w:tcW w:w="2235" w:type="dxa"/>
          </w:tcPr>
          <w:p w:rsidR="001F436F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CMBT</w:t>
            </w:r>
          </w:p>
        </w:tc>
        <w:tc>
          <w:tcPr>
            <w:tcW w:w="850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4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01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1F436F" w:rsidRPr="00404C28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Est</w:t>
      </w:r>
    </w:p>
    <w:tbl>
      <w:tblPr>
        <w:tblStyle w:val="Grilledutableau"/>
        <w:tblW w:w="0" w:type="auto"/>
        <w:tblLook w:val="04A0"/>
      </w:tblPr>
      <w:tblGrid>
        <w:gridCol w:w="2093"/>
        <w:gridCol w:w="867"/>
        <w:gridCol w:w="1009"/>
        <w:gridCol w:w="1009"/>
      </w:tblGrid>
      <w:tr w:rsidR="001F436F" w:rsidRPr="00C17783" w:rsidTr="00245E24">
        <w:tc>
          <w:tcPr>
            <w:tcW w:w="2093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67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Pr="00E820E0" w:rsidRDefault="00B96457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M-OD</w:t>
            </w:r>
          </w:p>
        </w:tc>
        <w:tc>
          <w:tcPr>
            <w:tcW w:w="867" w:type="dxa"/>
          </w:tcPr>
          <w:p w:rsidR="001F436F" w:rsidRPr="00ED0869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4</w:t>
            </w:r>
          </w:p>
        </w:tc>
        <w:tc>
          <w:tcPr>
            <w:tcW w:w="1009" w:type="dxa"/>
          </w:tcPr>
          <w:p w:rsidR="001F436F" w:rsidRPr="00ED0869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009" w:type="dxa"/>
          </w:tcPr>
          <w:p w:rsidR="001F436F" w:rsidRPr="00ED0869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1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KD-EST</w:t>
            </w:r>
          </w:p>
        </w:tc>
        <w:tc>
          <w:tcPr>
            <w:tcW w:w="867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9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A -WSSB</w:t>
            </w:r>
          </w:p>
        </w:tc>
        <w:tc>
          <w:tcPr>
            <w:tcW w:w="867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*01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SD-ASD</w:t>
            </w:r>
          </w:p>
        </w:tc>
        <w:tc>
          <w:tcPr>
            <w:tcW w:w="867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7/00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-ESB</w:t>
            </w:r>
          </w:p>
        </w:tc>
        <w:tc>
          <w:tcPr>
            <w:tcW w:w="867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3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  <w:tc>
          <w:tcPr>
            <w:tcW w:w="1009" w:type="dxa"/>
          </w:tcPr>
          <w:p w:rsidR="001F436F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</w:tr>
      <w:tr w:rsidR="007D4014" w:rsidRPr="00ED0869" w:rsidTr="00245E24">
        <w:tc>
          <w:tcPr>
            <w:tcW w:w="2093" w:type="dxa"/>
          </w:tcPr>
          <w:p w:rsidR="007D4014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/ FCI</w:t>
            </w:r>
          </w:p>
        </w:tc>
        <w:tc>
          <w:tcPr>
            <w:tcW w:w="867" w:type="dxa"/>
          </w:tcPr>
          <w:p w:rsidR="007D4014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D4014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D4014" w:rsidRDefault="007D4014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9441E2" w:rsidRDefault="009441E2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1F436F" w:rsidRPr="00404C28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134"/>
        <w:gridCol w:w="1134"/>
        <w:gridCol w:w="1134"/>
      </w:tblGrid>
      <w:tr w:rsidR="001F436F" w:rsidRPr="00C17783" w:rsidTr="00245E24">
        <w:tc>
          <w:tcPr>
            <w:tcW w:w="2093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1134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1F436F" w:rsidRPr="00C17783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BOH-ASFB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NJ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Pr="0018068B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OM-IRCB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port.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port.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port.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KEK-ASN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/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MCB -OSB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SSC-DRBC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4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3</w:t>
            </w:r>
          </w:p>
        </w:tc>
        <w:tc>
          <w:tcPr>
            <w:tcW w:w="1134" w:type="dxa"/>
          </w:tcPr>
          <w:p w:rsidR="001F436F" w:rsidRPr="00ED0869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5</w:t>
            </w:r>
          </w:p>
        </w:tc>
      </w:tr>
      <w:tr w:rsidR="001F436F" w:rsidRPr="00ED0869" w:rsidTr="00245E24">
        <w:tc>
          <w:tcPr>
            <w:tcW w:w="2093" w:type="dxa"/>
          </w:tcPr>
          <w:p w:rsidR="001F436F" w:rsidRDefault="009441E2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CRBH</w:t>
            </w:r>
          </w:p>
        </w:tc>
        <w:tc>
          <w:tcPr>
            <w:tcW w:w="1134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1F436F" w:rsidRPr="00FE0447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-</w:t>
      </w:r>
      <w:r w:rsidRPr="00FE044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</w:t>
      </w:r>
    </w:p>
    <w:p w:rsidR="001F436F" w:rsidRPr="0088059A" w:rsidRDefault="001F436F" w:rsidP="00D17671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 w:rsidR="00D17671">
        <w:rPr>
          <w:rFonts w:asciiTheme="majorBidi" w:hAnsiTheme="majorBidi"/>
          <w:b/>
          <w:bCs/>
          <w:sz w:val="28"/>
          <w:szCs w:val="28"/>
          <w:u w:val="single"/>
        </w:rPr>
        <w:t xml:space="preserve">87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rencontre </w:t>
      </w:r>
      <w:r w:rsidR="00D17671">
        <w:rPr>
          <w:rFonts w:asciiTheme="majorBidi" w:hAnsiTheme="majorBidi"/>
          <w:b/>
          <w:bCs/>
          <w:sz w:val="28"/>
          <w:szCs w:val="28"/>
          <w:u w:val="single"/>
        </w:rPr>
        <w:t xml:space="preserve"> WRKD -EST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9 du </w:t>
      </w:r>
      <w:r w:rsidR="00D17671">
        <w:rPr>
          <w:rFonts w:asciiTheme="majorBidi" w:hAnsiTheme="majorBidi"/>
          <w:b/>
          <w:bCs/>
          <w:sz w:val="28"/>
          <w:szCs w:val="28"/>
          <w:u w:val="single"/>
        </w:rPr>
        <w:t xml:space="preserve">23 </w:t>
      </w:r>
      <w:r>
        <w:rPr>
          <w:rFonts w:asciiTheme="majorBidi" w:hAnsiTheme="majorBidi"/>
          <w:b/>
          <w:bCs/>
          <w:sz w:val="28"/>
          <w:szCs w:val="28"/>
          <w:u w:val="single"/>
        </w:rPr>
        <w:t>/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1F436F" w:rsidRDefault="001F436F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1F436F" w:rsidRDefault="001F436F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1F436F" w:rsidRDefault="001F436F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1F436F" w:rsidRDefault="00D17671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 l’équipe du WRKD</w:t>
      </w:r>
      <w:r w:rsidR="001F436F">
        <w:rPr>
          <w:rFonts w:asciiTheme="majorBidi" w:hAnsiTheme="majorBidi"/>
          <w:sz w:val="28"/>
          <w:szCs w:val="28"/>
        </w:rPr>
        <w:t xml:space="preserve"> était absente  é à l’heure de la rencontre</w:t>
      </w:r>
    </w:p>
    <w:p w:rsidR="001F436F" w:rsidRPr="00270ABA" w:rsidRDefault="001F436F" w:rsidP="001F436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r w:rsidRPr="00270ABA">
        <w:rPr>
          <w:rFonts w:asciiTheme="majorBidi" w:hAnsiTheme="majorBidi"/>
          <w:b/>
          <w:bCs/>
          <w:sz w:val="28"/>
          <w:szCs w:val="28"/>
        </w:rPr>
        <w:t>En application de la circulaire n° 04 du 15.11.2023 , la commission décide</w:t>
      </w:r>
    </w:p>
    <w:p w:rsidR="001F436F" w:rsidRDefault="001F436F" w:rsidP="00D17671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.**match perdu par pénalité à l’équipe du </w:t>
      </w:r>
      <w:r w:rsidR="00D17671">
        <w:rPr>
          <w:rFonts w:asciiTheme="majorBidi" w:hAnsiTheme="majorBidi"/>
          <w:sz w:val="28"/>
          <w:szCs w:val="28"/>
        </w:rPr>
        <w:t>WRKD</w:t>
      </w:r>
      <w:r>
        <w:rPr>
          <w:rFonts w:asciiTheme="majorBidi" w:hAnsiTheme="majorBidi"/>
          <w:sz w:val="28"/>
          <w:szCs w:val="28"/>
        </w:rPr>
        <w:t xml:space="preserve">  pour attribuer le gain </w:t>
      </w:r>
      <w:r w:rsidR="00D17671">
        <w:rPr>
          <w:rFonts w:asciiTheme="majorBidi" w:hAnsiTheme="majorBidi"/>
          <w:sz w:val="28"/>
          <w:szCs w:val="28"/>
        </w:rPr>
        <w:t xml:space="preserve">de la rencontre à l’équipe   EST </w:t>
      </w:r>
      <w:r>
        <w:rPr>
          <w:rFonts w:asciiTheme="majorBidi" w:hAnsiTheme="majorBidi"/>
          <w:sz w:val="28"/>
          <w:szCs w:val="28"/>
        </w:rPr>
        <w:t xml:space="preserve">   qui marque </w:t>
      </w:r>
      <w:r w:rsidR="00D17671">
        <w:rPr>
          <w:rFonts w:asciiTheme="majorBidi" w:hAnsiTheme="majorBidi"/>
          <w:sz w:val="28"/>
          <w:szCs w:val="28"/>
        </w:rPr>
        <w:t>0</w:t>
      </w:r>
      <w:r>
        <w:rPr>
          <w:rFonts w:asciiTheme="majorBidi" w:hAnsiTheme="majorBidi"/>
          <w:sz w:val="28"/>
          <w:szCs w:val="28"/>
        </w:rPr>
        <w:t>3 pts et un score de 03 buts à 00.</w:t>
      </w:r>
    </w:p>
    <w:p w:rsidR="001F436F" w:rsidRDefault="001F436F" w:rsidP="00EE75D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15.000,00 DA à l équipe du </w:t>
      </w:r>
      <w:r w:rsidR="00D17671">
        <w:rPr>
          <w:rFonts w:asciiTheme="majorBidi" w:hAnsiTheme="majorBidi"/>
          <w:sz w:val="28"/>
          <w:szCs w:val="28"/>
        </w:rPr>
        <w:t>WRKD</w:t>
      </w:r>
    </w:p>
    <w:p w:rsidR="00EE75D2" w:rsidRPr="0088059A" w:rsidRDefault="00EE75D2" w:rsidP="007B2F62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>8</w:t>
      </w:r>
      <w:r w:rsidR="007B2F62">
        <w:rPr>
          <w:rFonts w:asciiTheme="majorBidi" w:hAnsiTheme="majorBidi"/>
          <w:b/>
          <w:bCs/>
          <w:sz w:val="28"/>
          <w:szCs w:val="28"/>
          <w:u w:val="single"/>
        </w:rPr>
        <w:t>8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rencontre 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WRKD -EST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5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>
        <w:rPr>
          <w:rFonts w:asciiTheme="majorBidi" w:hAnsiTheme="majorBidi"/>
          <w:b/>
          <w:bCs/>
          <w:sz w:val="28"/>
          <w:szCs w:val="28"/>
          <w:u w:val="single"/>
        </w:rPr>
        <w:t>23 /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EE75D2" w:rsidRDefault="00EE75D2" w:rsidP="00EE75D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EE75D2" w:rsidRDefault="00EE75D2" w:rsidP="00EE75D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EE75D2" w:rsidRDefault="00EE75D2" w:rsidP="00EE75D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EE75D2" w:rsidRDefault="00EE75D2" w:rsidP="00EE75D2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 l’équipe du WRKD était absente  é à l’heure de la rencontre</w:t>
      </w:r>
    </w:p>
    <w:p w:rsidR="00EE75D2" w:rsidRPr="00270ABA" w:rsidRDefault="00EE75D2" w:rsidP="00EE75D2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r w:rsidRPr="00270ABA">
        <w:rPr>
          <w:rFonts w:asciiTheme="majorBidi" w:hAnsiTheme="majorBidi"/>
          <w:b/>
          <w:bCs/>
          <w:sz w:val="28"/>
          <w:szCs w:val="28"/>
        </w:rPr>
        <w:t>En application de la circulaire n° 04 du 15.11.2023 , la commission décide</w:t>
      </w:r>
    </w:p>
    <w:p w:rsidR="00EE75D2" w:rsidRDefault="00EE75D2" w:rsidP="00EE75D2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**match perdu par pénalité à l’équipe du WRKD  pour attribuer le gain de la rencontre à l’équipe   EST    qui marque 03 pts et un score de 03 buts à 00.</w:t>
      </w:r>
    </w:p>
    <w:p w:rsidR="00EE7C32" w:rsidRDefault="00EE75D2" w:rsidP="002C168E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amende de </w:t>
      </w:r>
      <w:r w:rsidR="002C168E">
        <w:rPr>
          <w:rFonts w:asciiTheme="majorBidi" w:hAnsiTheme="majorBidi"/>
          <w:sz w:val="28"/>
          <w:szCs w:val="28"/>
        </w:rPr>
        <w:t>15.000,00 DA à l équipe du WRKD</w:t>
      </w:r>
    </w:p>
    <w:p w:rsidR="00DA197D" w:rsidRDefault="00DA197D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</w:p>
    <w:p w:rsidR="005D4FFF" w:rsidRPr="0088059A" w:rsidRDefault="001F436F" w:rsidP="00EE7C32">
      <w:pPr>
        <w:tabs>
          <w:tab w:val="left" w:pos="4770"/>
        </w:tabs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-Affaires  n° </w:t>
      </w:r>
      <w:r>
        <w:rPr>
          <w:rFonts w:asciiTheme="majorBidi" w:hAnsiTheme="majorBidi"/>
          <w:b/>
          <w:bCs/>
          <w:sz w:val="28"/>
          <w:szCs w:val="28"/>
          <w:u w:val="single"/>
        </w:rPr>
        <w:t>8</w:t>
      </w:r>
      <w:r w:rsidR="007B2F62">
        <w:rPr>
          <w:rFonts w:asciiTheme="majorBidi" w:hAnsiTheme="majorBidi"/>
          <w:b/>
          <w:bCs/>
          <w:sz w:val="28"/>
          <w:szCs w:val="28"/>
          <w:u w:val="single"/>
        </w:rPr>
        <w:t>9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 rencontre  </w:t>
      </w:r>
      <w:r w:rsidR="005D4FFF">
        <w:rPr>
          <w:rFonts w:asciiTheme="majorBidi" w:hAnsiTheme="majorBidi"/>
          <w:b/>
          <w:bCs/>
          <w:sz w:val="28"/>
          <w:szCs w:val="28"/>
          <w:u w:val="single"/>
        </w:rPr>
        <w:t xml:space="preserve">BOH –ASFB 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 en U1</w:t>
      </w:r>
      <w:r>
        <w:rPr>
          <w:rFonts w:asciiTheme="majorBidi" w:hAnsiTheme="majorBidi"/>
          <w:b/>
          <w:bCs/>
          <w:sz w:val="28"/>
          <w:szCs w:val="28"/>
          <w:u w:val="single"/>
        </w:rPr>
        <w:t>5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 xml:space="preserve"> du  </w:t>
      </w:r>
      <w:r w:rsidR="005D4FFF">
        <w:rPr>
          <w:rFonts w:asciiTheme="majorBidi" w:hAnsiTheme="majorBidi"/>
          <w:b/>
          <w:bCs/>
          <w:sz w:val="28"/>
          <w:szCs w:val="28"/>
          <w:u w:val="single"/>
        </w:rPr>
        <w:t>22</w:t>
      </w:r>
      <w:r>
        <w:rPr>
          <w:rFonts w:asciiTheme="majorBidi" w:hAnsiTheme="majorBidi"/>
          <w:b/>
          <w:bCs/>
          <w:sz w:val="28"/>
          <w:szCs w:val="28"/>
          <w:u w:val="single"/>
        </w:rPr>
        <w:t>.11</w:t>
      </w:r>
      <w:r w:rsidRPr="0088059A"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5D4FFF" w:rsidRDefault="005D4FFF" w:rsidP="005D4FF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 w:rsidRPr="00FE0447">
        <w:rPr>
          <w:rFonts w:asciiTheme="majorBidi" w:hAnsiTheme="majorBidi"/>
          <w:sz w:val="28"/>
          <w:szCs w:val="28"/>
        </w:rPr>
        <w:t>**après lecture de la feuille de match</w:t>
      </w:r>
    </w:p>
    <w:p w:rsidR="005D4FFF" w:rsidRDefault="005D4FFF" w:rsidP="005D4FF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près lecture du rapport de l’arbitre</w:t>
      </w:r>
    </w:p>
    <w:p w:rsidR="005D4FFF" w:rsidRDefault="005D4FFF" w:rsidP="005D4FF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ttendu que la rencontre n’a pas eu lieu</w:t>
      </w:r>
    </w:p>
    <w:p w:rsidR="005D4FFF" w:rsidRDefault="005D4FFF" w:rsidP="005D4FFF">
      <w:pPr>
        <w:tabs>
          <w:tab w:val="left" w:pos="4770"/>
        </w:tabs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attendu que  l’équipe du BOH  était absente  é à l’heure de la rencontre</w:t>
      </w:r>
    </w:p>
    <w:p w:rsidR="005D4FFF" w:rsidRPr="00270ABA" w:rsidRDefault="005D4FFF" w:rsidP="005D4FFF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</w:rPr>
      </w:pPr>
      <w:r w:rsidRPr="00270ABA">
        <w:rPr>
          <w:rFonts w:asciiTheme="majorBidi" w:hAnsiTheme="majorBidi"/>
          <w:b/>
          <w:bCs/>
          <w:sz w:val="28"/>
          <w:szCs w:val="28"/>
        </w:rPr>
        <w:t>En application de la circulaire n° 04 du 15.11.2023 , la commission décide</w:t>
      </w:r>
    </w:p>
    <w:p w:rsidR="005D4FFF" w:rsidRDefault="005D4FFF" w:rsidP="005D4FFF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.**match perdu par pénalité à l’équipe du BOH  pour attribuer le gain de la rencontre à l’équipe   ASFB    qui marque 03 pts et un score de 03 buts à 00.</w:t>
      </w:r>
    </w:p>
    <w:p w:rsidR="001F436F" w:rsidRPr="00D70B23" w:rsidRDefault="005D4FFF" w:rsidP="00D70B23">
      <w:pPr>
        <w:tabs>
          <w:tab w:val="left" w:pos="477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amende de 1</w:t>
      </w:r>
      <w:r w:rsidR="001A01FB">
        <w:rPr>
          <w:rFonts w:asciiTheme="majorBidi" w:hAnsiTheme="majorBidi"/>
          <w:sz w:val="28"/>
          <w:szCs w:val="28"/>
        </w:rPr>
        <w:t>0</w:t>
      </w:r>
      <w:r>
        <w:rPr>
          <w:rFonts w:asciiTheme="majorBidi" w:hAnsiTheme="majorBidi"/>
          <w:sz w:val="28"/>
          <w:szCs w:val="28"/>
        </w:rPr>
        <w:t>.000,00 DA à l équipe du BOH.</w:t>
      </w:r>
    </w:p>
    <w:p w:rsidR="001F436F" w:rsidRPr="005A5067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6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:rsidR="001F436F" w:rsidRPr="000322A2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1F436F" w:rsidRDefault="001F436F" w:rsidP="00D70B23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</w:t>
      </w:r>
      <w:r w:rsidR="00D70B23">
        <w:rPr>
          <w:rFonts w:asciiTheme="majorBidi" w:hAnsiTheme="majorBidi"/>
          <w:b/>
          <w:bCs/>
          <w:sz w:val="28"/>
          <w:szCs w:val="28"/>
        </w:rPr>
        <w:t xml:space="preserve">     06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1F436F" w:rsidTr="00245E24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F436F" w:rsidTr="00245E24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D70B23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D70B23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 -CM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D70B23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D70B23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9</w:t>
            </w:r>
            <w:r w:rsidR="001F436F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D70B23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D70B2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D70B2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-U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D70B2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 NH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D70B2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 -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1F436F" w:rsidRDefault="001F436F" w:rsidP="001F436F">
      <w:pPr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D70B23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 </w:t>
      </w:r>
      <w:r w:rsidR="00D70B23">
        <w:rPr>
          <w:rFonts w:asciiTheme="majorBidi" w:hAnsiTheme="majorBidi"/>
          <w:b/>
          <w:bCs/>
          <w:sz w:val="28"/>
          <w:szCs w:val="28"/>
        </w:rPr>
        <w:t>07.12</w:t>
      </w:r>
      <w:r>
        <w:rPr>
          <w:rFonts w:asciiTheme="majorBidi" w:hAnsiTheme="majorBidi"/>
          <w:b/>
          <w:bCs/>
          <w:sz w:val="28"/>
          <w:szCs w:val="28"/>
        </w:rPr>
        <w:t>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 w:rsidR="001F436F" w:rsidTr="00245E24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F436F" w:rsidTr="00245E24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465B01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-USH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269F8" w:rsidTr="00245E24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69F8" w:rsidRDefault="00A269F8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269F8" w:rsidRDefault="00A269F8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WRBS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9F8" w:rsidRDefault="00A269F8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69F8" w:rsidRDefault="00A269F8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9F8" w:rsidRDefault="00A269F8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269F8" w:rsidTr="00A269F8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9F8" w:rsidRDefault="00A269F8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9F8" w:rsidRDefault="00A269F8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9F8" w:rsidRDefault="00A269F8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9F8" w:rsidRDefault="00A269F8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9F8" w:rsidRDefault="00A269F8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269F8" w:rsidTr="00A269F8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9F8" w:rsidRDefault="00A269F8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9F8" w:rsidRDefault="00A269F8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9F8" w:rsidRDefault="00A269F8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69F8" w:rsidRDefault="00A269F8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9F8" w:rsidRDefault="00A269F8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1F436F" w:rsidRDefault="00413668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UCB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0322A2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:rsidR="001F436F" w:rsidRDefault="001F436F" w:rsidP="00726466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VENDREDI</w:t>
      </w:r>
      <w:r w:rsidR="00726466">
        <w:rPr>
          <w:rFonts w:asciiTheme="majorBidi" w:hAnsiTheme="majorBidi"/>
          <w:b/>
          <w:bCs/>
          <w:sz w:val="28"/>
          <w:szCs w:val="28"/>
        </w:rPr>
        <w:t xml:space="preserve">         06.12</w:t>
      </w:r>
      <w:r>
        <w:rPr>
          <w:rFonts w:asciiTheme="majorBidi" w:hAnsiTheme="majorBidi"/>
          <w:b/>
          <w:bCs/>
          <w:sz w:val="28"/>
          <w:szCs w:val="28"/>
        </w:rPr>
        <w:t>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2242"/>
        <w:gridCol w:w="1701"/>
        <w:gridCol w:w="1843"/>
        <w:gridCol w:w="2133"/>
      </w:tblGrid>
      <w:tr w:rsidR="001F436F" w:rsidTr="00245E24">
        <w:trPr>
          <w:trHeight w:val="248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F436F" w:rsidTr="00245E24">
        <w:trPr>
          <w:trHeight w:val="248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726466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726466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34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8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2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726466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726466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 -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1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E2AB3" w:rsidTr="005A46C9">
        <w:trPr>
          <w:trHeight w:val="160"/>
          <w:jc w:val="center"/>
        </w:trPr>
        <w:tc>
          <w:tcPr>
            <w:tcW w:w="2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AB3" w:rsidRDefault="002E2AB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AB3" w:rsidRDefault="002E2AB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WS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AB3" w:rsidRDefault="002E2AB3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AB3" w:rsidRDefault="002E2AB3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AB3" w:rsidRDefault="002E2AB3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E2AB3" w:rsidTr="005A46C9">
        <w:trPr>
          <w:trHeight w:val="18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AB3" w:rsidRDefault="002E2AB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AB3" w:rsidRDefault="002E2AB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AB3" w:rsidRDefault="002E2AB3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AB3" w:rsidRDefault="002E2AB3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AB3" w:rsidRDefault="002E2AB3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E2AB3" w:rsidTr="00245E24">
        <w:trPr>
          <w:trHeight w:val="175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AB3" w:rsidRDefault="002E2AB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AB3" w:rsidRDefault="002E2AB3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AB3" w:rsidRDefault="002E2AB3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AB3" w:rsidRDefault="002E2AB3" w:rsidP="000B7EF3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2AB3" w:rsidRDefault="002E2AB3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D9381F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SAMEDI</w:t>
      </w:r>
      <w:r w:rsidR="00D9381F">
        <w:rPr>
          <w:rFonts w:asciiTheme="majorBidi" w:hAnsiTheme="majorBidi"/>
          <w:b/>
          <w:bCs/>
          <w:sz w:val="28"/>
          <w:szCs w:val="28"/>
        </w:rPr>
        <w:t xml:space="preserve">     07.12</w:t>
      </w:r>
      <w:r>
        <w:rPr>
          <w:rFonts w:asciiTheme="majorBidi" w:hAnsiTheme="majorBidi"/>
          <w:b/>
          <w:bCs/>
          <w:sz w:val="28"/>
          <w:szCs w:val="28"/>
        </w:rPr>
        <w:t>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1F436F" w:rsidTr="00245E24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F436F" w:rsidTr="00245E24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8242FD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8242FD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KD-F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8242FD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8242FD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A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1F436F" w:rsidRDefault="001F436F" w:rsidP="000D6879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EX : </w:t>
      </w:r>
      <w:r w:rsidR="000D6879">
        <w:rPr>
          <w:rFonts w:asciiTheme="majorBidi" w:hAnsiTheme="majorBidi"/>
          <w:b/>
          <w:bCs/>
          <w:i/>
          <w:iCs/>
          <w:sz w:val="28"/>
          <w:szCs w:val="28"/>
        </w:rPr>
        <w:t>WRBM</w:t>
      </w:r>
    </w:p>
    <w:p w:rsidR="00727A99" w:rsidRDefault="00727A99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27A99" w:rsidRDefault="00727A99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27A99" w:rsidRDefault="00727A99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2C168E" w:rsidRDefault="002C168E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0322A2" w:rsidRDefault="001F436F" w:rsidP="001F436F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1F436F" w:rsidRDefault="001F436F" w:rsidP="00727A99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</w:t>
      </w:r>
      <w:r w:rsidR="00727A99">
        <w:rPr>
          <w:rFonts w:asciiTheme="majorBidi" w:hAnsiTheme="majorBidi"/>
          <w:b/>
          <w:bCs/>
          <w:sz w:val="28"/>
          <w:szCs w:val="28"/>
        </w:rPr>
        <w:t xml:space="preserve"> 06.12</w:t>
      </w:r>
      <w:r>
        <w:rPr>
          <w:rFonts w:asciiTheme="majorBidi" w:hAnsiTheme="majorBidi"/>
          <w:b/>
          <w:bCs/>
          <w:sz w:val="28"/>
          <w:szCs w:val="28"/>
        </w:rPr>
        <w:t>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1F436F" w:rsidTr="00245E24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F436F" w:rsidTr="00245E24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E08E6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E08E6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OM-DR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E08E6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E08E6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KEK-ASF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E08E6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E08E6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 -IR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5C1C7D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36F" w:rsidRDefault="005C1C7D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9</w:t>
            </w:r>
            <w:r w:rsidR="001F436F">
              <w:rPr>
                <w:rFonts w:asciiTheme="majorBidi" w:hAnsiTheme="majorBidi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36F" w:rsidRDefault="005C1C7D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8A41B0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</w:t>
      </w:r>
      <w:r w:rsidR="008A41B0">
        <w:rPr>
          <w:rFonts w:asciiTheme="majorBidi" w:hAnsiTheme="majorBidi"/>
          <w:b/>
          <w:bCs/>
          <w:sz w:val="28"/>
          <w:szCs w:val="28"/>
        </w:rPr>
        <w:t>07.12</w:t>
      </w:r>
      <w:r>
        <w:rPr>
          <w:rFonts w:asciiTheme="majorBidi" w:hAnsiTheme="majorBidi"/>
          <w:b/>
          <w:bCs/>
          <w:sz w:val="28"/>
          <w:szCs w:val="28"/>
        </w:rPr>
        <w:t>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1F436F" w:rsidTr="00245E24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F436F" w:rsidTr="00245E24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DD4D7B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36F" w:rsidRDefault="00DD4D7B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SC-C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DD4D7B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DD4D7B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H-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F436F" w:rsidTr="00245E24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36F" w:rsidRDefault="001F436F" w:rsidP="00245E24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436F" w:rsidRDefault="001F436F" w:rsidP="00245E24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436F" w:rsidRDefault="001F436F" w:rsidP="00245E24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1F436F" w:rsidRDefault="002D76DD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MCB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35974" w:rsidRDefault="00735974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450E7" w:rsidRDefault="000450E7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450E7" w:rsidRDefault="000450E7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F115BB" w:rsidRDefault="001F436F" w:rsidP="001F436F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 w:rsidRPr="00F115BB"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1F436F" w:rsidRPr="001E6D2A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1F436F" w:rsidTr="00245E24"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1F436F" w:rsidRPr="002C168E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73597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1F436F" w:rsidRPr="000B1244" w:rsidRDefault="000B1244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0B1244"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5A3DA6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1F436F" w:rsidTr="00245E24">
        <w:tc>
          <w:tcPr>
            <w:tcW w:w="960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</w:tcPr>
          <w:p w:rsidR="001F436F" w:rsidRPr="002C168E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9" w:type="dxa"/>
          </w:tcPr>
          <w:p w:rsidR="001F436F" w:rsidRPr="00B4658D" w:rsidRDefault="005A3DA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0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1F436F" w:rsidTr="000450E7"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1F436F" w:rsidRPr="002C168E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1F436F" w:rsidRPr="002C168E" w:rsidRDefault="000B7EF3" w:rsidP="000B7E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1F436F" w:rsidRPr="002C168E" w:rsidRDefault="000B7EF3" w:rsidP="000B7EF3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0B7EF3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1F436F" w:rsidRPr="00B4658D" w:rsidRDefault="00925B2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4A6787" w:rsidRDefault="004A6787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Pr="001E6D2A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CENTRE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1F436F" w:rsidTr="00245E24">
        <w:tc>
          <w:tcPr>
            <w:tcW w:w="9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56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16" w:type="dxa"/>
          </w:tcPr>
          <w:p w:rsidR="001F436F" w:rsidRPr="002C168E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3" w:type="dxa"/>
          </w:tcPr>
          <w:p w:rsidR="001F436F" w:rsidRPr="00B4658D" w:rsidRDefault="0067199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58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450E7" w:rsidRDefault="000450E7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43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DD57DC" w:rsidTr="000450E7">
        <w:tc>
          <w:tcPr>
            <w:tcW w:w="960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43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7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 xml:space="preserve">CEL </w:t>
            </w:r>
          </w:p>
        </w:tc>
        <w:tc>
          <w:tcPr>
            <w:tcW w:w="943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2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43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2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43" w:type="dxa"/>
          </w:tcPr>
          <w:p w:rsidR="001F436F" w:rsidRPr="002C168E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DD57DC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9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8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43" w:type="dxa"/>
          </w:tcPr>
          <w:p w:rsidR="001F436F" w:rsidRPr="002C168E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DD57DC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6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7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43" w:type="dxa"/>
          </w:tcPr>
          <w:p w:rsidR="001F436F" w:rsidRPr="002C168E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DD57DC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6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43" w:type="dxa"/>
          </w:tcPr>
          <w:p w:rsidR="001F436F" w:rsidRPr="002C168E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DD57DC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6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43" w:type="dxa"/>
          </w:tcPr>
          <w:p w:rsidR="001F436F" w:rsidRPr="002C168E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DD57DC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3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32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4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947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43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871546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4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47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8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43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871546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4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47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4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DD57DC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43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  <w:r w:rsidR="00871546"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</w:t>
            </w:r>
          </w:p>
        </w:tc>
        <w:tc>
          <w:tcPr>
            <w:tcW w:w="92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32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29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45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</w:p>
        </w:tc>
        <w:tc>
          <w:tcPr>
            <w:tcW w:w="947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 w:rsidR="00DD57DC"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49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</w:t>
            </w:r>
            <w:r w:rsidR="00871546">
              <w:rPr>
                <w:rFonts w:asciiTheme="majorBidi" w:hAnsiTheme="majorBidi"/>
                <w:i/>
                <w:iCs/>
                <w:sz w:val="36"/>
                <w:szCs w:val="36"/>
              </w:rPr>
              <w:t>0</w:t>
            </w: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1F436F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43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DD57DC" w:rsidTr="000450E7"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4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64" w:type="dxa"/>
          </w:tcPr>
          <w:p w:rsidR="001F436F" w:rsidRPr="002C168E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DD57DC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65" w:type="dxa"/>
          </w:tcPr>
          <w:p w:rsidR="001F436F" w:rsidRPr="00B4658D" w:rsidRDefault="00871546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5</w:t>
            </w:r>
          </w:p>
        </w:tc>
        <w:tc>
          <w:tcPr>
            <w:tcW w:w="965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4E85" w:rsidRDefault="00664E85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450E7" w:rsidRDefault="000450E7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0450E7" w:rsidRDefault="000450E7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6685D" w:rsidRPr="006A20B0" w:rsidRDefault="001F436F" w:rsidP="006A20B0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1F436F" w:rsidTr="00245E24">
        <w:tc>
          <w:tcPr>
            <w:tcW w:w="961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1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</w:tcPr>
          <w:p w:rsidR="001F436F" w:rsidRPr="002C168E" w:rsidRDefault="006A32D1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5" w:type="dxa"/>
          </w:tcPr>
          <w:p w:rsidR="001F436F" w:rsidRPr="00B4658D" w:rsidRDefault="004A6787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1F436F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1F436F" w:rsidTr="00245E24">
        <w:tc>
          <w:tcPr>
            <w:tcW w:w="960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0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</w:tcPr>
          <w:p w:rsidR="001F436F" w:rsidRPr="002C168E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1F436F" w:rsidRPr="00B4658D" w:rsidRDefault="00EA097B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9" w:type="dxa"/>
          </w:tcPr>
          <w:p w:rsidR="001F436F" w:rsidRPr="00B4658D" w:rsidRDefault="008A326E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62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0450E7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1F436F" w:rsidRDefault="001F436F" w:rsidP="001F436F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1F436F" w:rsidTr="004A07E2">
        <w:tc>
          <w:tcPr>
            <w:tcW w:w="96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1F436F" w:rsidTr="002C168E">
        <w:tc>
          <w:tcPr>
            <w:tcW w:w="962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2" w:type="dxa"/>
          </w:tcPr>
          <w:p w:rsidR="001F436F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2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2" w:type="dxa"/>
          </w:tcPr>
          <w:p w:rsidR="001F436F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2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2" w:type="dxa"/>
          </w:tcPr>
          <w:p w:rsidR="001F436F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50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2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2" w:type="dxa"/>
          </w:tcPr>
          <w:p w:rsidR="001F436F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0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1F436F" w:rsidTr="002C168E">
        <w:tc>
          <w:tcPr>
            <w:tcW w:w="962" w:type="dxa"/>
            <w:shd w:val="clear" w:color="auto" w:fill="C6D9F1" w:themeFill="text2" w:themeFillTint="33"/>
          </w:tcPr>
          <w:p w:rsidR="001F436F" w:rsidRPr="00B4658D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2" w:type="dxa"/>
          </w:tcPr>
          <w:p w:rsidR="001F436F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4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6" w:type="dxa"/>
          </w:tcPr>
          <w:p w:rsidR="001F436F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1F436F" w:rsidRDefault="001F436F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A07E2" w:rsidTr="002C168E">
        <w:tc>
          <w:tcPr>
            <w:tcW w:w="962" w:type="dxa"/>
            <w:shd w:val="clear" w:color="auto" w:fill="C6D9F1" w:themeFill="text2" w:themeFillTint="33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2" w:type="dxa"/>
          </w:tcPr>
          <w:p w:rsidR="004A07E2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4" w:type="dxa"/>
          </w:tcPr>
          <w:p w:rsidR="004A07E2" w:rsidRPr="00B4658D" w:rsidRDefault="004A07E2" w:rsidP="00DD57D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3" w:type="dxa"/>
          </w:tcPr>
          <w:p w:rsidR="004A07E2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A07E2" w:rsidTr="002C168E">
        <w:tc>
          <w:tcPr>
            <w:tcW w:w="962" w:type="dxa"/>
            <w:shd w:val="clear" w:color="auto" w:fill="C6D9F1" w:themeFill="text2" w:themeFillTint="33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52" w:type="dxa"/>
          </w:tcPr>
          <w:p w:rsidR="004A07E2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4" w:type="dxa"/>
          </w:tcPr>
          <w:p w:rsidR="004A07E2" w:rsidRPr="00B4658D" w:rsidRDefault="004A07E2" w:rsidP="00DD57DC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4A07E2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A07E2" w:rsidTr="002C168E">
        <w:tc>
          <w:tcPr>
            <w:tcW w:w="962" w:type="dxa"/>
            <w:shd w:val="clear" w:color="auto" w:fill="C6D9F1" w:themeFill="text2" w:themeFillTint="33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2" w:type="dxa"/>
          </w:tcPr>
          <w:p w:rsidR="004A07E2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50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3" w:type="dxa"/>
          </w:tcPr>
          <w:p w:rsidR="004A07E2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A07E2" w:rsidTr="002C168E">
        <w:tc>
          <w:tcPr>
            <w:tcW w:w="962" w:type="dxa"/>
            <w:shd w:val="clear" w:color="auto" w:fill="C6D9F1" w:themeFill="text2" w:themeFillTint="33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2" w:type="dxa"/>
          </w:tcPr>
          <w:p w:rsidR="004A07E2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4A07E2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A07E2" w:rsidTr="002C168E">
        <w:tc>
          <w:tcPr>
            <w:tcW w:w="962" w:type="dxa"/>
            <w:shd w:val="clear" w:color="auto" w:fill="C6D9F1" w:themeFill="text2" w:themeFillTint="33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2" w:type="dxa"/>
          </w:tcPr>
          <w:p w:rsidR="004A07E2" w:rsidRPr="002C168E" w:rsidRDefault="004A07E2" w:rsidP="00DD57DC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3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4A07E2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4A07E2" w:rsidTr="002C168E">
        <w:tc>
          <w:tcPr>
            <w:tcW w:w="962" w:type="dxa"/>
            <w:shd w:val="clear" w:color="auto" w:fill="C6D9F1" w:themeFill="text2" w:themeFillTint="33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1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2" w:type="dxa"/>
          </w:tcPr>
          <w:p w:rsidR="004A07E2" w:rsidRPr="002C168E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4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6" w:type="dxa"/>
          </w:tcPr>
          <w:p w:rsidR="004A07E2" w:rsidRPr="00B4658D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3" w:type="dxa"/>
          </w:tcPr>
          <w:p w:rsidR="004A07E2" w:rsidRDefault="004A07E2" w:rsidP="00245E24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1F436F" w:rsidRPr="00D931D6" w:rsidRDefault="000450E7" w:rsidP="000450E7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1F436F" w:rsidRDefault="001F436F" w:rsidP="001F436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direction technique d’arbitrage</w:t>
      </w:r>
    </w:p>
    <w:p w:rsidR="001F436F" w:rsidRDefault="001F436F" w:rsidP="001F436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Default="00624A8C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éance du 27.11.2024.</w:t>
      </w:r>
    </w:p>
    <w:p w:rsidR="001F436F" w:rsidRPr="00CD00E7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1F436F" w:rsidRPr="00624A8C" w:rsidRDefault="00624A8C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Lors de la réunion hebdomadaire  de la commission d’arbitrage , les membres de la </w:t>
      </w:r>
      <w:r w:rsidR="009847B5">
        <w:rPr>
          <w:rFonts w:asciiTheme="majorBidi" w:hAnsiTheme="majorBidi"/>
          <w:sz w:val="28"/>
          <w:szCs w:val="28"/>
        </w:rPr>
        <w:t>commission</w:t>
      </w:r>
      <w:r>
        <w:rPr>
          <w:rFonts w:asciiTheme="majorBidi" w:hAnsiTheme="majorBidi"/>
          <w:sz w:val="28"/>
          <w:szCs w:val="28"/>
        </w:rPr>
        <w:t xml:space="preserve">  ont procéder  à : </w:t>
      </w: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  <w:r w:rsidRPr="00B858C8">
        <w:rPr>
          <w:rFonts w:asciiTheme="majorBidi" w:hAnsiTheme="majorBidi"/>
          <w:sz w:val="28"/>
          <w:szCs w:val="28"/>
        </w:rPr>
        <w:t>**</w:t>
      </w:r>
      <w:r>
        <w:rPr>
          <w:rFonts w:asciiTheme="majorBidi" w:hAnsiTheme="majorBidi"/>
          <w:sz w:val="28"/>
          <w:szCs w:val="28"/>
        </w:rPr>
        <w:t>A</w:t>
      </w:r>
      <w:r w:rsidRPr="00B858C8">
        <w:rPr>
          <w:rFonts w:asciiTheme="majorBidi" w:hAnsiTheme="majorBidi"/>
          <w:sz w:val="28"/>
          <w:szCs w:val="28"/>
        </w:rPr>
        <w:t>nalyse des feuilles de matchs des division honneur  et pr</w:t>
      </w:r>
      <w:r>
        <w:rPr>
          <w:rFonts w:asciiTheme="majorBidi" w:hAnsiTheme="majorBidi"/>
          <w:sz w:val="28"/>
          <w:szCs w:val="28"/>
        </w:rPr>
        <w:t>é</w:t>
      </w:r>
      <w:r w:rsidRPr="00B858C8">
        <w:rPr>
          <w:rFonts w:asciiTheme="majorBidi" w:hAnsiTheme="majorBidi"/>
          <w:sz w:val="28"/>
          <w:szCs w:val="28"/>
        </w:rPr>
        <w:t xml:space="preserve"> honneur </w:t>
      </w:r>
      <w:r>
        <w:rPr>
          <w:rFonts w:asciiTheme="majorBidi" w:hAnsiTheme="majorBidi"/>
          <w:sz w:val="28"/>
          <w:szCs w:val="28"/>
        </w:rPr>
        <w:t>en seniors</w:t>
      </w:r>
    </w:p>
    <w:p w:rsidR="001F436F" w:rsidRDefault="001F436F" w:rsidP="001F436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t les jeunes catégories  des journées précédentes.</w:t>
      </w:r>
    </w:p>
    <w:p w:rsidR="001F436F" w:rsidRDefault="001F436F" w:rsidP="00624A8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</w:t>
      </w:r>
      <w:r w:rsidR="009847B5">
        <w:rPr>
          <w:rFonts w:asciiTheme="majorBidi" w:hAnsiTheme="majorBidi"/>
          <w:sz w:val="28"/>
          <w:szCs w:val="28"/>
        </w:rPr>
        <w:t>Désignation</w:t>
      </w:r>
      <w:r>
        <w:rPr>
          <w:rFonts w:asciiTheme="majorBidi" w:hAnsiTheme="majorBidi"/>
          <w:sz w:val="28"/>
          <w:szCs w:val="28"/>
        </w:rPr>
        <w:t> : à la désignation  des ar</w:t>
      </w:r>
      <w:r w:rsidR="00624A8C">
        <w:rPr>
          <w:rFonts w:asciiTheme="majorBidi" w:hAnsiTheme="majorBidi"/>
          <w:sz w:val="28"/>
          <w:szCs w:val="28"/>
        </w:rPr>
        <w:t>b</w:t>
      </w:r>
      <w:r>
        <w:rPr>
          <w:rFonts w:asciiTheme="majorBidi" w:hAnsiTheme="majorBidi"/>
          <w:sz w:val="28"/>
          <w:szCs w:val="28"/>
        </w:rPr>
        <w:t xml:space="preserve">itres  pour la journée  du </w:t>
      </w:r>
      <w:r w:rsidR="00624A8C">
        <w:rPr>
          <w:rFonts w:asciiTheme="majorBidi" w:hAnsiTheme="majorBidi"/>
          <w:sz w:val="28"/>
          <w:szCs w:val="28"/>
        </w:rPr>
        <w:t xml:space="preserve">29 </w:t>
      </w:r>
      <w:r>
        <w:rPr>
          <w:rFonts w:asciiTheme="majorBidi" w:hAnsiTheme="majorBidi"/>
          <w:sz w:val="28"/>
          <w:szCs w:val="28"/>
        </w:rPr>
        <w:t xml:space="preserve"> et </w:t>
      </w:r>
      <w:r w:rsidR="00624A8C">
        <w:rPr>
          <w:rFonts w:asciiTheme="majorBidi" w:hAnsiTheme="majorBidi"/>
          <w:sz w:val="28"/>
          <w:szCs w:val="28"/>
        </w:rPr>
        <w:t>30</w:t>
      </w:r>
      <w:r>
        <w:rPr>
          <w:rFonts w:asciiTheme="majorBidi" w:hAnsiTheme="majorBidi"/>
          <w:sz w:val="28"/>
          <w:szCs w:val="28"/>
        </w:rPr>
        <w:t>.11.2024 des divis</w:t>
      </w:r>
      <w:r w:rsidR="00624A8C">
        <w:rPr>
          <w:rFonts w:asciiTheme="majorBidi" w:hAnsiTheme="majorBidi"/>
          <w:sz w:val="28"/>
          <w:szCs w:val="28"/>
        </w:rPr>
        <w:t xml:space="preserve">ion honneur, </w:t>
      </w:r>
      <w:r>
        <w:rPr>
          <w:rFonts w:asciiTheme="majorBidi" w:hAnsiTheme="majorBidi"/>
          <w:sz w:val="28"/>
          <w:szCs w:val="28"/>
        </w:rPr>
        <w:t xml:space="preserve">. </w:t>
      </w:r>
    </w:p>
    <w:p w:rsidR="001F436F" w:rsidRPr="00B858C8" w:rsidRDefault="001F436F" w:rsidP="00624A8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report de la j</w:t>
      </w:r>
      <w:r w:rsidR="00624A8C">
        <w:rPr>
          <w:rFonts w:asciiTheme="majorBidi" w:hAnsiTheme="majorBidi"/>
          <w:sz w:val="28"/>
          <w:szCs w:val="28"/>
        </w:rPr>
        <w:t>ournée du test physique pour</w:t>
      </w:r>
      <w:r w:rsidR="009847B5">
        <w:rPr>
          <w:rFonts w:asciiTheme="majorBidi" w:hAnsiTheme="majorBidi"/>
          <w:sz w:val="28"/>
          <w:szCs w:val="28"/>
        </w:rPr>
        <w:t xml:space="preserve">  après le</w:t>
      </w:r>
      <w:r w:rsidR="00624A8C">
        <w:rPr>
          <w:rFonts w:asciiTheme="majorBidi" w:hAnsiTheme="majorBidi"/>
          <w:sz w:val="28"/>
          <w:szCs w:val="28"/>
        </w:rPr>
        <w:t xml:space="preserve">s </w:t>
      </w:r>
      <w:r w:rsidR="009847B5">
        <w:rPr>
          <w:rFonts w:asciiTheme="majorBidi" w:hAnsiTheme="majorBidi"/>
          <w:sz w:val="28"/>
          <w:szCs w:val="28"/>
        </w:rPr>
        <w:t>examens</w:t>
      </w:r>
      <w:r w:rsidR="00624A8C">
        <w:rPr>
          <w:rFonts w:asciiTheme="majorBidi" w:hAnsiTheme="majorBidi"/>
          <w:sz w:val="28"/>
          <w:szCs w:val="28"/>
        </w:rPr>
        <w:t xml:space="preserve"> scolaire</w:t>
      </w:r>
      <w:r w:rsidR="009847B5">
        <w:rPr>
          <w:rFonts w:asciiTheme="majorBidi" w:hAnsiTheme="majorBidi"/>
          <w:sz w:val="28"/>
          <w:szCs w:val="28"/>
        </w:rPr>
        <w:t>s.</w:t>
      </w:r>
    </w:p>
    <w:p w:rsidR="001F436F" w:rsidRPr="00B858C8" w:rsidRDefault="001F436F" w:rsidP="001F436F">
      <w:pPr>
        <w:spacing w:after="0"/>
        <w:rPr>
          <w:rFonts w:asciiTheme="majorBidi" w:hAnsiTheme="majorBidi"/>
          <w:sz w:val="28"/>
          <w:szCs w:val="28"/>
        </w:rPr>
      </w:pPr>
    </w:p>
    <w:p w:rsidR="001F436F" w:rsidRPr="00B858C8" w:rsidRDefault="001F436F" w:rsidP="001F436F">
      <w:pPr>
        <w:pStyle w:val="Paragraphedeliste"/>
        <w:rPr>
          <w:rFonts w:asciiTheme="majorBidi" w:hAnsiTheme="majorBidi"/>
          <w:color w:val="000000" w:themeColor="text1"/>
          <w:sz w:val="32"/>
          <w:szCs w:val="32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E6C98" w:rsidRDefault="007E6C98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Pr="00B858C8" w:rsidRDefault="001F436F" w:rsidP="001F436F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1F436F" w:rsidRDefault="001F436F" w:rsidP="001F436F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1F436F" w:rsidRDefault="001F436F" w:rsidP="001F436F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1F436F" w:rsidRDefault="001F436F" w:rsidP="006A20B0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 w:rsidR="006A20B0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24</w:t>
      </w: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11.2024</w:t>
      </w:r>
    </w:p>
    <w:p w:rsidR="001F436F" w:rsidRDefault="001F436F" w:rsidP="001F436F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1F436F" w:rsidRDefault="001F436F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1F436F" w:rsidRPr="00BA219C" w:rsidRDefault="001F436F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1F436F" w:rsidRPr="003A527E" w:rsidRDefault="001F436F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1F436F" w:rsidRPr="003A527E" w:rsidRDefault="001F436F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lamine</w:t>
      </w:r>
      <w:proofErr w:type="spellEnd"/>
    </w:p>
    <w:p w:rsidR="006A20B0" w:rsidRPr="003A527E" w:rsidRDefault="006A20B0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6A20B0" w:rsidRPr="003A527E" w:rsidRDefault="006A20B0" w:rsidP="006A20B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IRI  Sofiane</w:t>
      </w:r>
    </w:p>
    <w:p w:rsidR="006A20B0" w:rsidRPr="003A527E" w:rsidRDefault="006A20B0" w:rsidP="006A20B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3A527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YOUSFI Ahmed</w:t>
      </w:r>
    </w:p>
    <w:p w:rsidR="006A20B0" w:rsidRDefault="006A20B0" w:rsidP="006A20B0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AGOUMALLAH Ali  (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Absentéxcusé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)</w:t>
      </w:r>
    </w:p>
    <w:p w:rsidR="006A20B0" w:rsidRPr="00BA219C" w:rsidRDefault="006A20B0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1F436F" w:rsidRPr="00BA219C" w:rsidRDefault="001F436F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1F436F" w:rsidRPr="00FA3C87" w:rsidRDefault="001F436F" w:rsidP="001F436F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1F436F" w:rsidRDefault="006A20B0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Désignation des brigades de prospection</w:t>
      </w:r>
    </w:p>
    <w:p w:rsidR="006A20B0" w:rsidRDefault="006A20B0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ctroi des licences</w:t>
      </w:r>
    </w:p>
    <w:p w:rsidR="006A20B0" w:rsidRDefault="006A20B0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déplacement à l’INSFP/Ain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enian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57712E" w:rsidRDefault="0057712E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1F436F" w:rsidRDefault="001F436F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1F436F" w:rsidRDefault="0057712E" w:rsidP="001F436F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     Ouverture de la séance  avec  la présence des  sélectionneurs des différentes catégories  (BOUSHAKI 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amine-GOUIRI  Sofiane – BELHASSANI 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– YOUSFI  Ahmed -) .la prospection    ne concernera q</w:t>
      </w:r>
      <w:r w:rsidR="007E6C9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ue les  catégories U15  et  U17 .l’opération commencera   à compter  du 6 et 7.11.2024.</w:t>
      </w:r>
    </w:p>
    <w:p w:rsidR="007E6C98" w:rsidRDefault="007E6C98" w:rsidP="007E6C98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Des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lmicences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’entraineurs ont été octroyées à :</w:t>
      </w:r>
    </w:p>
    <w:p w:rsidR="007E6C98" w:rsidRDefault="007E6C98" w:rsidP="007E6C98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BEGGAR   Omar   U19   MCB</w:t>
      </w:r>
    </w:p>
    <w:p w:rsidR="007E6C98" w:rsidRDefault="007E6C98" w:rsidP="007E6C98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MERINE  Abdelkader   U17  MCB</w:t>
      </w:r>
    </w:p>
    <w:p w:rsidR="007E6C98" w:rsidRDefault="007E6C98" w:rsidP="007E6C98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BOUDALI   Seniors  ESS</w:t>
      </w:r>
    </w:p>
    <w:p w:rsidR="007E6C98" w:rsidRDefault="007E6C98" w:rsidP="007E6C98">
      <w:pPr>
        <w:pStyle w:val="Paragraphedeliste"/>
        <w:numPr>
          <w:ilvl w:val="0"/>
          <w:numId w:val="1"/>
        </w:num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AIT DJAOUD Lyes    seniors MCB</w:t>
      </w:r>
    </w:p>
    <w:p w:rsidR="007E6C98" w:rsidRDefault="007E6C98" w:rsidP="007E6C9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E6C98" w:rsidRDefault="007E6C98" w:rsidP="007E6C98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            Pour le stage d’entraineur  de football de 1</w:t>
      </w:r>
      <w:r w:rsidRPr="007E6C98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degré , le DTW et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lssecrataire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de la DTW se déplaceront  a l’INSF/Ain </w:t>
      </w:r>
      <w:proofErr w:type="spell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enian</w:t>
      </w:r>
      <w:proofErr w:type="spell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pour récupérer la liste des postulants en attendant </w:t>
      </w:r>
    </w:p>
    <w:p w:rsidR="007E6C98" w:rsidRPr="007E6C98" w:rsidRDefault="007E6C98" w:rsidP="00B650C3">
      <w:pPr>
        <w:pStyle w:val="Paragraphedeliste"/>
        <w:spacing w:after="0"/>
        <w:ind w:left="36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De dé</w:t>
      </w:r>
      <w:r w:rsidR="00FE1D3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fi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nir la date du stage.</w:t>
      </w:r>
    </w:p>
    <w:sectPr w:rsidR="007E6C98" w:rsidRPr="007E6C98" w:rsidSect="0076253F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2A1"/>
    <w:multiLevelType w:val="hybridMultilevel"/>
    <w:tmpl w:val="ACF6F026"/>
    <w:lvl w:ilvl="0" w:tplc="3DF8DB5A">
      <w:start w:val="4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6BCC"/>
    <w:multiLevelType w:val="hybridMultilevel"/>
    <w:tmpl w:val="1B30597A"/>
    <w:lvl w:ilvl="0" w:tplc="DDAE134E">
      <w:start w:val="3"/>
      <w:numFmt w:val="bullet"/>
      <w:lvlText w:val="-"/>
      <w:lvlJc w:val="left"/>
      <w:pPr>
        <w:ind w:left="69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36C30A38"/>
    <w:multiLevelType w:val="hybridMultilevel"/>
    <w:tmpl w:val="28CEB9FA"/>
    <w:lvl w:ilvl="0" w:tplc="2F3099A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5923"/>
    <w:multiLevelType w:val="hybridMultilevel"/>
    <w:tmpl w:val="BBB244A6"/>
    <w:lvl w:ilvl="0" w:tplc="EDFC78E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1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25597"/>
    <w:multiLevelType w:val="hybridMultilevel"/>
    <w:tmpl w:val="377E3614"/>
    <w:lvl w:ilvl="0" w:tplc="93FE12D0">
      <w:start w:val="3"/>
      <w:numFmt w:val="bullet"/>
      <w:lvlText w:val="-"/>
      <w:lvlJc w:val="left"/>
      <w:pPr>
        <w:ind w:left="105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F436F"/>
    <w:rsid w:val="00023C01"/>
    <w:rsid w:val="00024D3F"/>
    <w:rsid w:val="00031B6B"/>
    <w:rsid w:val="000407E3"/>
    <w:rsid w:val="00043ED6"/>
    <w:rsid w:val="000450E7"/>
    <w:rsid w:val="0006693E"/>
    <w:rsid w:val="000742D2"/>
    <w:rsid w:val="00085490"/>
    <w:rsid w:val="00093E31"/>
    <w:rsid w:val="00094098"/>
    <w:rsid w:val="000A3AE7"/>
    <w:rsid w:val="000B1244"/>
    <w:rsid w:val="000B7EF3"/>
    <w:rsid w:val="000C5F59"/>
    <w:rsid w:val="000C71E8"/>
    <w:rsid w:val="000D6879"/>
    <w:rsid w:val="000F2693"/>
    <w:rsid w:val="00101BA6"/>
    <w:rsid w:val="001152CF"/>
    <w:rsid w:val="001309E0"/>
    <w:rsid w:val="001603B4"/>
    <w:rsid w:val="0016143F"/>
    <w:rsid w:val="001642D0"/>
    <w:rsid w:val="00177321"/>
    <w:rsid w:val="001915A6"/>
    <w:rsid w:val="0019412B"/>
    <w:rsid w:val="001976D8"/>
    <w:rsid w:val="001A01FB"/>
    <w:rsid w:val="001A2FAD"/>
    <w:rsid w:val="001B4C15"/>
    <w:rsid w:val="001C0EE3"/>
    <w:rsid w:val="001C3852"/>
    <w:rsid w:val="001E08E6"/>
    <w:rsid w:val="001F436F"/>
    <w:rsid w:val="00220EF5"/>
    <w:rsid w:val="00231EA6"/>
    <w:rsid w:val="0024000C"/>
    <w:rsid w:val="00245E24"/>
    <w:rsid w:val="00254DED"/>
    <w:rsid w:val="0025525C"/>
    <w:rsid w:val="00255E7B"/>
    <w:rsid w:val="00262C20"/>
    <w:rsid w:val="00270487"/>
    <w:rsid w:val="00297BC2"/>
    <w:rsid w:val="00297F42"/>
    <w:rsid w:val="002A18C5"/>
    <w:rsid w:val="002A2B3D"/>
    <w:rsid w:val="002C168E"/>
    <w:rsid w:val="002D66EF"/>
    <w:rsid w:val="002D76DD"/>
    <w:rsid w:val="002E2AB3"/>
    <w:rsid w:val="002F014D"/>
    <w:rsid w:val="003810E2"/>
    <w:rsid w:val="00383663"/>
    <w:rsid w:val="00395536"/>
    <w:rsid w:val="003971E4"/>
    <w:rsid w:val="003A184D"/>
    <w:rsid w:val="003A48B4"/>
    <w:rsid w:val="003A527E"/>
    <w:rsid w:val="003C6717"/>
    <w:rsid w:val="003D2ADC"/>
    <w:rsid w:val="003D6D0A"/>
    <w:rsid w:val="003E3AB1"/>
    <w:rsid w:val="003E652D"/>
    <w:rsid w:val="003E7BBF"/>
    <w:rsid w:val="00413668"/>
    <w:rsid w:val="00424C4F"/>
    <w:rsid w:val="00431BAD"/>
    <w:rsid w:val="00444253"/>
    <w:rsid w:val="004610C4"/>
    <w:rsid w:val="00465B01"/>
    <w:rsid w:val="00465F64"/>
    <w:rsid w:val="00473123"/>
    <w:rsid w:val="00487D85"/>
    <w:rsid w:val="004961CF"/>
    <w:rsid w:val="004A07E2"/>
    <w:rsid w:val="004A6787"/>
    <w:rsid w:val="004C06A8"/>
    <w:rsid w:val="004E396A"/>
    <w:rsid w:val="004F0C11"/>
    <w:rsid w:val="004F3878"/>
    <w:rsid w:val="00505383"/>
    <w:rsid w:val="00537E0C"/>
    <w:rsid w:val="00560F14"/>
    <w:rsid w:val="0057712E"/>
    <w:rsid w:val="00594A51"/>
    <w:rsid w:val="005A3DA6"/>
    <w:rsid w:val="005A46C9"/>
    <w:rsid w:val="005B3462"/>
    <w:rsid w:val="005C100F"/>
    <w:rsid w:val="005C1C7D"/>
    <w:rsid w:val="005C661E"/>
    <w:rsid w:val="005D4FFF"/>
    <w:rsid w:val="005F0490"/>
    <w:rsid w:val="005F3541"/>
    <w:rsid w:val="005F771B"/>
    <w:rsid w:val="00607ED5"/>
    <w:rsid w:val="00624A8C"/>
    <w:rsid w:val="006379E9"/>
    <w:rsid w:val="006422DA"/>
    <w:rsid w:val="00662D2C"/>
    <w:rsid w:val="00664E85"/>
    <w:rsid w:val="0066685D"/>
    <w:rsid w:val="0067199C"/>
    <w:rsid w:val="006A20B0"/>
    <w:rsid w:val="006A32D1"/>
    <w:rsid w:val="006A65A2"/>
    <w:rsid w:val="006B51FC"/>
    <w:rsid w:val="006C1260"/>
    <w:rsid w:val="006C3AA9"/>
    <w:rsid w:val="006F23D9"/>
    <w:rsid w:val="006F3C70"/>
    <w:rsid w:val="0071759F"/>
    <w:rsid w:val="00726466"/>
    <w:rsid w:val="00727A99"/>
    <w:rsid w:val="00735974"/>
    <w:rsid w:val="00760AD5"/>
    <w:rsid w:val="0076253F"/>
    <w:rsid w:val="00766BB8"/>
    <w:rsid w:val="007A63AA"/>
    <w:rsid w:val="007A7458"/>
    <w:rsid w:val="007B2F62"/>
    <w:rsid w:val="007B5B7C"/>
    <w:rsid w:val="007D4014"/>
    <w:rsid w:val="007D7D07"/>
    <w:rsid w:val="007E315D"/>
    <w:rsid w:val="007E5628"/>
    <w:rsid w:val="007E6C98"/>
    <w:rsid w:val="007F7B64"/>
    <w:rsid w:val="00802AF9"/>
    <w:rsid w:val="008242FD"/>
    <w:rsid w:val="008279DC"/>
    <w:rsid w:val="00837B32"/>
    <w:rsid w:val="00871546"/>
    <w:rsid w:val="00892759"/>
    <w:rsid w:val="00896F69"/>
    <w:rsid w:val="008A326E"/>
    <w:rsid w:val="008A41B0"/>
    <w:rsid w:val="008B2356"/>
    <w:rsid w:val="008B32EB"/>
    <w:rsid w:val="008C1D4E"/>
    <w:rsid w:val="00923F20"/>
    <w:rsid w:val="00925B2B"/>
    <w:rsid w:val="00930DD5"/>
    <w:rsid w:val="00933EEF"/>
    <w:rsid w:val="00935DEE"/>
    <w:rsid w:val="00940F51"/>
    <w:rsid w:val="00943418"/>
    <w:rsid w:val="009441E2"/>
    <w:rsid w:val="009708E4"/>
    <w:rsid w:val="00983166"/>
    <w:rsid w:val="009847B5"/>
    <w:rsid w:val="0099185B"/>
    <w:rsid w:val="009B0997"/>
    <w:rsid w:val="009B4E1D"/>
    <w:rsid w:val="009E018D"/>
    <w:rsid w:val="009E1B48"/>
    <w:rsid w:val="009F722F"/>
    <w:rsid w:val="00A145C2"/>
    <w:rsid w:val="00A269F8"/>
    <w:rsid w:val="00A3736A"/>
    <w:rsid w:val="00A66BCA"/>
    <w:rsid w:val="00A73132"/>
    <w:rsid w:val="00A82078"/>
    <w:rsid w:val="00AB0B2B"/>
    <w:rsid w:val="00AB617C"/>
    <w:rsid w:val="00AF0CCA"/>
    <w:rsid w:val="00AF2ECB"/>
    <w:rsid w:val="00B07920"/>
    <w:rsid w:val="00B25B30"/>
    <w:rsid w:val="00B5570C"/>
    <w:rsid w:val="00B650C3"/>
    <w:rsid w:val="00B7347A"/>
    <w:rsid w:val="00B761CB"/>
    <w:rsid w:val="00B96457"/>
    <w:rsid w:val="00C17EA8"/>
    <w:rsid w:val="00C31499"/>
    <w:rsid w:val="00C862AB"/>
    <w:rsid w:val="00CB0616"/>
    <w:rsid w:val="00CC181F"/>
    <w:rsid w:val="00CC5CD3"/>
    <w:rsid w:val="00CD2A4A"/>
    <w:rsid w:val="00D17671"/>
    <w:rsid w:val="00D27AFC"/>
    <w:rsid w:val="00D31EE5"/>
    <w:rsid w:val="00D357E9"/>
    <w:rsid w:val="00D426BF"/>
    <w:rsid w:val="00D60C68"/>
    <w:rsid w:val="00D667BB"/>
    <w:rsid w:val="00D70B23"/>
    <w:rsid w:val="00D7221F"/>
    <w:rsid w:val="00D9381F"/>
    <w:rsid w:val="00D96385"/>
    <w:rsid w:val="00DA197D"/>
    <w:rsid w:val="00DA5D91"/>
    <w:rsid w:val="00DC102C"/>
    <w:rsid w:val="00DC4965"/>
    <w:rsid w:val="00DD4D7B"/>
    <w:rsid w:val="00DD55F3"/>
    <w:rsid w:val="00DD57DC"/>
    <w:rsid w:val="00E54ECF"/>
    <w:rsid w:val="00E6113F"/>
    <w:rsid w:val="00E61FC5"/>
    <w:rsid w:val="00E70B8B"/>
    <w:rsid w:val="00E71B55"/>
    <w:rsid w:val="00E72C43"/>
    <w:rsid w:val="00E74547"/>
    <w:rsid w:val="00EA097B"/>
    <w:rsid w:val="00EE71DC"/>
    <w:rsid w:val="00EE75D2"/>
    <w:rsid w:val="00EE7C32"/>
    <w:rsid w:val="00F0651A"/>
    <w:rsid w:val="00F11051"/>
    <w:rsid w:val="00F45A89"/>
    <w:rsid w:val="00F543B5"/>
    <w:rsid w:val="00F7661C"/>
    <w:rsid w:val="00FC5206"/>
    <w:rsid w:val="00FC5FF0"/>
    <w:rsid w:val="00FE174A"/>
    <w:rsid w:val="00FE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6F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1F43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43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1F43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1F436F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1F436F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1F436F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1F436F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1F436F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1F43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436F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1F436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6F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1F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36F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F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36F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D2CB-57F2-4C31-A159-08C8398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9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74</cp:revision>
  <cp:lastPrinted>2024-11-25T15:55:00Z</cp:lastPrinted>
  <dcterms:created xsi:type="dcterms:W3CDTF">2024-11-25T16:13:00Z</dcterms:created>
  <dcterms:modified xsi:type="dcterms:W3CDTF">2024-11-28T12:58:00Z</dcterms:modified>
</cp:coreProperties>
</file>